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3D0BCE" w:rsidRDefault="003D0BCE" w:rsidP="003D0BCE">
      <w:pPr>
        <w:pStyle w:val="PargrafodaLista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37501D" w14:textId="77777777" w:rsidR="003D0BCE" w:rsidRDefault="003D0BCE" w:rsidP="003D0BCE">
      <w:pPr>
        <w:pStyle w:val="PargrafodaLista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0A2C3B9" wp14:editId="07777777">
            <wp:extent cx="4514850" cy="1190625"/>
            <wp:effectExtent l="0" t="0" r="0" b="9525"/>
            <wp:docPr id="2" name="Picture 2" descr="C:\Users\Usuario\Downloads\ffpe3p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ffpe3pb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B6C7B" w14:textId="77777777" w:rsidR="003D0BCE" w:rsidRDefault="003D0BCE" w:rsidP="003D0BCE">
      <w:pPr>
        <w:pStyle w:val="PargrafodaLista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EB378F" w14:textId="77777777" w:rsidR="003D0BCE" w:rsidRPr="00153915" w:rsidRDefault="003D0BCE" w:rsidP="003D0BCE">
      <w:pPr>
        <w:pStyle w:val="PargrafodaLista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B84F426" w14:textId="77777777" w:rsidR="003D0BCE" w:rsidRPr="00153915" w:rsidRDefault="003D0BCE" w:rsidP="003D0BCE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53915">
        <w:rPr>
          <w:rFonts w:ascii="Times New Roman" w:hAnsi="Times New Roman" w:cs="Times New Roman"/>
          <w:b/>
          <w:sz w:val="28"/>
          <w:szCs w:val="24"/>
        </w:rPr>
        <w:t>FACULDADE DE TECNOLOGIA DE ARARAS</w:t>
      </w:r>
    </w:p>
    <w:p w14:paraId="726740DE" w14:textId="77777777" w:rsidR="003D0BCE" w:rsidRPr="00153915" w:rsidRDefault="003D0BCE" w:rsidP="003D0BCE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53915">
        <w:rPr>
          <w:rFonts w:ascii="Times New Roman" w:hAnsi="Times New Roman" w:cs="Times New Roman"/>
          <w:b/>
          <w:sz w:val="28"/>
          <w:szCs w:val="24"/>
        </w:rPr>
        <w:t>GRADUAÇÃO EM DESENVOLVIMENTO DE SOFTWARE MULTIPLATAFORMA</w:t>
      </w:r>
    </w:p>
    <w:p w14:paraId="6A05A809" w14:textId="77777777" w:rsidR="003D0BCE" w:rsidRPr="00583CB4" w:rsidRDefault="003D0BCE" w:rsidP="003D0B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39BBE3" w14:textId="77777777" w:rsidR="003D0BCE" w:rsidRPr="00583CB4" w:rsidRDefault="003D0BCE" w:rsidP="003D0B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2C9090" w14:textId="77777777" w:rsidR="003D0BCE" w:rsidRPr="00583CB4" w:rsidRDefault="003D0BCE" w:rsidP="003D0BCE">
      <w:pPr>
        <w:jc w:val="center"/>
        <w:rPr>
          <w:rFonts w:ascii="Times New Roman" w:hAnsi="Times New Roman" w:cs="Times New Roman"/>
          <w:sz w:val="24"/>
          <w:szCs w:val="24"/>
        </w:rPr>
      </w:pPr>
      <w:r w:rsidRPr="00583CB4">
        <w:rPr>
          <w:rFonts w:ascii="Times New Roman" w:hAnsi="Times New Roman" w:cs="Times New Roman"/>
          <w:sz w:val="24"/>
          <w:szCs w:val="24"/>
        </w:rPr>
        <w:t xml:space="preserve">GRUPO 01 </w:t>
      </w:r>
    </w:p>
    <w:p w14:paraId="690BAC36" w14:textId="77777777" w:rsidR="003D0BCE" w:rsidRPr="00583CB4" w:rsidRDefault="003D0BCE" w:rsidP="003D0BCE">
      <w:pPr>
        <w:jc w:val="center"/>
        <w:rPr>
          <w:rFonts w:ascii="Times New Roman" w:hAnsi="Times New Roman" w:cs="Times New Roman"/>
          <w:sz w:val="24"/>
          <w:szCs w:val="24"/>
        </w:rPr>
      </w:pPr>
      <w:r w:rsidRPr="00583CB4">
        <w:rPr>
          <w:rFonts w:ascii="Times New Roman" w:hAnsi="Times New Roman" w:cs="Times New Roman"/>
          <w:sz w:val="24"/>
          <w:szCs w:val="24"/>
        </w:rPr>
        <w:t>ALEXANDRE SORZA DURÃES</w:t>
      </w:r>
    </w:p>
    <w:p w14:paraId="093EBBCA" w14:textId="77777777" w:rsidR="003D0BCE" w:rsidRPr="00583CB4" w:rsidRDefault="003D0BCE" w:rsidP="003D0BCE">
      <w:pPr>
        <w:jc w:val="center"/>
        <w:rPr>
          <w:rFonts w:ascii="Times New Roman" w:hAnsi="Times New Roman" w:cs="Times New Roman"/>
          <w:sz w:val="24"/>
          <w:szCs w:val="24"/>
        </w:rPr>
      </w:pPr>
      <w:r w:rsidRPr="00583CB4">
        <w:rPr>
          <w:rFonts w:ascii="Times New Roman" w:hAnsi="Times New Roman" w:cs="Times New Roman"/>
          <w:sz w:val="24"/>
          <w:szCs w:val="24"/>
        </w:rPr>
        <w:t>EDUARDO HENRIQUE FERREIRA DOS SANTOS</w:t>
      </w:r>
    </w:p>
    <w:p w14:paraId="6DF07A7F" w14:textId="77777777" w:rsidR="003D0BCE" w:rsidRPr="00583CB4" w:rsidRDefault="003D0BCE" w:rsidP="003D0BCE">
      <w:pPr>
        <w:jc w:val="center"/>
        <w:rPr>
          <w:rFonts w:ascii="Times New Roman" w:hAnsi="Times New Roman" w:cs="Times New Roman"/>
          <w:sz w:val="24"/>
          <w:szCs w:val="24"/>
        </w:rPr>
      </w:pPr>
      <w:r w:rsidRPr="00583CB4">
        <w:rPr>
          <w:rFonts w:ascii="Times New Roman" w:hAnsi="Times New Roman" w:cs="Times New Roman"/>
          <w:sz w:val="24"/>
          <w:szCs w:val="24"/>
        </w:rPr>
        <w:t xml:space="preserve">IGOR NATAN SILVA FERREIRA </w:t>
      </w:r>
    </w:p>
    <w:p w14:paraId="2B217C6B" w14:textId="77777777" w:rsidR="003D0BCE" w:rsidRPr="00583CB4" w:rsidRDefault="003D0BCE" w:rsidP="003D0BCE">
      <w:pPr>
        <w:jc w:val="center"/>
        <w:rPr>
          <w:rFonts w:ascii="Times New Roman" w:hAnsi="Times New Roman" w:cs="Times New Roman"/>
          <w:sz w:val="24"/>
          <w:szCs w:val="24"/>
        </w:rPr>
      </w:pPr>
      <w:r w:rsidRPr="00583CB4">
        <w:rPr>
          <w:rFonts w:ascii="Times New Roman" w:hAnsi="Times New Roman" w:cs="Times New Roman"/>
          <w:sz w:val="24"/>
          <w:szCs w:val="24"/>
        </w:rPr>
        <w:t>MAIKON FABRÍCIO GINO</w:t>
      </w:r>
    </w:p>
    <w:p w14:paraId="281F51D4" w14:textId="77777777" w:rsidR="003D0BCE" w:rsidRPr="00583CB4" w:rsidRDefault="003D0BCE" w:rsidP="003D0BCE">
      <w:pPr>
        <w:jc w:val="center"/>
        <w:rPr>
          <w:rFonts w:ascii="Times New Roman" w:hAnsi="Times New Roman" w:cs="Times New Roman"/>
          <w:sz w:val="24"/>
          <w:szCs w:val="24"/>
        </w:rPr>
      </w:pPr>
      <w:r w:rsidRPr="00583CB4">
        <w:rPr>
          <w:rFonts w:ascii="Times New Roman" w:hAnsi="Times New Roman" w:cs="Times New Roman"/>
          <w:sz w:val="24"/>
          <w:szCs w:val="24"/>
        </w:rPr>
        <w:t xml:space="preserve">PIETRA ALVES </w:t>
      </w:r>
    </w:p>
    <w:p w14:paraId="6EFBBEB4" w14:textId="77777777" w:rsidR="003D0BCE" w:rsidRPr="00583CB4" w:rsidRDefault="003D0BCE" w:rsidP="003D0BCE">
      <w:pPr>
        <w:jc w:val="center"/>
        <w:rPr>
          <w:rFonts w:ascii="Times New Roman" w:hAnsi="Times New Roman" w:cs="Times New Roman"/>
          <w:sz w:val="24"/>
          <w:szCs w:val="24"/>
        </w:rPr>
      </w:pPr>
      <w:r w:rsidRPr="00583CB4">
        <w:rPr>
          <w:rFonts w:ascii="Times New Roman" w:hAnsi="Times New Roman" w:cs="Times New Roman"/>
          <w:sz w:val="24"/>
          <w:szCs w:val="24"/>
        </w:rPr>
        <w:t xml:space="preserve">VITOR EDUARDO DE OLIVEIRA </w:t>
      </w:r>
    </w:p>
    <w:p w14:paraId="41C8F396" w14:textId="77777777" w:rsidR="003D0BCE" w:rsidRPr="00583CB4" w:rsidRDefault="003D0BCE" w:rsidP="003D0BC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A3D3EC" w14:textId="77777777" w:rsidR="003D0BCE" w:rsidRPr="00583CB4" w:rsidRDefault="003D0BCE" w:rsidP="003D0B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90F687" w14:textId="77777777" w:rsidR="003D0BCE" w:rsidRPr="00153915" w:rsidRDefault="003D0BCE" w:rsidP="003D0BCE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53915">
        <w:rPr>
          <w:rFonts w:ascii="Times New Roman" w:hAnsi="Times New Roman" w:cs="Times New Roman"/>
          <w:b/>
          <w:sz w:val="28"/>
          <w:szCs w:val="24"/>
        </w:rPr>
        <w:t>PROJETO INTERDISCIPLINAR</w:t>
      </w:r>
    </w:p>
    <w:p w14:paraId="0D0B940D" w14:textId="77777777" w:rsidR="003D0BCE" w:rsidRPr="00583CB4" w:rsidRDefault="003D0BCE" w:rsidP="003D0B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DC40A0" w14:textId="77777777" w:rsidR="00583CB4" w:rsidRPr="00153915" w:rsidRDefault="003D0BCE" w:rsidP="00583CB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53915">
        <w:rPr>
          <w:rFonts w:ascii="Times New Roman" w:hAnsi="Times New Roman" w:cs="Times New Roman"/>
          <w:b/>
          <w:sz w:val="28"/>
          <w:szCs w:val="24"/>
        </w:rPr>
        <w:t>OBJETIVO D</w:t>
      </w:r>
      <w:r w:rsidR="00583CB4" w:rsidRPr="00153915">
        <w:rPr>
          <w:rFonts w:ascii="Times New Roman" w:hAnsi="Times New Roman" w:cs="Times New Roman"/>
          <w:b/>
          <w:sz w:val="28"/>
          <w:szCs w:val="24"/>
        </w:rPr>
        <w:t>E DESENVOLVIMENTO SUSTENTÁVEL</w:t>
      </w:r>
    </w:p>
    <w:p w14:paraId="5D3005BA" w14:textId="77777777" w:rsidR="00583CB4" w:rsidRPr="00153915" w:rsidRDefault="00583CB4" w:rsidP="00583CB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53915">
        <w:rPr>
          <w:rFonts w:ascii="Times New Roman" w:hAnsi="Times New Roman" w:cs="Times New Roman"/>
          <w:b/>
          <w:sz w:val="28"/>
          <w:szCs w:val="24"/>
        </w:rPr>
        <w:t>4 – EDUCAÇÃO DE QUALIDADE</w:t>
      </w:r>
    </w:p>
    <w:p w14:paraId="31A06DA0" w14:textId="77777777" w:rsidR="00583CB4" w:rsidRPr="00153915" w:rsidRDefault="00583CB4" w:rsidP="00583CB4">
      <w:pPr>
        <w:jc w:val="center"/>
        <w:rPr>
          <w:rFonts w:ascii="Times New Roman" w:hAnsi="Times New Roman" w:cs="Times New Roman"/>
          <w:sz w:val="28"/>
          <w:szCs w:val="24"/>
        </w:rPr>
      </w:pPr>
      <w:r w:rsidRPr="00153915">
        <w:rPr>
          <w:rFonts w:ascii="Times New Roman" w:hAnsi="Times New Roman" w:cs="Times New Roman"/>
          <w:sz w:val="28"/>
          <w:szCs w:val="24"/>
        </w:rPr>
        <w:t>PLATAFORMA DE SIMULADOS</w:t>
      </w:r>
    </w:p>
    <w:p w14:paraId="0E27B00A" w14:textId="77777777" w:rsidR="00583CB4" w:rsidRDefault="00583CB4" w:rsidP="00583CB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09AB51" w14:textId="77777777" w:rsidR="00583CB4" w:rsidRDefault="00583CB4" w:rsidP="00583C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ARAS/SP</w:t>
      </w:r>
    </w:p>
    <w:p w14:paraId="73F56A6F" w14:textId="77777777" w:rsidR="004A3156" w:rsidRDefault="00583CB4" w:rsidP="00583C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</w:p>
    <w:p w14:paraId="4E0596BE" w14:textId="77777777" w:rsidR="004A3156" w:rsidRPr="004A3156" w:rsidRDefault="004A3156" w:rsidP="004A31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4A3156">
        <w:rPr>
          <w:rFonts w:ascii="Times New Roman" w:hAnsi="Times New Roman" w:cs="Times New Roman"/>
          <w:sz w:val="24"/>
          <w:szCs w:val="24"/>
        </w:rPr>
        <w:lastRenderedPageBreak/>
        <w:t>ALEXANDRE SORZA DURÃES</w:t>
      </w:r>
    </w:p>
    <w:p w14:paraId="018FCD1C" w14:textId="77777777" w:rsidR="004A3156" w:rsidRPr="004A3156" w:rsidRDefault="004A3156" w:rsidP="004A3156">
      <w:pPr>
        <w:jc w:val="center"/>
        <w:rPr>
          <w:rFonts w:ascii="Times New Roman" w:hAnsi="Times New Roman" w:cs="Times New Roman"/>
          <w:sz w:val="24"/>
          <w:szCs w:val="24"/>
        </w:rPr>
      </w:pPr>
      <w:r w:rsidRPr="004A3156">
        <w:rPr>
          <w:rFonts w:ascii="Times New Roman" w:hAnsi="Times New Roman" w:cs="Times New Roman"/>
          <w:sz w:val="24"/>
          <w:szCs w:val="24"/>
        </w:rPr>
        <w:t>EDUARDO HENRIQUE FERREIRA DOS SANTOS</w:t>
      </w:r>
    </w:p>
    <w:p w14:paraId="3FC4ED94" w14:textId="77777777" w:rsidR="004A3156" w:rsidRPr="004A3156" w:rsidRDefault="004A3156" w:rsidP="004A3156">
      <w:pPr>
        <w:jc w:val="center"/>
        <w:rPr>
          <w:rFonts w:ascii="Times New Roman" w:hAnsi="Times New Roman" w:cs="Times New Roman"/>
          <w:sz w:val="24"/>
          <w:szCs w:val="24"/>
        </w:rPr>
      </w:pPr>
      <w:r w:rsidRPr="004A3156">
        <w:rPr>
          <w:rFonts w:ascii="Times New Roman" w:hAnsi="Times New Roman" w:cs="Times New Roman"/>
          <w:sz w:val="24"/>
          <w:szCs w:val="24"/>
        </w:rPr>
        <w:t>IGOR NATAN SILVA FERREIRA</w:t>
      </w:r>
    </w:p>
    <w:p w14:paraId="195F73B8" w14:textId="77777777" w:rsidR="004A3156" w:rsidRPr="004A3156" w:rsidRDefault="004A3156" w:rsidP="004A3156">
      <w:pPr>
        <w:jc w:val="center"/>
        <w:rPr>
          <w:rFonts w:ascii="Times New Roman" w:hAnsi="Times New Roman" w:cs="Times New Roman"/>
          <w:sz w:val="24"/>
          <w:szCs w:val="24"/>
        </w:rPr>
      </w:pPr>
      <w:r w:rsidRPr="004A3156">
        <w:rPr>
          <w:rFonts w:ascii="Times New Roman" w:hAnsi="Times New Roman" w:cs="Times New Roman"/>
          <w:sz w:val="24"/>
          <w:szCs w:val="24"/>
        </w:rPr>
        <w:t>MAIKON FABRÍCIO GINO</w:t>
      </w:r>
    </w:p>
    <w:p w14:paraId="431202EF" w14:textId="77777777" w:rsidR="004A3156" w:rsidRPr="004A3156" w:rsidRDefault="004A3156" w:rsidP="004A3156">
      <w:pPr>
        <w:jc w:val="center"/>
        <w:rPr>
          <w:rFonts w:ascii="Times New Roman" w:hAnsi="Times New Roman" w:cs="Times New Roman"/>
          <w:sz w:val="24"/>
          <w:szCs w:val="24"/>
        </w:rPr>
      </w:pPr>
      <w:r w:rsidRPr="004A3156">
        <w:rPr>
          <w:rFonts w:ascii="Times New Roman" w:hAnsi="Times New Roman" w:cs="Times New Roman"/>
          <w:sz w:val="24"/>
          <w:szCs w:val="24"/>
        </w:rPr>
        <w:t>PIETRA ALVES</w:t>
      </w:r>
    </w:p>
    <w:p w14:paraId="4E987EF1" w14:textId="77777777" w:rsidR="004A3156" w:rsidRPr="004A3156" w:rsidRDefault="004A3156" w:rsidP="004A3156">
      <w:pPr>
        <w:jc w:val="center"/>
        <w:rPr>
          <w:rFonts w:ascii="Times New Roman" w:hAnsi="Times New Roman" w:cs="Times New Roman"/>
          <w:sz w:val="24"/>
          <w:szCs w:val="24"/>
        </w:rPr>
      </w:pPr>
      <w:r w:rsidRPr="004A3156">
        <w:rPr>
          <w:rFonts w:ascii="Times New Roman" w:hAnsi="Times New Roman" w:cs="Times New Roman"/>
          <w:sz w:val="24"/>
          <w:szCs w:val="24"/>
        </w:rPr>
        <w:t>VITOR EDUARDO DE OLIVEIRA</w:t>
      </w:r>
    </w:p>
    <w:p w14:paraId="60061E4C" w14:textId="77777777" w:rsidR="004A3156" w:rsidRDefault="004A3156" w:rsidP="004A3156">
      <w:pPr>
        <w:rPr>
          <w:rFonts w:ascii="Times New Roman" w:hAnsi="Times New Roman" w:cs="Times New Roman"/>
          <w:sz w:val="24"/>
          <w:szCs w:val="24"/>
        </w:rPr>
      </w:pPr>
    </w:p>
    <w:p w14:paraId="44EAFD9C" w14:textId="77777777" w:rsidR="004A3156" w:rsidRDefault="004A3156" w:rsidP="004A3156">
      <w:pPr>
        <w:rPr>
          <w:rFonts w:ascii="Times New Roman" w:hAnsi="Times New Roman" w:cs="Times New Roman"/>
          <w:sz w:val="24"/>
          <w:szCs w:val="24"/>
        </w:rPr>
      </w:pPr>
    </w:p>
    <w:p w14:paraId="4D2AB361" w14:textId="77777777" w:rsidR="004A3156" w:rsidRPr="00153915" w:rsidRDefault="004A3156" w:rsidP="004A3156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53915">
        <w:rPr>
          <w:rFonts w:ascii="Times New Roman" w:hAnsi="Times New Roman" w:cs="Times New Roman"/>
          <w:b/>
          <w:sz w:val="28"/>
          <w:szCs w:val="24"/>
        </w:rPr>
        <w:t>OBJETIVO DE DESENVOLVIMENTO SUSTENTÁVEL</w:t>
      </w:r>
    </w:p>
    <w:p w14:paraId="4D8B637F" w14:textId="77777777" w:rsidR="004A3156" w:rsidRPr="00153915" w:rsidRDefault="004A3156" w:rsidP="004A3156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53915">
        <w:rPr>
          <w:rFonts w:ascii="Times New Roman" w:hAnsi="Times New Roman" w:cs="Times New Roman"/>
          <w:b/>
          <w:sz w:val="28"/>
          <w:szCs w:val="24"/>
        </w:rPr>
        <w:t>4 – EDUCAÇÃO DE QUALIDADE</w:t>
      </w:r>
    </w:p>
    <w:p w14:paraId="5778F9CD" w14:textId="77777777" w:rsidR="004A3156" w:rsidRPr="00153915" w:rsidRDefault="004A3156" w:rsidP="004A3156">
      <w:pPr>
        <w:jc w:val="center"/>
        <w:rPr>
          <w:rFonts w:ascii="Times New Roman" w:hAnsi="Times New Roman" w:cs="Times New Roman"/>
          <w:sz w:val="28"/>
          <w:szCs w:val="24"/>
        </w:rPr>
      </w:pPr>
      <w:r w:rsidRPr="00153915">
        <w:rPr>
          <w:rFonts w:ascii="Times New Roman" w:hAnsi="Times New Roman" w:cs="Times New Roman"/>
          <w:sz w:val="28"/>
          <w:szCs w:val="24"/>
        </w:rPr>
        <w:t>PLATAFORMA DE SIMULADOS</w:t>
      </w:r>
    </w:p>
    <w:p w14:paraId="4B94D5A5" w14:textId="77777777" w:rsidR="004A3156" w:rsidRDefault="004A3156" w:rsidP="004A3156">
      <w:pPr>
        <w:ind w:left="3969"/>
        <w:rPr>
          <w:rFonts w:ascii="Times New Roman" w:hAnsi="Times New Roman" w:cs="Times New Roman"/>
          <w:sz w:val="24"/>
          <w:szCs w:val="24"/>
        </w:rPr>
      </w:pPr>
    </w:p>
    <w:p w14:paraId="3DEEC669" w14:textId="77777777" w:rsidR="004A3156" w:rsidRPr="004A3156" w:rsidRDefault="004A3156" w:rsidP="004A3156">
      <w:pPr>
        <w:ind w:left="3969"/>
        <w:rPr>
          <w:rFonts w:ascii="Times New Roman" w:hAnsi="Times New Roman" w:cs="Times New Roman"/>
          <w:sz w:val="24"/>
          <w:szCs w:val="24"/>
        </w:rPr>
      </w:pPr>
    </w:p>
    <w:p w14:paraId="31EFAB1C" w14:textId="77777777" w:rsidR="004A3156" w:rsidRPr="004A3156" w:rsidRDefault="004A3156" w:rsidP="004A3156">
      <w:pPr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to Interdisciplinar </w:t>
      </w:r>
      <w:r w:rsidRPr="004A3156">
        <w:rPr>
          <w:rFonts w:ascii="Times New Roman" w:hAnsi="Times New Roman" w:cs="Times New Roman"/>
          <w:sz w:val="24"/>
          <w:szCs w:val="24"/>
        </w:rPr>
        <w:t xml:space="preserve">apresentado ao Curso de </w:t>
      </w:r>
      <w:r>
        <w:rPr>
          <w:rFonts w:ascii="Times New Roman" w:hAnsi="Times New Roman" w:cs="Times New Roman"/>
          <w:sz w:val="24"/>
          <w:szCs w:val="24"/>
        </w:rPr>
        <w:t>Tecnologia em Desenvolvimento de Software Multiplataforma</w:t>
      </w:r>
      <w:r w:rsidRPr="004A3156">
        <w:rPr>
          <w:rFonts w:ascii="Times New Roman" w:hAnsi="Times New Roman" w:cs="Times New Roman"/>
          <w:sz w:val="24"/>
          <w:szCs w:val="24"/>
        </w:rPr>
        <w:t xml:space="preserve"> da </w:t>
      </w:r>
      <w:r>
        <w:rPr>
          <w:rFonts w:ascii="Times New Roman" w:hAnsi="Times New Roman" w:cs="Times New Roman"/>
          <w:sz w:val="24"/>
          <w:szCs w:val="24"/>
        </w:rPr>
        <w:t>Faculdade de Tecnologia de Araras</w:t>
      </w:r>
      <w:r w:rsidRPr="004A3156">
        <w:rPr>
          <w:rFonts w:ascii="Times New Roman" w:hAnsi="Times New Roman" w:cs="Times New Roman"/>
          <w:sz w:val="24"/>
          <w:szCs w:val="24"/>
        </w:rPr>
        <w:t xml:space="preserve"> como requisito parcial para a obtenção </w:t>
      </w:r>
      <w:r>
        <w:rPr>
          <w:rFonts w:ascii="Times New Roman" w:hAnsi="Times New Roman" w:cs="Times New Roman"/>
          <w:sz w:val="24"/>
          <w:szCs w:val="24"/>
        </w:rPr>
        <w:t>da aprovação das disciplinas de Engenharia de Software I, Desenvolvimento WEB I e Design Digital</w:t>
      </w:r>
      <w:r w:rsidRPr="004A3156">
        <w:rPr>
          <w:rFonts w:ascii="Times New Roman" w:hAnsi="Times New Roman" w:cs="Times New Roman"/>
          <w:sz w:val="24"/>
          <w:szCs w:val="24"/>
        </w:rPr>
        <w:t>.</w:t>
      </w:r>
    </w:p>
    <w:p w14:paraId="3656B9AB" w14:textId="77777777" w:rsidR="004A3156" w:rsidRPr="004A3156" w:rsidRDefault="004A3156" w:rsidP="004A3156">
      <w:pPr>
        <w:ind w:left="3969"/>
        <w:rPr>
          <w:rFonts w:ascii="Times New Roman" w:hAnsi="Times New Roman" w:cs="Times New Roman"/>
          <w:sz w:val="24"/>
          <w:szCs w:val="24"/>
        </w:rPr>
      </w:pPr>
    </w:p>
    <w:p w14:paraId="2C0FFA60" w14:textId="77777777" w:rsidR="004A3156" w:rsidRDefault="004A3156" w:rsidP="009E4C2C">
      <w:pPr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4A3156">
        <w:rPr>
          <w:rFonts w:ascii="Times New Roman" w:hAnsi="Times New Roman" w:cs="Times New Roman"/>
          <w:sz w:val="24"/>
          <w:szCs w:val="24"/>
        </w:rPr>
        <w:t>Orientador</w:t>
      </w:r>
      <w:r>
        <w:rPr>
          <w:rFonts w:ascii="Times New Roman" w:hAnsi="Times New Roman" w:cs="Times New Roman"/>
          <w:sz w:val="24"/>
          <w:szCs w:val="24"/>
        </w:rPr>
        <w:t xml:space="preserve">es: </w:t>
      </w:r>
      <w:r w:rsidR="009E4C2C">
        <w:rPr>
          <w:rFonts w:ascii="Times New Roman" w:hAnsi="Times New Roman" w:cs="Times New Roman"/>
          <w:sz w:val="24"/>
          <w:szCs w:val="24"/>
        </w:rPr>
        <w:t xml:space="preserve">Prof. </w:t>
      </w:r>
      <w:r>
        <w:rPr>
          <w:rFonts w:ascii="Times New Roman" w:hAnsi="Times New Roman" w:cs="Times New Roman"/>
          <w:sz w:val="24"/>
          <w:szCs w:val="24"/>
        </w:rPr>
        <w:t xml:space="preserve">Me. </w:t>
      </w:r>
      <w:r w:rsidRPr="004A3156">
        <w:rPr>
          <w:rFonts w:ascii="Times New Roman" w:hAnsi="Times New Roman" w:cs="Times New Roman"/>
          <w:sz w:val="24"/>
          <w:szCs w:val="24"/>
        </w:rPr>
        <w:t>Orlando Saraiva do Nascimento Júnio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E4C2C">
        <w:rPr>
          <w:rFonts w:ascii="Times New Roman" w:hAnsi="Times New Roman" w:cs="Times New Roman"/>
          <w:sz w:val="24"/>
          <w:szCs w:val="24"/>
        </w:rPr>
        <w:t xml:space="preserve">Prof. </w:t>
      </w:r>
      <w:r>
        <w:rPr>
          <w:rFonts w:ascii="Times New Roman" w:hAnsi="Times New Roman" w:cs="Times New Roman"/>
          <w:sz w:val="24"/>
          <w:szCs w:val="24"/>
        </w:rPr>
        <w:t xml:space="preserve">Me. </w:t>
      </w:r>
      <w:r w:rsidRPr="004A3156">
        <w:rPr>
          <w:rFonts w:ascii="Times New Roman" w:hAnsi="Times New Roman" w:cs="Times New Roman"/>
          <w:sz w:val="24"/>
          <w:szCs w:val="24"/>
        </w:rPr>
        <w:t>Sandro Valérius dos Santos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="009E4C2C">
        <w:rPr>
          <w:rFonts w:ascii="Times New Roman" w:hAnsi="Times New Roman" w:cs="Times New Roman"/>
          <w:sz w:val="24"/>
          <w:szCs w:val="24"/>
        </w:rPr>
        <w:t>Prof. Esp. Jeane Aparecida Menegueli</w:t>
      </w:r>
    </w:p>
    <w:p w14:paraId="45FB0818" w14:textId="77777777" w:rsidR="000E29A0" w:rsidRDefault="000E29A0" w:rsidP="004A3156">
      <w:pPr>
        <w:ind w:left="4536"/>
        <w:rPr>
          <w:rFonts w:ascii="Times New Roman" w:hAnsi="Times New Roman" w:cs="Times New Roman"/>
          <w:sz w:val="24"/>
          <w:szCs w:val="24"/>
        </w:rPr>
      </w:pPr>
    </w:p>
    <w:p w14:paraId="049F31CB" w14:textId="77777777" w:rsidR="000E29A0" w:rsidRDefault="000E29A0" w:rsidP="004A3156">
      <w:pPr>
        <w:ind w:left="4536"/>
        <w:rPr>
          <w:rFonts w:ascii="Times New Roman" w:hAnsi="Times New Roman" w:cs="Times New Roman"/>
          <w:sz w:val="24"/>
          <w:szCs w:val="24"/>
        </w:rPr>
      </w:pPr>
    </w:p>
    <w:p w14:paraId="53128261" w14:textId="77777777" w:rsidR="000E29A0" w:rsidRDefault="000E29A0" w:rsidP="004A3156">
      <w:pPr>
        <w:ind w:left="4536"/>
        <w:rPr>
          <w:rFonts w:ascii="Times New Roman" w:hAnsi="Times New Roman" w:cs="Times New Roman"/>
          <w:sz w:val="24"/>
          <w:szCs w:val="24"/>
        </w:rPr>
      </w:pPr>
    </w:p>
    <w:p w14:paraId="62486C05" w14:textId="77777777" w:rsidR="000E29A0" w:rsidRDefault="000E29A0" w:rsidP="004A3156">
      <w:pPr>
        <w:ind w:left="4536"/>
        <w:rPr>
          <w:rFonts w:ascii="Times New Roman" w:hAnsi="Times New Roman" w:cs="Times New Roman"/>
          <w:sz w:val="24"/>
          <w:szCs w:val="24"/>
        </w:rPr>
      </w:pPr>
    </w:p>
    <w:p w14:paraId="4101652C" w14:textId="77777777" w:rsidR="00153915" w:rsidRDefault="00153915" w:rsidP="000E29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165FCB" w14:textId="77777777" w:rsidR="000E29A0" w:rsidRDefault="000E29A0" w:rsidP="000E29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ARAS/SP</w:t>
      </w:r>
    </w:p>
    <w:p w14:paraId="1C623E38" w14:textId="77777777" w:rsidR="00E6017B" w:rsidRDefault="000E29A0" w:rsidP="000E29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</w:p>
    <w:p w14:paraId="4B99056E" w14:textId="77777777" w:rsidR="00E6017B" w:rsidRDefault="00E6017B" w:rsidP="00153915">
      <w:pPr>
        <w:tabs>
          <w:tab w:val="left" w:pos="37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153915">
        <w:rPr>
          <w:rFonts w:ascii="Times New Roman" w:hAnsi="Times New Roman" w:cs="Times New Roman"/>
          <w:sz w:val="24"/>
          <w:szCs w:val="24"/>
        </w:rPr>
        <w:lastRenderedPageBreak/>
        <w:tab/>
      </w:r>
    </w:p>
    <w:p w14:paraId="343337A4" w14:textId="77777777" w:rsidR="008005D1" w:rsidRPr="008005D1" w:rsidRDefault="008005D1" w:rsidP="008005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5D1">
        <w:rPr>
          <w:rFonts w:ascii="Times New Roman" w:hAnsi="Times New Roman" w:cs="Times New Roman"/>
          <w:b/>
          <w:sz w:val="24"/>
          <w:szCs w:val="24"/>
        </w:rPr>
        <w:t>RESUMO</w:t>
      </w:r>
    </w:p>
    <w:p w14:paraId="1299C43A" w14:textId="77777777" w:rsidR="008005D1" w:rsidRDefault="008005D1" w:rsidP="008005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DBEF00" w14:textId="77777777" w:rsidR="008005D1" w:rsidRDefault="008005D1" w:rsidP="008005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61D779" w14:textId="77777777" w:rsidR="008005D1" w:rsidRDefault="008005D1" w:rsidP="008005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F2D8B6" w14:textId="77777777" w:rsidR="008005D1" w:rsidRDefault="008005D1" w:rsidP="008005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B78278" w14:textId="77777777" w:rsidR="008005D1" w:rsidRDefault="008005D1" w:rsidP="008005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0D592C" w14:textId="77777777" w:rsidR="008005D1" w:rsidRDefault="008005D1" w:rsidP="008005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05D1">
        <w:rPr>
          <w:rFonts w:ascii="Times New Roman" w:hAnsi="Times New Roman" w:cs="Times New Roman"/>
          <w:b/>
          <w:sz w:val="24"/>
          <w:szCs w:val="24"/>
        </w:rPr>
        <w:t xml:space="preserve">Palavras-chave: </w:t>
      </w:r>
    </w:p>
    <w:p w14:paraId="1FC39945" w14:textId="77777777" w:rsidR="008005D1" w:rsidRDefault="008005D1" w:rsidP="008005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56CBDF8" w14:textId="77777777" w:rsidR="008005D1" w:rsidRDefault="008005D1" w:rsidP="00583C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BSTRACT</w:t>
      </w:r>
    </w:p>
    <w:p w14:paraId="0562CB0E" w14:textId="77777777" w:rsidR="008005D1" w:rsidRDefault="008005D1" w:rsidP="008005D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CE0A41" w14:textId="77777777" w:rsidR="008005D1" w:rsidRDefault="008005D1" w:rsidP="008005D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EBF3C5" w14:textId="77777777" w:rsidR="008005D1" w:rsidRDefault="008005D1" w:rsidP="008005D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98A12B" w14:textId="77777777" w:rsidR="009E4C2C" w:rsidRDefault="009E4C2C" w:rsidP="008005D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46DB82" w14:textId="77777777" w:rsidR="009E4C2C" w:rsidRDefault="009E4C2C" w:rsidP="008005D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97CC1D" w14:textId="77777777" w:rsidR="009E4C2C" w:rsidRDefault="009E4C2C" w:rsidP="008005D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0FFD37" w14:textId="77777777" w:rsidR="008005D1" w:rsidRDefault="008005D1" w:rsidP="008005D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480C81" w14:textId="77777777" w:rsidR="009E4C2C" w:rsidRDefault="008005D1" w:rsidP="009E4C2C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eyword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 w:rsidR="003D0BCE" w:rsidRPr="008005D1">
        <w:rPr>
          <w:rFonts w:ascii="Times New Roman" w:hAnsi="Times New Roman" w:cs="Times New Roman"/>
          <w:b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719021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A1A359" w14:textId="77777777" w:rsidR="00524DFB" w:rsidRPr="00524DFB" w:rsidRDefault="00524DFB">
          <w:pPr>
            <w:pStyle w:val="CabealhodoSumrio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524DFB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SUMÁRIO</w:t>
          </w:r>
        </w:p>
        <w:p w14:paraId="6B699379" w14:textId="77777777" w:rsidR="00524DFB" w:rsidRPr="00524DFB" w:rsidRDefault="00524DFB" w:rsidP="00524DFB">
          <w:pPr>
            <w:rPr>
              <w:rFonts w:ascii="Times New Roman" w:hAnsi="Times New Roman" w:cs="Times New Roman"/>
              <w:color w:val="000000" w:themeColor="text1"/>
              <w:sz w:val="24"/>
              <w:szCs w:val="24"/>
              <w:lang w:eastAsia="pt-BR"/>
            </w:rPr>
          </w:pPr>
        </w:p>
        <w:p w14:paraId="0D22D5BC" w14:textId="77777777" w:rsidR="002A5223" w:rsidRDefault="00524DFB">
          <w:pPr>
            <w:pStyle w:val="Sumrio1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r w:rsidRPr="00524DFB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fldChar w:fldCharType="begin"/>
          </w:r>
          <w:r w:rsidRPr="00524DFB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524DFB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fldChar w:fldCharType="separate"/>
          </w:r>
          <w:hyperlink w:anchor="_Toc133699907" w:history="1">
            <w:r w:rsidR="002A5223" w:rsidRPr="00814B24">
              <w:rPr>
                <w:rStyle w:val="Hyperlink"/>
                <w:noProof/>
              </w:rPr>
              <w:t>INTRODUÇÃO</w:t>
            </w:r>
            <w:r w:rsidR="002A5223">
              <w:rPr>
                <w:noProof/>
                <w:webHidden/>
              </w:rPr>
              <w:tab/>
            </w:r>
            <w:r w:rsidR="002A5223">
              <w:rPr>
                <w:noProof/>
                <w:webHidden/>
              </w:rPr>
              <w:fldChar w:fldCharType="begin"/>
            </w:r>
            <w:r w:rsidR="002A5223">
              <w:rPr>
                <w:noProof/>
                <w:webHidden/>
              </w:rPr>
              <w:instrText xml:space="preserve"> PAGEREF _Toc133699907 \h </w:instrText>
            </w:r>
            <w:r w:rsidR="002A5223">
              <w:rPr>
                <w:noProof/>
                <w:webHidden/>
              </w:rPr>
            </w:r>
            <w:r w:rsidR="002A5223">
              <w:rPr>
                <w:noProof/>
                <w:webHidden/>
              </w:rPr>
              <w:fldChar w:fldCharType="separate"/>
            </w:r>
            <w:r w:rsidR="002A5223">
              <w:rPr>
                <w:noProof/>
                <w:webHidden/>
              </w:rPr>
              <w:t>5</w:t>
            </w:r>
            <w:r w:rsidR="002A5223">
              <w:rPr>
                <w:noProof/>
                <w:webHidden/>
              </w:rPr>
              <w:fldChar w:fldCharType="end"/>
            </w:r>
          </w:hyperlink>
        </w:p>
        <w:p w14:paraId="0C6E4605" w14:textId="77777777" w:rsidR="002A5223" w:rsidRDefault="002A5223">
          <w:pPr>
            <w:pStyle w:val="Sumrio1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133699908" w:history="1">
            <w:r w:rsidRPr="00814B24">
              <w:rPr>
                <w:rStyle w:val="Hyperlink"/>
                <w:noProof/>
              </w:rPr>
              <w:t>MODELAGEM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9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0F48C" w14:textId="77777777" w:rsidR="002A5223" w:rsidRDefault="002A5223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133699909" w:history="1">
            <w:r w:rsidRPr="00814B24">
              <w:rPr>
                <w:rStyle w:val="Hyperlink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9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28AAE" w14:textId="77777777" w:rsidR="002A5223" w:rsidRDefault="002A5223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133699910" w:history="1">
            <w:r w:rsidRPr="00814B24">
              <w:rPr>
                <w:rStyle w:val="Hyperlink"/>
                <w:noProof/>
              </w:rPr>
              <w:t>DIAGRAMA DE 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9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F1DBC" w14:textId="77777777" w:rsidR="002A5223" w:rsidRDefault="002A5223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133699911" w:history="1">
            <w:r w:rsidRPr="00814B24">
              <w:rPr>
                <w:rStyle w:val="Hyperlink"/>
                <w:noProof/>
              </w:rPr>
              <w:t>DIAGRAMA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9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49E0B" w14:textId="77777777" w:rsidR="002A5223" w:rsidRDefault="002A5223">
          <w:pPr>
            <w:pStyle w:val="Sumrio1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133699912" w:history="1">
            <w:r w:rsidRPr="00814B24">
              <w:rPr>
                <w:rStyle w:val="Hyperlink"/>
                <w:noProof/>
              </w:rPr>
              <w:t>ESPECIFICAÇÃ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9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009A6" w14:textId="77777777" w:rsidR="002A5223" w:rsidRDefault="002A5223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133699913" w:history="1">
            <w:r w:rsidRPr="00814B24">
              <w:rPr>
                <w:rStyle w:val="Hyperlink"/>
                <w:rFonts w:cs="Times New Roman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9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F16AD" w14:textId="77777777" w:rsidR="002A5223" w:rsidRDefault="002A5223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133699914" w:history="1">
            <w:r w:rsidRPr="00814B24">
              <w:rPr>
                <w:rStyle w:val="Hyperlink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9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59782" w14:textId="77777777" w:rsidR="002A5223" w:rsidRDefault="002A5223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133699915" w:history="1">
            <w:r w:rsidRPr="00814B24">
              <w:rPr>
                <w:rStyle w:val="Hyperlink"/>
                <w:noProof/>
                <w:lang w:eastAsia="pt-BR"/>
              </w:rPr>
              <w:t>VALIDAÇÃ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9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21398" w14:textId="77777777" w:rsidR="002A5223" w:rsidRDefault="002A5223">
          <w:pPr>
            <w:pStyle w:val="Sumrio1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133699916" w:history="1">
            <w:r w:rsidRPr="00814B24">
              <w:rPr>
                <w:rStyle w:val="Hyperlink"/>
                <w:noProof/>
              </w:rPr>
              <w:t>PROTOTIP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9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67EFD" w14:textId="77777777" w:rsidR="002A5223" w:rsidRDefault="002A5223">
          <w:pPr>
            <w:pStyle w:val="Sumrio1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133699917" w:history="1">
            <w:r w:rsidRPr="00814B24">
              <w:rPr>
                <w:rStyle w:val="Hyperlink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9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9F23F" w14:textId="77777777" w:rsidR="00524DFB" w:rsidRDefault="00524DFB">
          <w:r w:rsidRPr="00524DFB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1F72F646" w14:textId="77777777" w:rsidR="009E4C2C" w:rsidRDefault="009E4C2C" w:rsidP="00B31AC6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CE6F91" w14:textId="77777777" w:rsidR="009E4C2C" w:rsidRDefault="009E4C2C" w:rsidP="00B31AC6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CDCEAD" w14:textId="77777777" w:rsidR="00153915" w:rsidRDefault="00153915" w:rsidP="00B31AC6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B9E253" w14:textId="77777777" w:rsidR="00153915" w:rsidRDefault="00153915" w:rsidP="00B31AC6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DE523C" w14:textId="77777777" w:rsidR="00153915" w:rsidRDefault="00153915" w:rsidP="00B31AC6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E56223" w14:textId="77777777" w:rsidR="00E840CA" w:rsidRDefault="009E4C2C">
      <w:pPr>
        <w:rPr>
          <w:rFonts w:ascii="Times New Roman" w:hAnsi="Times New Roman" w:cs="Times New Roman"/>
          <w:b/>
          <w:sz w:val="24"/>
          <w:szCs w:val="24"/>
        </w:rPr>
        <w:sectPr w:rsidR="00E840CA" w:rsidSect="00273944">
          <w:headerReference w:type="default" r:id="rId12"/>
          <w:pgSz w:w="11906" w:h="16838"/>
          <w:pgMar w:top="1843" w:right="1133" w:bottom="1417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AC7A475" w14:textId="77777777" w:rsidR="00CB0D92" w:rsidRPr="0019530B" w:rsidRDefault="00E04634" w:rsidP="0019530B">
      <w:pPr>
        <w:pStyle w:val="Ttulo1"/>
      </w:pPr>
      <w:bookmarkStart w:id="0" w:name="_Toc133699907"/>
      <w:r w:rsidRPr="0019530B">
        <w:lastRenderedPageBreak/>
        <w:t>INTRODUÇÃO</w:t>
      </w:r>
      <w:bookmarkEnd w:id="0"/>
    </w:p>
    <w:p w14:paraId="07547A01" w14:textId="77777777" w:rsidR="0021562C" w:rsidRDefault="0021562C" w:rsidP="00E840CA">
      <w:pPr>
        <w:pStyle w:val="PargrafodaLista"/>
        <w:spacing w:line="36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043CB0F" w14:textId="77777777" w:rsidR="0019530B" w:rsidRPr="00886583" w:rsidRDefault="0019530B" w:rsidP="00E840CA">
      <w:pPr>
        <w:pStyle w:val="PargrafodaLista"/>
        <w:spacing w:line="36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5F3E24B" w14:textId="77777777" w:rsidR="00273944" w:rsidRDefault="00273944" w:rsidP="00B31AC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vando atentamente a meta 4.3, do objetivo 4, dos Objetivos de Desenvolvimento Sustentável (ODS), incumbidos ao Brasil, através da Organização das Nações Unidas (ONU), que trata a respeito do tema “Educação de Qualidade”</w:t>
      </w:r>
      <w:r w:rsidR="00886583">
        <w:rPr>
          <w:rFonts w:ascii="Times New Roman" w:hAnsi="Times New Roman" w:cs="Times New Roman"/>
          <w:sz w:val="24"/>
          <w:szCs w:val="24"/>
        </w:rPr>
        <w:t>:</w:t>
      </w:r>
    </w:p>
    <w:p w14:paraId="07459315" w14:textId="77777777" w:rsidR="00273944" w:rsidRPr="00886583" w:rsidRDefault="00273944" w:rsidP="00B31AC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175057" w14:textId="77777777" w:rsidR="00886583" w:rsidRPr="00886583" w:rsidRDefault="00886583" w:rsidP="00B31AC6">
      <w:pPr>
        <w:spacing w:line="240" w:lineRule="auto"/>
        <w:ind w:left="2268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886583">
        <w:rPr>
          <w:rFonts w:ascii="Times New Roman" w:hAnsi="Times New Roman" w:cs="Times New Roman"/>
          <w:b/>
          <w:sz w:val="20"/>
          <w:szCs w:val="20"/>
        </w:rPr>
        <w:t>4. Educação de Qualidade</w:t>
      </w:r>
    </w:p>
    <w:p w14:paraId="2C687863" w14:textId="77777777" w:rsidR="00273944" w:rsidRDefault="00886583" w:rsidP="00B31AC6">
      <w:pPr>
        <w:spacing w:line="240" w:lineRule="auto"/>
        <w:ind w:left="22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86583">
        <w:rPr>
          <w:rFonts w:ascii="Times New Roman" w:hAnsi="Times New Roman" w:cs="Times New Roman"/>
          <w:sz w:val="20"/>
          <w:szCs w:val="20"/>
        </w:rPr>
        <w:t>Assegurar a educação inclusiva e equitativa e de qualidade, e promover oportunidades de aprendizagem ao longo da vida para todos.</w:t>
      </w:r>
    </w:p>
    <w:p w14:paraId="6537F28F" w14:textId="77777777" w:rsidR="00886583" w:rsidRPr="00886583" w:rsidRDefault="00886583" w:rsidP="00B31AC6">
      <w:pPr>
        <w:spacing w:line="240" w:lineRule="auto"/>
        <w:ind w:left="2268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718E7D60" w14:textId="77777777" w:rsidR="00886583" w:rsidRPr="00886583" w:rsidRDefault="00886583" w:rsidP="00B31AC6">
      <w:pPr>
        <w:spacing w:line="240" w:lineRule="auto"/>
        <w:ind w:left="2268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886583">
        <w:rPr>
          <w:rFonts w:ascii="Times New Roman" w:hAnsi="Times New Roman" w:cs="Times New Roman"/>
          <w:b/>
          <w:sz w:val="20"/>
          <w:szCs w:val="20"/>
        </w:rPr>
        <w:t>Meta 4.3</w:t>
      </w:r>
      <w:r w:rsidRPr="00886583">
        <w:rPr>
          <w:rFonts w:ascii="Times New Roman" w:hAnsi="Times New Roman" w:cs="Times New Roman"/>
          <w:b/>
          <w:sz w:val="20"/>
          <w:szCs w:val="20"/>
        </w:rPr>
        <w:tab/>
      </w:r>
    </w:p>
    <w:p w14:paraId="2506EACC" w14:textId="77777777" w:rsidR="00886583" w:rsidRPr="00886583" w:rsidRDefault="00886583" w:rsidP="00B31AC6">
      <w:pPr>
        <w:spacing w:line="240" w:lineRule="auto"/>
        <w:ind w:left="22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86583">
        <w:rPr>
          <w:rFonts w:ascii="Times New Roman" w:hAnsi="Times New Roman" w:cs="Times New Roman"/>
          <w:sz w:val="20"/>
          <w:szCs w:val="20"/>
        </w:rPr>
        <w:t>Nações Unidas</w:t>
      </w:r>
    </w:p>
    <w:p w14:paraId="63B39F06" w14:textId="77777777" w:rsidR="00886583" w:rsidRDefault="00886583" w:rsidP="00B31AC6">
      <w:pPr>
        <w:spacing w:line="240" w:lineRule="auto"/>
        <w:ind w:left="22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86583">
        <w:rPr>
          <w:rFonts w:ascii="Times New Roman" w:hAnsi="Times New Roman" w:cs="Times New Roman"/>
          <w:sz w:val="20"/>
          <w:szCs w:val="20"/>
        </w:rPr>
        <w:t>Até 2030, assegurar a igualdade de acesso para todos os homens e mulheres à educação técnica, profissional e superior de qualidade, a preços acessíveis, incluindo universidade.</w:t>
      </w:r>
    </w:p>
    <w:p w14:paraId="6DFB9E20" w14:textId="77777777" w:rsidR="00886583" w:rsidRPr="00886583" w:rsidRDefault="00886583" w:rsidP="00B31AC6">
      <w:pPr>
        <w:spacing w:line="240" w:lineRule="auto"/>
        <w:ind w:left="2268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6038A16" w14:textId="77777777" w:rsidR="00886583" w:rsidRPr="00886583" w:rsidRDefault="00886583" w:rsidP="00B31AC6">
      <w:pPr>
        <w:spacing w:line="240" w:lineRule="auto"/>
        <w:ind w:left="2268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886583">
        <w:rPr>
          <w:rFonts w:ascii="Times New Roman" w:hAnsi="Times New Roman" w:cs="Times New Roman"/>
          <w:b/>
          <w:sz w:val="20"/>
          <w:szCs w:val="20"/>
        </w:rPr>
        <w:t>Brasil</w:t>
      </w:r>
    </w:p>
    <w:p w14:paraId="13345F7F" w14:textId="77777777" w:rsidR="00886583" w:rsidRPr="00886583" w:rsidRDefault="00886583" w:rsidP="00B31AC6">
      <w:pPr>
        <w:spacing w:line="240" w:lineRule="auto"/>
        <w:ind w:left="22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86583">
        <w:rPr>
          <w:rFonts w:ascii="Times New Roman" w:hAnsi="Times New Roman" w:cs="Times New Roman"/>
          <w:sz w:val="20"/>
          <w:szCs w:val="20"/>
        </w:rPr>
        <w:t xml:space="preserve">Até 2030, assegurar a equidade (gênero, raça, renda, território e outros) de acesso e permanência à educação profissional e à educação superior de qualidade, de forma gratuita ou a preços acessíveis. </w:t>
      </w:r>
    </w:p>
    <w:p w14:paraId="70DF9E56" w14:textId="77777777" w:rsidR="00886583" w:rsidRPr="00886583" w:rsidRDefault="00886583" w:rsidP="00B31AC6">
      <w:pPr>
        <w:spacing w:line="240" w:lineRule="auto"/>
        <w:ind w:left="2268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0F74D1BC" w14:textId="77777777" w:rsidR="00886583" w:rsidRPr="00886583" w:rsidRDefault="00886583" w:rsidP="00B31AC6">
      <w:pPr>
        <w:spacing w:line="240" w:lineRule="auto"/>
        <w:ind w:left="2268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886583">
        <w:rPr>
          <w:rFonts w:ascii="Times New Roman" w:hAnsi="Times New Roman" w:cs="Times New Roman"/>
          <w:b/>
          <w:sz w:val="20"/>
          <w:szCs w:val="20"/>
        </w:rPr>
        <w:t>Justificativa para a adequação</w:t>
      </w:r>
    </w:p>
    <w:p w14:paraId="7378DC81" w14:textId="77777777" w:rsidR="00886583" w:rsidRPr="00886583" w:rsidRDefault="00886583" w:rsidP="00B31AC6">
      <w:pPr>
        <w:spacing w:line="240" w:lineRule="auto"/>
        <w:ind w:left="22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86583">
        <w:rPr>
          <w:rFonts w:ascii="Times New Roman" w:hAnsi="Times New Roman" w:cs="Times New Roman"/>
          <w:sz w:val="20"/>
          <w:szCs w:val="20"/>
        </w:rPr>
        <w:t>A redação da meta foi alterada em razão de que, no Brasil, a oferta de educação técnica e superior nas redes públicas é realizada de forma gratuita. Além disso, a expressão "Universidade" refere-se a um dos tipos de instituições que ofertam a educação superior que, de acordo com o Censo da Educação Superior de 2016, respondiam por cerca de 54% das matrículas dos cursos de graduação. Portanto, o restante das matrículas encontrava-se em instituições não universitárias.</w:t>
      </w:r>
    </w:p>
    <w:p w14:paraId="12279686" w14:textId="77777777" w:rsidR="00886583" w:rsidRPr="00886583" w:rsidRDefault="00886583" w:rsidP="00B31AC6">
      <w:pPr>
        <w:spacing w:line="240" w:lineRule="auto"/>
        <w:ind w:left="22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86583">
        <w:rPr>
          <w:rFonts w:ascii="Times New Roman" w:hAnsi="Times New Roman" w:cs="Times New Roman"/>
          <w:sz w:val="20"/>
          <w:szCs w:val="20"/>
        </w:rPr>
        <w:t>Tendo em vista que foi mantida a expressão "preços acessíveis", será necessário chegar a um consenso acerca de sua definição para fins de monitoramento da meta.</w:t>
      </w:r>
    </w:p>
    <w:p w14:paraId="44E871BC" w14:textId="77777777" w:rsidR="00886583" w:rsidRPr="00886583" w:rsidRDefault="00886583" w:rsidP="00B31AC6">
      <w:pPr>
        <w:spacing w:line="240" w:lineRule="auto"/>
        <w:ind w:left="2268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66785A29" w14:textId="77777777" w:rsidR="00886583" w:rsidRPr="00886583" w:rsidRDefault="00886583" w:rsidP="00B31AC6">
      <w:pPr>
        <w:spacing w:line="240" w:lineRule="auto"/>
        <w:ind w:left="2268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886583">
        <w:rPr>
          <w:rFonts w:ascii="Times New Roman" w:hAnsi="Times New Roman" w:cs="Times New Roman"/>
          <w:b/>
          <w:sz w:val="20"/>
          <w:szCs w:val="20"/>
        </w:rPr>
        <w:t>Conceitos importantes mencionados na meta</w:t>
      </w:r>
    </w:p>
    <w:p w14:paraId="5A672555" w14:textId="77777777" w:rsidR="00886583" w:rsidRPr="00886583" w:rsidRDefault="00886583" w:rsidP="00B31AC6">
      <w:pPr>
        <w:spacing w:line="240" w:lineRule="auto"/>
        <w:ind w:left="22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86583">
        <w:rPr>
          <w:rFonts w:ascii="Times New Roman" w:hAnsi="Times New Roman" w:cs="Times New Roman"/>
          <w:sz w:val="20"/>
          <w:szCs w:val="20"/>
        </w:rPr>
        <w:t>Educação de qualidade: "A Qualidade da Educação, entendida como fenômeno complexo, deve ser abordada a partir de várias perspectivas que assegurem dimensões comuns. Segundo o Boletim da Unesco (2003, p.12), a OCDE e a Unesco utilizam como paradigma, para aproximação da Qualidade da Educação, a relação insumos-processos-resultados. Desse modo, a Qualidade da Educação é definida envolvendo a relação entre os recursos materiais e humanos, bem como, a partir da relação que ocorre na escola e na sala de aula, ou seja, os processos ensino aprendizagem, os currículos, as expectativas de aprendizagem com relação a aprendizagem das crianças etc. Destaca, ainda, que a qualidade pode ser definida a partir dos resultados educativos, representados pelo desempenho do aluno" (A qualidade da educação: conceitos e definições – Inep/MEC) (Disponível em: https://goo.gl/tXLjZD).</w:t>
      </w:r>
    </w:p>
    <w:p w14:paraId="1A95E82A" w14:textId="77777777" w:rsidR="00886583" w:rsidRPr="00886583" w:rsidRDefault="00886583" w:rsidP="00B31AC6">
      <w:pPr>
        <w:spacing w:line="240" w:lineRule="auto"/>
        <w:ind w:left="2268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886583">
        <w:rPr>
          <w:rFonts w:ascii="Times New Roman" w:hAnsi="Times New Roman" w:cs="Times New Roman"/>
          <w:b/>
          <w:sz w:val="20"/>
          <w:szCs w:val="20"/>
        </w:rPr>
        <w:t>Indicadores</w:t>
      </w:r>
    </w:p>
    <w:p w14:paraId="380B6B9A" w14:textId="77777777" w:rsidR="00886583" w:rsidRPr="00273944" w:rsidRDefault="00886583" w:rsidP="00B31AC6">
      <w:pPr>
        <w:spacing w:line="240" w:lineRule="auto"/>
        <w:ind w:left="22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6583">
        <w:rPr>
          <w:rFonts w:ascii="Times New Roman" w:hAnsi="Times New Roman" w:cs="Times New Roman"/>
          <w:sz w:val="20"/>
          <w:szCs w:val="20"/>
        </w:rPr>
        <w:t>4.3.1 - Taxa de participação de jovens e adultos na educação formal e não formal, nos últimos 12 meses, por sexo</w:t>
      </w:r>
    </w:p>
    <w:p w14:paraId="144A5D23" w14:textId="77777777" w:rsidR="00273944" w:rsidRDefault="00273944" w:rsidP="00B31A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CD8835" w14:textId="77777777" w:rsidR="00886583" w:rsidRDefault="00886583" w:rsidP="00B31AC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que tange a </w:t>
      </w:r>
      <w:r w:rsidRPr="00886583">
        <w:rPr>
          <w:rFonts w:ascii="Times New Roman" w:hAnsi="Times New Roman" w:cs="Times New Roman"/>
          <w:sz w:val="24"/>
          <w:szCs w:val="24"/>
        </w:rPr>
        <w:t xml:space="preserve">assegurar a igualdade de acesso para todos os homens e mulheres à educação técnica, e superior de </w:t>
      </w:r>
      <w:r>
        <w:rPr>
          <w:rFonts w:ascii="Times New Roman" w:hAnsi="Times New Roman" w:cs="Times New Roman"/>
          <w:sz w:val="24"/>
          <w:szCs w:val="24"/>
        </w:rPr>
        <w:t xml:space="preserve">qualidade, a preços acessíveis. É proposto o desenvolvimento </w:t>
      </w:r>
      <w:r>
        <w:rPr>
          <w:rFonts w:ascii="Times New Roman" w:hAnsi="Times New Roman" w:cs="Times New Roman"/>
          <w:sz w:val="24"/>
          <w:szCs w:val="24"/>
        </w:rPr>
        <w:lastRenderedPageBreak/>
        <w:t>de uma plataforma de simulados, que tem por objetivo preparar o usuário a alcançar o objetivo de ingressar em uma instituição de ensino pública de nível técnico ou superior.</w:t>
      </w:r>
      <w:r w:rsidR="000D19F3">
        <w:rPr>
          <w:rFonts w:ascii="Times New Roman" w:hAnsi="Times New Roman" w:cs="Times New Roman"/>
          <w:sz w:val="24"/>
          <w:szCs w:val="24"/>
        </w:rPr>
        <w:t xml:space="preserve"> Esta plataforma atenderá os principais indicadores propostos pela meta tratada, visando além da preparação do usuário, catalogar os usuários com base na taxa de participação de jovens e adultos na educação formal e não formal, por sexo e também por nível de escolaridade.</w:t>
      </w:r>
    </w:p>
    <w:p w14:paraId="738610EB" w14:textId="77777777" w:rsidR="0021562C" w:rsidRDefault="0021562C" w:rsidP="00B31AC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37805D2" w14:textId="77777777" w:rsidR="00832F50" w:rsidRDefault="00832F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9B70212" w14:textId="77777777" w:rsidR="009B17FF" w:rsidRPr="0019530B" w:rsidRDefault="009B17FF" w:rsidP="0019530B">
      <w:pPr>
        <w:pStyle w:val="Ttulo1"/>
      </w:pPr>
      <w:bookmarkStart w:id="1" w:name="_Toc133699908"/>
      <w:r w:rsidRPr="0019530B">
        <w:lastRenderedPageBreak/>
        <w:t>MODELAGEM UML</w:t>
      </w:r>
      <w:bookmarkEnd w:id="1"/>
    </w:p>
    <w:p w14:paraId="463F29E8" w14:textId="77777777" w:rsidR="009B17FF" w:rsidRDefault="009B17FF" w:rsidP="00B31AC6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7B4B86" w14:textId="77777777" w:rsidR="0019530B" w:rsidRDefault="0019530B" w:rsidP="00B31AC6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D580E2" w14:textId="77777777" w:rsidR="009B17FF" w:rsidRPr="009B17FF" w:rsidRDefault="009B17FF" w:rsidP="009B17F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17FF">
        <w:rPr>
          <w:rFonts w:ascii="Times New Roman" w:hAnsi="Times New Roman" w:cs="Times New Roman"/>
          <w:sz w:val="24"/>
          <w:szCs w:val="24"/>
        </w:rPr>
        <w:t>A Linguagem de Modelagem Unificada (UML) é uma linguagem padrão para modelagem orientada a objetos. Ela foi criada para estabelecer uma linguagem de modelagem visual comum, semanticamente e sintaticamente rica, para arquitetura, design e implementação de sistemas de software complexos, tanto estruturalm</w:t>
      </w:r>
      <w:r>
        <w:rPr>
          <w:rFonts w:ascii="Times New Roman" w:hAnsi="Times New Roman" w:cs="Times New Roman"/>
          <w:sz w:val="24"/>
          <w:szCs w:val="24"/>
        </w:rPr>
        <w:t>ente quanto para comportamentos</w:t>
      </w:r>
      <w:r w:rsidRPr="009B17FF">
        <w:rPr>
          <w:rFonts w:ascii="Times New Roman" w:hAnsi="Times New Roman" w:cs="Times New Roman"/>
          <w:sz w:val="24"/>
          <w:szCs w:val="24"/>
        </w:rPr>
        <w:t>.</w:t>
      </w:r>
    </w:p>
    <w:p w14:paraId="1CCAC8BB" w14:textId="77777777" w:rsidR="009B17FF" w:rsidRPr="009B17FF" w:rsidRDefault="009B17FF" w:rsidP="009B17F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 modelagem</w:t>
      </w:r>
      <w:r w:rsidRPr="009B17FF">
        <w:rPr>
          <w:rFonts w:ascii="Times New Roman" w:hAnsi="Times New Roman" w:cs="Times New Roman"/>
          <w:sz w:val="24"/>
          <w:szCs w:val="24"/>
        </w:rPr>
        <w:t xml:space="preserve"> é importante porque ajuda a equipe de desenvolvimento a visualizar os diversos aspectos da aplicação, facilitando a c</w:t>
      </w:r>
      <w:r>
        <w:rPr>
          <w:rFonts w:ascii="Times New Roman" w:hAnsi="Times New Roman" w:cs="Times New Roman"/>
          <w:sz w:val="24"/>
          <w:szCs w:val="24"/>
        </w:rPr>
        <w:t>ompreensão do seu funcionamento</w:t>
      </w:r>
      <w:r w:rsidRPr="009B17FF">
        <w:rPr>
          <w:rFonts w:ascii="Times New Roman" w:hAnsi="Times New Roman" w:cs="Times New Roman"/>
          <w:sz w:val="24"/>
          <w:szCs w:val="24"/>
        </w:rPr>
        <w:t>. A UML define uma série de elementos gráficos que são usados em diferentes diagramas para representar os componentes de uma aplicação, suas i</w:t>
      </w:r>
      <w:r>
        <w:rPr>
          <w:rFonts w:ascii="Times New Roman" w:hAnsi="Times New Roman" w:cs="Times New Roman"/>
          <w:sz w:val="24"/>
          <w:szCs w:val="24"/>
        </w:rPr>
        <w:t>nterações e mudanças de estados, tornando-se muito</w:t>
      </w:r>
      <w:r w:rsidRPr="009B17FF">
        <w:rPr>
          <w:rFonts w:ascii="Times New Roman" w:hAnsi="Times New Roman" w:cs="Times New Roman"/>
          <w:sz w:val="24"/>
          <w:szCs w:val="24"/>
        </w:rPr>
        <w:t xml:space="preserve"> útil para documentar uma aplicação e para comunicar a estrutura e o comportamento desejados do sistem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B17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judando</w:t>
      </w:r>
      <w:r w:rsidRPr="009B17FF">
        <w:rPr>
          <w:rFonts w:ascii="Times New Roman" w:hAnsi="Times New Roman" w:cs="Times New Roman"/>
          <w:sz w:val="24"/>
          <w:szCs w:val="24"/>
        </w:rPr>
        <w:t xml:space="preserve"> a visualizar e controlar a arquitetura do sistema e a compreender melhor o sistema que está sendo elaborado</w:t>
      </w:r>
    </w:p>
    <w:p w14:paraId="3A0FF5F2" w14:textId="77777777" w:rsidR="009B17FF" w:rsidRDefault="009B17FF">
      <w:pPr>
        <w:rPr>
          <w:rFonts w:ascii="Times New Roman" w:hAnsi="Times New Roman" w:cs="Times New Roman"/>
          <w:b/>
          <w:sz w:val="24"/>
          <w:szCs w:val="24"/>
        </w:rPr>
      </w:pPr>
    </w:p>
    <w:p w14:paraId="3F16A01E" w14:textId="77777777" w:rsidR="0019530B" w:rsidRDefault="0019530B" w:rsidP="0019530B">
      <w:pPr>
        <w:pStyle w:val="Ttulo2"/>
      </w:pPr>
      <w:bookmarkStart w:id="2" w:name="_Toc133699909"/>
      <w:r>
        <w:t>DIAGRAMA DE CASO DE USO</w:t>
      </w:r>
      <w:bookmarkEnd w:id="2"/>
    </w:p>
    <w:p w14:paraId="5630AD66" w14:textId="77777777" w:rsidR="0019530B" w:rsidRPr="0019530B" w:rsidRDefault="0019530B" w:rsidP="0019530B"/>
    <w:p w14:paraId="591EFC28" w14:textId="77777777" w:rsidR="0019530B" w:rsidRDefault="0019530B" w:rsidP="0019530B">
      <w:pPr>
        <w:pStyle w:val="Ttulo2"/>
      </w:pPr>
      <w:bookmarkStart w:id="3" w:name="_Toc133699910"/>
      <w:r>
        <w:t>DIAGRAMA DE CONTEXTO</w:t>
      </w:r>
      <w:bookmarkEnd w:id="3"/>
    </w:p>
    <w:p w14:paraId="61829076" w14:textId="77777777" w:rsidR="0019530B" w:rsidRPr="0019530B" w:rsidRDefault="0019530B" w:rsidP="0019530B"/>
    <w:p w14:paraId="75971351" w14:textId="77777777" w:rsidR="0019530B" w:rsidRDefault="0019530B" w:rsidP="0019530B">
      <w:pPr>
        <w:pStyle w:val="Ttulo2"/>
      </w:pPr>
      <w:bookmarkStart w:id="4" w:name="_Toc133699911"/>
      <w:r>
        <w:t>DIAGRAMA DE ATIVIDADES</w:t>
      </w:r>
      <w:bookmarkEnd w:id="4"/>
    </w:p>
    <w:p w14:paraId="2BA226A1" w14:textId="77777777" w:rsidR="0019530B" w:rsidRDefault="0019530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2BCBE6C" w14:textId="77777777" w:rsidR="0021562C" w:rsidRDefault="00E240C8" w:rsidP="0019530B">
      <w:pPr>
        <w:pStyle w:val="Ttulo1"/>
      </w:pPr>
      <w:bookmarkStart w:id="5" w:name="_Toc133699912"/>
      <w:r>
        <w:lastRenderedPageBreak/>
        <w:t xml:space="preserve">ESPECIFICAÇÃO DE </w:t>
      </w:r>
      <w:r w:rsidR="0021562C" w:rsidRPr="0021562C">
        <w:t>REQUISITOS</w:t>
      </w:r>
      <w:bookmarkEnd w:id="5"/>
    </w:p>
    <w:p w14:paraId="17AD93B2" w14:textId="77777777" w:rsidR="00B31AC6" w:rsidRDefault="00B31AC6" w:rsidP="00B31AC6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E4B5B7" w14:textId="77777777" w:rsidR="0019530B" w:rsidRDefault="0019530B" w:rsidP="00B31AC6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8438BB" w14:textId="77777777" w:rsidR="00833EB1" w:rsidRPr="00833EB1" w:rsidRDefault="00833EB1" w:rsidP="00832F50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especificação de requisitos é uma etapa muito importante no desenvolvimento de um projeto. Nesta etapa são definidos os objetivos que o software deve executar, bem como suas restrições. A fim de produzir artefatos de software capazes de especificar todo o sistema a ser desenvolvido satisfazendo a expectativa do (s) stakeholder (s), ajudando assim a garantir o atendimento às expectativas e evitando problemas como a dificuldade de usabilidade, erro de execução e perda de tempo no</w:t>
      </w:r>
      <w:r w:rsidR="00832F50">
        <w:rPr>
          <w:rFonts w:ascii="Times New Roman" w:hAnsi="Times New Roman" w:cs="Times New Roman"/>
          <w:sz w:val="24"/>
          <w:szCs w:val="24"/>
        </w:rPr>
        <w:t xml:space="preserve"> desenvolviment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204FF1" w14:textId="77777777" w:rsidR="0021562C" w:rsidRDefault="0021562C" w:rsidP="00B31AC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B2A3B5F" w14:textId="77777777" w:rsidR="0021562C" w:rsidRPr="00DD18C3" w:rsidRDefault="0021562C" w:rsidP="00DD18C3">
      <w:pPr>
        <w:pStyle w:val="Ttulo2"/>
        <w:rPr>
          <w:rFonts w:cs="Times New Roman"/>
          <w:color w:val="000000" w:themeColor="text1"/>
          <w:szCs w:val="24"/>
        </w:rPr>
      </w:pPr>
      <w:bookmarkStart w:id="6" w:name="_Toc133699913"/>
      <w:r w:rsidRPr="00DD18C3">
        <w:rPr>
          <w:rFonts w:cs="Times New Roman"/>
          <w:color w:val="000000" w:themeColor="text1"/>
          <w:szCs w:val="24"/>
        </w:rPr>
        <w:t>REQUISITOS FUNCIONAIS</w:t>
      </w:r>
      <w:bookmarkEnd w:id="6"/>
    </w:p>
    <w:p w14:paraId="2DBF0D7D" w14:textId="77777777" w:rsidR="00DD18C3" w:rsidRDefault="00DD18C3" w:rsidP="00B31AC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B52D5C8" w14:textId="77777777" w:rsidR="00832F50" w:rsidRDefault="00832F50" w:rsidP="00832F50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requisitos classificados como funcionais visam atingir, efetivamente, a solução dos problemas do usuário, trabalhando diretamente no objetivo para qual a solução foi escrita, bem como atender suas necessidades, materializando conceitos em forma de funções do novo sistema. Cada requisito é uma declaração de como um sistema deve se comportar e define, com clareza, o que deve ser feito para atender as necessidades propostas.</w:t>
      </w:r>
    </w:p>
    <w:p w14:paraId="6B62F1B3" w14:textId="77777777" w:rsidR="00832F50" w:rsidRDefault="00832F50" w:rsidP="00B31AC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298CEDD" w14:textId="4294FC9A" w:rsidR="3D278656" w:rsidRDefault="3D278656" w:rsidP="3D27865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DD18C3" w14:paraId="1D4EC7F2" w14:textId="77777777" w:rsidTr="0D864B6B">
        <w:tc>
          <w:tcPr>
            <w:tcW w:w="1980" w:type="dxa"/>
          </w:tcPr>
          <w:p w14:paraId="0CC94D8C" w14:textId="05F58178" w:rsidR="00DD18C3" w:rsidRPr="00DD18C3" w:rsidRDefault="7133ACAE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082" w:type="dxa"/>
          </w:tcPr>
          <w:p w14:paraId="02F2C34E" w14:textId="36EF8FEC" w:rsidR="00DD18C3" w:rsidRDefault="7133ACAE" w:rsidP="00B31AC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sz w:val="24"/>
                <w:szCs w:val="24"/>
              </w:rPr>
              <w:t>Cadastro de usuário</w:t>
            </w:r>
          </w:p>
        </w:tc>
      </w:tr>
      <w:tr w:rsidR="00DD18C3" w14:paraId="212251CE" w14:textId="77777777" w:rsidTr="0D864B6B">
        <w:tc>
          <w:tcPr>
            <w:tcW w:w="1980" w:type="dxa"/>
          </w:tcPr>
          <w:p w14:paraId="29FCE41E" w14:textId="0E443FE9" w:rsidR="00DD18C3" w:rsidRPr="00DD18C3" w:rsidRDefault="2EF77C2E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082" w:type="dxa"/>
          </w:tcPr>
          <w:p w14:paraId="680A4E5D" w14:textId="58DA5C68" w:rsidR="00DD18C3" w:rsidRDefault="5E92D8CC" w:rsidP="00DD18C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sz w:val="24"/>
                <w:szCs w:val="24"/>
              </w:rPr>
              <w:t>REQF01</w:t>
            </w:r>
          </w:p>
        </w:tc>
      </w:tr>
      <w:tr w:rsidR="3D278656" w14:paraId="790DFCCF" w14:textId="77777777" w:rsidTr="0D864B6B">
        <w:trPr>
          <w:trHeight w:val="300"/>
        </w:trPr>
        <w:tc>
          <w:tcPr>
            <w:tcW w:w="1980" w:type="dxa"/>
          </w:tcPr>
          <w:p w14:paraId="5DADCE53" w14:textId="20AA0D9C" w:rsidR="1859B594" w:rsidRDefault="1859B594" w:rsidP="3D27865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2" w:type="dxa"/>
          </w:tcPr>
          <w:p w14:paraId="4151C65F" w14:textId="4D62CAC6" w:rsidR="2789F432" w:rsidRDefault="50EA8B87" w:rsidP="3D2786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630F596A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ódulo </w:t>
            </w:r>
            <w:r w:rsidR="41DCD730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específico </w:t>
            </w:r>
            <w:r w:rsidR="630F596A" w:rsidRPr="0D864B6B">
              <w:rPr>
                <w:rFonts w:ascii="Times New Roman" w:hAnsi="Times New Roman" w:cs="Times New Roman"/>
                <w:sz w:val="24"/>
                <w:szCs w:val="24"/>
              </w:rPr>
              <w:t>para o cadastro d</w:t>
            </w:r>
            <w:r w:rsidR="2B23BDF4" w:rsidRPr="0D864B6B">
              <w:rPr>
                <w:rFonts w:ascii="Times New Roman" w:hAnsi="Times New Roman" w:cs="Times New Roman"/>
                <w:sz w:val="24"/>
                <w:szCs w:val="24"/>
              </w:rPr>
              <w:t>e usuários, onde deverá armazenar os</w:t>
            </w:r>
            <w:r w:rsidR="75738709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 seguintes</w:t>
            </w:r>
            <w:r w:rsidR="2B23BDF4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 dados</w:t>
            </w:r>
            <w:r w:rsidR="110954E9" w:rsidRPr="0D864B6B">
              <w:rPr>
                <w:rFonts w:ascii="Times New Roman" w:hAnsi="Times New Roman" w:cs="Times New Roman"/>
                <w:sz w:val="24"/>
                <w:szCs w:val="24"/>
              </w:rPr>
              <w:t>: Nome completo, RG, CPF, telefone, e-mail, data de nascimento, sexo, nível de escolaridade, nome da última instituição de ensino formal, tipo de educação atual</w:t>
            </w:r>
            <w:r w:rsidR="6C49EB11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53032D89" w:rsidRPr="0D864B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3DFABBFE" w:rsidRPr="0D864B6B">
              <w:rPr>
                <w:rFonts w:ascii="Times New Roman" w:hAnsi="Times New Roman" w:cs="Times New Roman"/>
                <w:sz w:val="24"/>
                <w:szCs w:val="24"/>
              </w:rPr>
              <w:t>considerando os últimos 12 meses)</w:t>
            </w:r>
            <w:r w:rsidR="59630437" w:rsidRPr="0D864B6B">
              <w:rPr>
                <w:rFonts w:ascii="Times New Roman" w:hAnsi="Times New Roman" w:cs="Times New Roman"/>
                <w:sz w:val="24"/>
                <w:szCs w:val="24"/>
              </w:rPr>
              <w:t>, objetivo com a plataforma (vestibular técnico, superior</w:t>
            </w:r>
            <w:r w:rsidR="44F2EC0E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 ou estudo em geral)</w:t>
            </w:r>
            <w:r w:rsidR="7051366C" w:rsidRPr="0D864B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44F2EC0E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 data de cadastro</w:t>
            </w:r>
            <w:r w:rsidR="7FAAF21B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4F1C0E2" w:rsidRPr="0D864B6B">
              <w:rPr>
                <w:rFonts w:ascii="Times New Roman" w:hAnsi="Times New Roman" w:cs="Times New Roman"/>
                <w:sz w:val="24"/>
                <w:szCs w:val="24"/>
              </w:rPr>
              <w:t>o nível de acesso que o usuário terá no sistema</w:t>
            </w:r>
            <w:r w:rsidR="6452518F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, bem como usuário e senha para </w:t>
            </w:r>
            <w:proofErr w:type="spellStart"/>
            <w:r w:rsidR="6452518F" w:rsidRPr="0D864B6B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="6452518F" w:rsidRPr="0D864B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BC3E93" w14:textId="7A2B84B7" w:rsidR="5992C81E" w:rsidRDefault="5992C81E" w:rsidP="3D2786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sz w:val="24"/>
                <w:szCs w:val="24"/>
              </w:rPr>
              <w:t xml:space="preserve">Os dados de cadastro poderão ser reaproveitados através do </w:t>
            </w:r>
            <w:proofErr w:type="spellStart"/>
            <w:r w:rsidRPr="3D278656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3D278656">
              <w:rPr>
                <w:rFonts w:ascii="Times New Roman" w:hAnsi="Times New Roman" w:cs="Times New Roman"/>
                <w:sz w:val="24"/>
                <w:szCs w:val="24"/>
              </w:rPr>
              <w:t xml:space="preserve"> das plataformas Google, </w:t>
            </w:r>
            <w:proofErr w:type="spellStart"/>
            <w:r w:rsidRPr="3D278656">
              <w:rPr>
                <w:rFonts w:ascii="Times New Roman" w:hAnsi="Times New Roman" w:cs="Times New Roman"/>
                <w:sz w:val="24"/>
                <w:szCs w:val="24"/>
              </w:rPr>
              <w:t>Facebook</w:t>
            </w:r>
            <w:proofErr w:type="spellEnd"/>
            <w:r w:rsidR="11D116EC" w:rsidRPr="3D2786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11D116EC" w:rsidRPr="3D278656">
              <w:rPr>
                <w:rFonts w:ascii="Times New Roman" w:hAnsi="Times New Roman" w:cs="Times New Roman"/>
                <w:sz w:val="24"/>
                <w:szCs w:val="24"/>
              </w:rPr>
              <w:t>Git-Hub</w:t>
            </w:r>
            <w:proofErr w:type="spellEnd"/>
            <w:r w:rsidRPr="3D278656">
              <w:rPr>
                <w:rFonts w:ascii="Times New Roman" w:hAnsi="Times New Roman" w:cs="Times New Roman"/>
                <w:sz w:val="24"/>
                <w:szCs w:val="24"/>
              </w:rPr>
              <w:t xml:space="preserve"> ou </w:t>
            </w:r>
            <w:proofErr w:type="spellStart"/>
            <w:r w:rsidRPr="3D278656">
              <w:rPr>
                <w:rFonts w:ascii="Times New Roman" w:hAnsi="Times New Roman" w:cs="Times New Roman"/>
                <w:sz w:val="24"/>
                <w:szCs w:val="24"/>
              </w:rPr>
              <w:t>Linkedin</w:t>
            </w:r>
            <w:proofErr w:type="spellEnd"/>
          </w:p>
        </w:tc>
      </w:tr>
      <w:tr w:rsidR="00DD18C3" w14:paraId="60A200BE" w14:textId="77777777" w:rsidTr="0D864B6B">
        <w:tc>
          <w:tcPr>
            <w:tcW w:w="1980" w:type="dxa"/>
          </w:tcPr>
          <w:p w14:paraId="0163327F" w14:textId="77777777" w:rsidR="00DD18C3" w:rsidRPr="00DD18C3" w:rsidRDefault="00DD18C3" w:rsidP="00DD18C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8C3">
              <w:rPr>
                <w:rFonts w:ascii="Times New Roman" w:hAnsi="Times New Roman" w:cs="Times New Roman"/>
                <w:b/>
                <w:sz w:val="24"/>
                <w:szCs w:val="24"/>
              </w:rPr>
              <w:t>Prioridade</w:t>
            </w:r>
          </w:p>
        </w:tc>
        <w:tc>
          <w:tcPr>
            <w:tcW w:w="7082" w:type="dxa"/>
          </w:tcPr>
          <w:p w14:paraId="296FEF7D" w14:textId="724959C1" w:rsidR="00DD18C3" w:rsidRDefault="6E8BB02B" w:rsidP="00DD18C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sz w:val="24"/>
                <w:szCs w:val="24"/>
              </w:rPr>
              <w:t>Essencial</w:t>
            </w:r>
          </w:p>
        </w:tc>
      </w:tr>
      <w:tr w:rsidR="00DD18C3" w14:paraId="777F0AD9" w14:textId="77777777" w:rsidTr="0D864B6B">
        <w:tc>
          <w:tcPr>
            <w:tcW w:w="1980" w:type="dxa"/>
          </w:tcPr>
          <w:p w14:paraId="1E354D47" w14:textId="77777777" w:rsidR="00DD18C3" w:rsidRPr="00DD18C3" w:rsidRDefault="00DD18C3" w:rsidP="00DD18C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8C3">
              <w:rPr>
                <w:rFonts w:ascii="Times New Roman" w:hAnsi="Times New Roman" w:cs="Times New Roman"/>
                <w:b/>
                <w:sz w:val="24"/>
                <w:szCs w:val="24"/>
              </w:rPr>
              <w:t>Dependência</w:t>
            </w:r>
          </w:p>
        </w:tc>
        <w:tc>
          <w:tcPr>
            <w:tcW w:w="7082" w:type="dxa"/>
          </w:tcPr>
          <w:p w14:paraId="7194DBDC" w14:textId="4D012703" w:rsidR="00DD18C3" w:rsidRDefault="446C1A77" w:rsidP="00DD18C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sz w:val="24"/>
                <w:szCs w:val="24"/>
              </w:rPr>
              <w:t>Não há dependências relacionadas</w:t>
            </w:r>
          </w:p>
        </w:tc>
      </w:tr>
      <w:tr w:rsidR="00DD18C3" w14:paraId="6002582C" w14:textId="77777777" w:rsidTr="0D864B6B">
        <w:tc>
          <w:tcPr>
            <w:tcW w:w="1980" w:type="dxa"/>
          </w:tcPr>
          <w:p w14:paraId="7D78E8A9" w14:textId="77777777" w:rsidR="00DD18C3" w:rsidRPr="00DD18C3" w:rsidRDefault="00DD18C3" w:rsidP="00DD18C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8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estrições</w:t>
            </w:r>
          </w:p>
        </w:tc>
        <w:tc>
          <w:tcPr>
            <w:tcW w:w="7082" w:type="dxa"/>
          </w:tcPr>
          <w:p w14:paraId="7C34D97A" w14:textId="529D0756" w:rsidR="00DD18C3" w:rsidRDefault="30A36377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sz w:val="24"/>
                <w:szCs w:val="24"/>
              </w:rPr>
              <w:t>O registro da data de cadastro será capturado pelo próprio software</w:t>
            </w:r>
          </w:p>
          <w:p w14:paraId="4812C479" w14:textId="36A7CE77" w:rsidR="00DD18C3" w:rsidRDefault="30A36377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sz w:val="24"/>
                <w:szCs w:val="24"/>
              </w:rPr>
              <w:t xml:space="preserve">O nível de acesso será, por padrão, usuário </w:t>
            </w:r>
            <w:r w:rsidR="75AEDF0C" w:rsidRPr="3D278656">
              <w:rPr>
                <w:rFonts w:ascii="Times New Roman" w:hAnsi="Times New Roman" w:cs="Times New Roman"/>
                <w:sz w:val="24"/>
                <w:szCs w:val="24"/>
              </w:rPr>
              <w:t>comum</w:t>
            </w:r>
            <w:r w:rsidRPr="3D278656">
              <w:rPr>
                <w:rFonts w:ascii="Times New Roman" w:hAnsi="Times New Roman" w:cs="Times New Roman"/>
                <w:sz w:val="24"/>
                <w:szCs w:val="24"/>
              </w:rPr>
              <w:t xml:space="preserve">, e poderá ser modificado internamente </w:t>
            </w:r>
            <w:r w:rsidR="165C6C74" w:rsidRPr="3D278656">
              <w:rPr>
                <w:rFonts w:ascii="Times New Roman" w:hAnsi="Times New Roman" w:cs="Times New Roman"/>
                <w:sz w:val="24"/>
                <w:szCs w:val="24"/>
              </w:rPr>
              <w:t>por algum usuário de nível administrador</w:t>
            </w:r>
          </w:p>
          <w:p w14:paraId="75F280A8" w14:textId="11E3732F" w:rsidR="00DD18C3" w:rsidRDefault="2BFDDCB4" w:rsidP="4236C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236C0DF">
              <w:rPr>
                <w:rFonts w:ascii="Times New Roman" w:hAnsi="Times New Roman" w:cs="Times New Roman"/>
                <w:sz w:val="24"/>
                <w:szCs w:val="24"/>
              </w:rPr>
              <w:t xml:space="preserve">A senha do usuário </w:t>
            </w:r>
            <w:r w:rsidR="1DF66183" w:rsidRPr="4236C0DF">
              <w:rPr>
                <w:rFonts w:ascii="Times New Roman" w:hAnsi="Times New Roman" w:cs="Times New Roman"/>
                <w:sz w:val="24"/>
                <w:szCs w:val="24"/>
              </w:rPr>
              <w:t>deve conter no mínimo</w:t>
            </w:r>
            <w:r w:rsidR="0CE83E79" w:rsidRPr="4236C0DF">
              <w:rPr>
                <w:rFonts w:ascii="Times New Roman" w:hAnsi="Times New Roman" w:cs="Times New Roman"/>
                <w:sz w:val="24"/>
                <w:szCs w:val="24"/>
              </w:rPr>
              <w:t xml:space="preserve"> 8 caracteres, co</w:t>
            </w:r>
            <w:r w:rsidR="659DA07E" w:rsidRPr="4236C0DF">
              <w:rPr>
                <w:rFonts w:ascii="Times New Roman" w:hAnsi="Times New Roman" w:cs="Times New Roman"/>
                <w:sz w:val="24"/>
                <w:szCs w:val="24"/>
              </w:rPr>
              <w:t xml:space="preserve">mposta por </w:t>
            </w:r>
            <w:r w:rsidR="0CE83E79" w:rsidRPr="4236C0DF">
              <w:rPr>
                <w:rFonts w:ascii="Times New Roman" w:hAnsi="Times New Roman" w:cs="Times New Roman"/>
                <w:sz w:val="24"/>
                <w:szCs w:val="24"/>
              </w:rPr>
              <w:t>pelo menos, uma letra maiúscula, minúscula</w:t>
            </w:r>
            <w:r w:rsidR="56E45354" w:rsidRPr="4236C0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3D239859" w:rsidRPr="4236C0DF">
              <w:rPr>
                <w:rFonts w:ascii="Times New Roman" w:hAnsi="Times New Roman" w:cs="Times New Roman"/>
                <w:sz w:val="24"/>
                <w:szCs w:val="24"/>
              </w:rPr>
              <w:t>número e um caractere especial.</w:t>
            </w:r>
          </w:p>
          <w:p w14:paraId="769D0D3C" w14:textId="7DA65AB4" w:rsidR="00DD18C3" w:rsidRDefault="18384A33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236C0DF">
              <w:rPr>
                <w:rFonts w:ascii="Times New Roman" w:hAnsi="Times New Roman" w:cs="Times New Roman"/>
                <w:sz w:val="24"/>
                <w:szCs w:val="24"/>
              </w:rPr>
              <w:t>Para que o CPF seja cadastrado, deverá ser validado</w:t>
            </w:r>
          </w:p>
        </w:tc>
      </w:tr>
    </w:tbl>
    <w:p w14:paraId="7818863E" w14:textId="2A03F9B2" w:rsidR="00DD18C3" w:rsidRDefault="00DD18C3" w:rsidP="3D27865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3D278656" w14:paraId="438851E7" w14:textId="77777777" w:rsidTr="0D864B6B">
        <w:trPr>
          <w:trHeight w:val="300"/>
        </w:trPr>
        <w:tc>
          <w:tcPr>
            <w:tcW w:w="1980" w:type="dxa"/>
          </w:tcPr>
          <w:p w14:paraId="575269AF" w14:textId="05F58178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082" w:type="dxa"/>
          </w:tcPr>
          <w:p w14:paraId="78F6F731" w14:textId="2D201365" w:rsidR="7A3FF645" w:rsidRDefault="7A3FF645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sz w:val="24"/>
                <w:szCs w:val="24"/>
              </w:rPr>
              <w:t>REQF02</w:t>
            </w:r>
          </w:p>
        </w:tc>
      </w:tr>
      <w:tr w:rsidR="3D278656" w14:paraId="42305175" w14:textId="77777777" w:rsidTr="0D864B6B">
        <w:trPr>
          <w:trHeight w:val="300"/>
        </w:trPr>
        <w:tc>
          <w:tcPr>
            <w:tcW w:w="1980" w:type="dxa"/>
          </w:tcPr>
          <w:p w14:paraId="2CC5FBDD" w14:textId="0E443FE9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082" w:type="dxa"/>
          </w:tcPr>
          <w:p w14:paraId="2EFE6DE1" w14:textId="555381E3" w:rsidR="2480A7F6" w:rsidRDefault="26C2F8F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Controlador de acesso</w:t>
            </w:r>
            <w:r w:rsidR="59C215B8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 (LOGIN)</w:t>
            </w:r>
          </w:p>
        </w:tc>
      </w:tr>
      <w:tr w:rsidR="3D278656" w14:paraId="29FCB44F" w14:textId="77777777" w:rsidTr="0D864B6B">
        <w:trPr>
          <w:trHeight w:val="300"/>
        </w:trPr>
        <w:tc>
          <w:tcPr>
            <w:tcW w:w="1980" w:type="dxa"/>
          </w:tcPr>
          <w:p w14:paraId="1BB8043A" w14:textId="20AA0D9C" w:rsidR="3D278656" w:rsidRDefault="3D278656" w:rsidP="3D27865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2" w:type="dxa"/>
          </w:tcPr>
          <w:p w14:paraId="143C9276" w14:textId="5C52AB1B" w:rsidR="41E0463B" w:rsidRDefault="7DE11394" w:rsidP="3D2786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Validar acesso</w:t>
            </w:r>
            <w:r w:rsidR="76221029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 através de </w:t>
            </w:r>
            <w:proofErr w:type="spellStart"/>
            <w:r w:rsidR="76221029" w:rsidRPr="0D864B6B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="76221029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 e senha, ou por meio de uma das redes sociais que o usuário tem cadastro, avaliando seu nível de acesso para redirecionar para </w:t>
            </w:r>
            <w:r w:rsidR="34FFE66A" w:rsidRPr="0D864B6B">
              <w:rPr>
                <w:rFonts w:ascii="Times New Roman" w:hAnsi="Times New Roman" w:cs="Times New Roman"/>
                <w:sz w:val="24"/>
                <w:szCs w:val="24"/>
              </w:rPr>
              <w:t>o acesso de usuário comum, ou administrador</w:t>
            </w:r>
          </w:p>
        </w:tc>
      </w:tr>
      <w:tr w:rsidR="3D278656" w14:paraId="39722B7C" w14:textId="77777777" w:rsidTr="0D864B6B">
        <w:trPr>
          <w:trHeight w:val="300"/>
        </w:trPr>
        <w:tc>
          <w:tcPr>
            <w:tcW w:w="1980" w:type="dxa"/>
          </w:tcPr>
          <w:p w14:paraId="45CFE0BA" w14:textId="77777777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082" w:type="dxa"/>
          </w:tcPr>
          <w:p w14:paraId="2CD72859" w14:textId="7C14DF9F" w:rsidR="12028886" w:rsidRDefault="1202888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sz w:val="24"/>
                <w:szCs w:val="24"/>
              </w:rPr>
              <w:t>Essencial</w:t>
            </w:r>
          </w:p>
        </w:tc>
      </w:tr>
      <w:tr w:rsidR="3D278656" w14:paraId="4E37AF06" w14:textId="77777777" w:rsidTr="0D864B6B">
        <w:trPr>
          <w:trHeight w:val="300"/>
        </w:trPr>
        <w:tc>
          <w:tcPr>
            <w:tcW w:w="1980" w:type="dxa"/>
          </w:tcPr>
          <w:p w14:paraId="512BEE20" w14:textId="77777777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082" w:type="dxa"/>
          </w:tcPr>
          <w:p w14:paraId="4AD07E70" w14:textId="0F0AF7D1" w:rsidR="15509D94" w:rsidRDefault="15509D94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sz w:val="24"/>
                <w:szCs w:val="24"/>
              </w:rPr>
              <w:t>REQF01</w:t>
            </w:r>
          </w:p>
        </w:tc>
      </w:tr>
      <w:tr w:rsidR="3D278656" w14:paraId="35980EC1" w14:textId="77777777" w:rsidTr="0D864B6B">
        <w:trPr>
          <w:trHeight w:val="300"/>
        </w:trPr>
        <w:tc>
          <w:tcPr>
            <w:tcW w:w="1980" w:type="dxa"/>
          </w:tcPr>
          <w:p w14:paraId="3B678D27" w14:textId="77777777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  <w:tc>
          <w:tcPr>
            <w:tcW w:w="7082" w:type="dxa"/>
          </w:tcPr>
          <w:p w14:paraId="22B30D51" w14:textId="7361EF02" w:rsidR="4A40D753" w:rsidRDefault="4A40D753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sz w:val="24"/>
                <w:szCs w:val="24"/>
              </w:rPr>
              <w:t>O acesso através das plataformas será aceito se, e somente se, o usuário já esteja cadastrado previamente</w:t>
            </w:r>
            <w:r w:rsidR="2BAF094C" w:rsidRPr="3D278656">
              <w:rPr>
                <w:rFonts w:ascii="Times New Roman" w:hAnsi="Times New Roman" w:cs="Times New Roman"/>
                <w:sz w:val="24"/>
                <w:szCs w:val="24"/>
              </w:rPr>
              <w:t xml:space="preserve"> na plataforma</w:t>
            </w:r>
          </w:p>
        </w:tc>
      </w:tr>
    </w:tbl>
    <w:p w14:paraId="13381FC1" w14:textId="3C2F326A" w:rsidR="3D278656" w:rsidRDefault="3D278656" w:rsidP="3D27865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3D278656" w14:paraId="2ABB5021" w14:textId="77777777" w:rsidTr="1737DD1F">
        <w:trPr>
          <w:trHeight w:val="300"/>
        </w:trPr>
        <w:tc>
          <w:tcPr>
            <w:tcW w:w="1980" w:type="dxa"/>
          </w:tcPr>
          <w:p w14:paraId="024E41E1" w14:textId="05F58178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082" w:type="dxa"/>
          </w:tcPr>
          <w:p w14:paraId="53199837" w14:textId="3C3D3310" w:rsidR="3D278656" w:rsidRDefault="32F333BD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Atualizar </w:t>
            </w:r>
            <w:r w:rsidR="1B86B684" w:rsidRPr="0D864B6B">
              <w:rPr>
                <w:rFonts w:ascii="Times New Roman" w:hAnsi="Times New Roman" w:cs="Times New Roman"/>
                <w:sz w:val="24"/>
                <w:szCs w:val="24"/>
              </w:rPr>
              <w:t>Perfil</w:t>
            </w:r>
          </w:p>
        </w:tc>
      </w:tr>
      <w:tr w:rsidR="3D278656" w14:paraId="65D5B9C4" w14:textId="77777777" w:rsidTr="1737DD1F">
        <w:trPr>
          <w:trHeight w:val="300"/>
        </w:trPr>
        <w:tc>
          <w:tcPr>
            <w:tcW w:w="1980" w:type="dxa"/>
          </w:tcPr>
          <w:p w14:paraId="733B881A" w14:textId="0E443FE9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082" w:type="dxa"/>
          </w:tcPr>
          <w:p w14:paraId="44B4B55B" w14:textId="0D81B12A" w:rsidR="3D278656" w:rsidRDefault="29DD7078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REQF0</w:t>
            </w:r>
            <w:r w:rsidR="4A21E230" w:rsidRPr="0D864B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3D278656" w14:paraId="444BCD1D" w14:textId="77777777" w:rsidTr="1737DD1F">
        <w:trPr>
          <w:trHeight w:val="300"/>
        </w:trPr>
        <w:tc>
          <w:tcPr>
            <w:tcW w:w="1980" w:type="dxa"/>
          </w:tcPr>
          <w:p w14:paraId="4B09EF07" w14:textId="20AA0D9C" w:rsidR="3D278656" w:rsidRDefault="3D278656" w:rsidP="3D27865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2" w:type="dxa"/>
          </w:tcPr>
          <w:p w14:paraId="3972F5F1" w14:textId="058E5434" w:rsidR="3D278656" w:rsidRDefault="2E72E8E3" w:rsidP="3D2786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6B31828A" w:rsidRPr="0D864B6B">
              <w:rPr>
                <w:rFonts w:ascii="Times New Roman" w:hAnsi="Times New Roman" w:cs="Times New Roman"/>
                <w:sz w:val="24"/>
                <w:szCs w:val="24"/>
              </w:rPr>
              <w:t>xibir</w:t>
            </w: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 as informações cadastrais do usuário </w:t>
            </w:r>
            <w:r w:rsidR="75909B76" w:rsidRPr="0D864B6B">
              <w:rPr>
                <w:rFonts w:ascii="Times New Roman" w:hAnsi="Times New Roman" w:cs="Times New Roman"/>
                <w:sz w:val="24"/>
                <w:szCs w:val="24"/>
              </w:rPr>
              <w:t>e permitir</w:t>
            </w: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 alterações de dados e de </w:t>
            </w:r>
            <w:r w:rsidR="062D4412" w:rsidRPr="0D864B6B">
              <w:rPr>
                <w:rFonts w:ascii="Times New Roman" w:hAnsi="Times New Roman" w:cs="Times New Roman"/>
                <w:sz w:val="24"/>
                <w:szCs w:val="24"/>
              </w:rPr>
              <w:t>senha.</w:t>
            </w:r>
          </w:p>
        </w:tc>
      </w:tr>
      <w:tr w:rsidR="3D278656" w14:paraId="6D89EAC7" w14:textId="77777777" w:rsidTr="1737DD1F">
        <w:trPr>
          <w:trHeight w:val="300"/>
        </w:trPr>
        <w:tc>
          <w:tcPr>
            <w:tcW w:w="1980" w:type="dxa"/>
          </w:tcPr>
          <w:p w14:paraId="1E35F79D" w14:textId="77777777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082" w:type="dxa"/>
          </w:tcPr>
          <w:p w14:paraId="72F4D957" w14:textId="0D21B507" w:rsidR="3D278656" w:rsidRDefault="54AC9D81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1737DD1F">
              <w:rPr>
                <w:rFonts w:ascii="Times New Roman" w:hAnsi="Times New Roman" w:cs="Times New Roman"/>
                <w:sz w:val="24"/>
                <w:szCs w:val="24"/>
              </w:rPr>
              <w:t>Importante</w:t>
            </w:r>
          </w:p>
        </w:tc>
      </w:tr>
      <w:tr w:rsidR="3D278656" w14:paraId="2AECF7AD" w14:textId="77777777" w:rsidTr="1737DD1F">
        <w:trPr>
          <w:trHeight w:val="300"/>
        </w:trPr>
        <w:tc>
          <w:tcPr>
            <w:tcW w:w="1980" w:type="dxa"/>
          </w:tcPr>
          <w:p w14:paraId="6C2E041B" w14:textId="77777777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082" w:type="dxa"/>
          </w:tcPr>
          <w:p w14:paraId="38FD1DA7" w14:textId="2E35234A" w:rsidR="3D278656" w:rsidRDefault="3D278656" w:rsidP="4236C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3D278656" w14:paraId="0B4C851E" w14:textId="77777777" w:rsidTr="1737DD1F">
        <w:trPr>
          <w:trHeight w:val="300"/>
        </w:trPr>
        <w:tc>
          <w:tcPr>
            <w:tcW w:w="1980" w:type="dxa"/>
          </w:tcPr>
          <w:p w14:paraId="1DB265B7" w14:textId="77777777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  <w:tc>
          <w:tcPr>
            <w:tcW w:w="7082" w:type="dxa"/>
          </w:tcPr>
          <w:p w14:paraId="45EF67E2" w14:textId="50771956" w:rsidR="3D278656" w:rsidRDefault="4CAB6A1B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236C0D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7F0754A6" w:rsidRPr="4236C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4236C0DF">
              <w:rPr>
                <w:rFonts w:ascii="Times New Roman" w:hAnsi="Times New Roman" w:cs="Times New Roman"/>
                <w:sz w:val="24"/>
                <w:szCs w:val="24"/>
              </w:rPr>
              <w:t>número do CPF não poderá ser atualizado</w:t>
            </w:r>
            <w:r w:rsidR="0334B732" w:rsidRPr="4236C0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A6C135D" w14:textId="51D2EB18" w:rsidR="3D278656" w:rsidRDefault="3D278656" w:rsidP="3D27865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3D278656" w14:paraId="61CD7374" w14:textId="77777777" w:rsidTr="0D864B6B">
        <w:trPr>
          <w:trHeight w:val="300"/>
        </w:trPr>
        <w:tc>
          <w:tcPr>
            <w:tcW w:w="1980" w:type="dxa"/>
          </w:tcPr>
          <w:p w14:paraId="25349E06" w14:textId="05F58178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082" w:type="dxa"/>
          </w:tcPr>
          <w:p w14:paraId="549F51E7" w14:textId="70BF402E" w:rsidR="3D278656" w:rsidRDefault="74BBE6F9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Histórico</w:t>
            </w:r>
            <w:r w:rsidR="05C15CA8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 de Simulados</w:t>
            </w:r>
          </w:p>
        </w:tc>
      </w:tr>
      <w:tr w:rsidR="3D278656" w14:paraId="10264C92" w14:textId="77777777" w:rsidTr="0D864B6B">
        <w:trPr>
          <w:trHeight w:val="300"/>
        </w:trPr>
        <w:tc>
          <w:tcPr>
            <w:tcW w:w="1980" w:type="dxa"/>
          </w:tcPr>
          <w:p w14:paraId="56349994" w14:textId="0E443FE9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082" w:type="dxa"/>
          </w:tcPr>
          <w:p w14:paraId="0946EC51" w14:textId="70EAE7DE" w:rsidR="3D278656" w:rsidRDefault="17B21190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REQF0</w:t>
            </w:r>
            <w:r w:rsidR="49F28FBF" w:rsidRPr="0D864B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3D278656" w14:paraId="2BAF9F32" w14:textId="77777777" w:rsidTr="0D864B6B">
        <w:trPr>
          <w:trHeight w:val="300"/>
        </w:trPr>
        <w:tc>
          <w:tcPr>
            <w:tcW w:w="1980" w:type="dxa"/>
          </w:tcPr>
          <w:p w14:paraId="723F47D6" w14:textId="20AA0D9C" w:rsidR="3D278656" w:rsidRDefault="3D278656" w:rsidP="3D27865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2" w:type="dxa"/>
          </w:tcPr>
          <w:p w14:paraId="6D067C8C" w14:textId="730B5A20" w:rsidR="3D278656" w:rsidRDefault="7AB4E4EF" w:rsidP="3D2786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Emitir relatóri</w:t>
            </w:r>
            <w:r w:rsidR="417CD191" w:rsidRPr="0D864B6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1D835D96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 com o</w:t>
            </w:r>
            <w:r w:rsidR="417CD191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 histórico de simulados já realizados anteriormente, bem como sua avaliação em cada um deles, com a possibilidade de</w:t>
            </w:r>
            <w:r w:rsidR="328BE28F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 consulta destes simulados.</w:t>
            </w:r>
          </w:p>
        </w:tc>
      </w:tr>
      <w:tr w:rsidR="3D278656" w14:paraId="099245C1" w14:textId="77777777" w:rsidTr="0D864B6B">
        <w:trPr>
          <w:trHeight w:val="300"/>
        </w:trPr>
        <w:tc>
          <w:tcPr>
            <w:tcW w:w="1980" w:type="dxa"/>
          </w:tcPr>
          <w:p w14:paraId="2AFED7D8" w14:textId="77777777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082" w:type="dxa"/>
          </w:tcPr>
          <w:p w14:paraId="56A07571" w14:textId="0CE17AF6" w:rsidR="3D278656" w:rsidRDefault="26364FAE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236C0DF">
              <w:rPr>
                <w:rFonts w:ascii="Times New Roman" w:hAnsi="Times New Roman" w:cs="Times New Roman"/>
                <w:sz w:val="24"/>
                <w:szCs w:val="24"/>
              </w:rPr>
              <w:t>Importante</w:t>
            </w:r>
          </w:p>
        </w:tc>
      </w:tr>
      <w:tr w:rsidR="3D278656" w14:paraId="719684C9" w14:textId="77777777" w:rsidTr="0D864B6B">
        <w:trPr>
          <w:trHeight w:val="300"/>
        </w:trPr>
        <w:tc>
          <w:tcPr>
            <w:tcW w:w="1980" w:type="dxa"/>
          </w:tcPr>
          <w:p w14:paraId="595DCA64" w14:textId="77777777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ependência</w:t>
            </w:r>
          </w:p>
        </w:tc>
        <w:tc>
          <w:tcPr>
            <w:tcW w:w="7082" w:type="dxa"/>
          </w:tcPr>
          <w:p w14:paraId="74EE16D5" w14:textId="334E420E" w:rsidR="3D278656" w:rsidRDefault="3D278656" w:rsidP="4236C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3D278656" w14:paraId="191B04C9" w14:textId="77777777" w:rsidTr="0D864B6B">
        <w:trPr>
          <w:trHeight w:val="300"/>
        </w:trPr>
        <w:tc>
          <w:tcPr>
            <w:tcW w:w="1980" w:type="dxa"/>
          </w:tcPr>
          <w:p w14:paraId="271D543D" w14:textId="77777777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  <w:tc>
          <w:tcPr>
            <w:tcW w:w="7082" w:type="dxa"/>
          </w:tcPr>
          <w:p w14:paraId="67FC7BCC" w14:textId="77777777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242727" w14:textId="4268052F" w:rsidR="3D278656" w:rsidRDefault="3D278656" w:rsidP="3D27865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3D278656" w14:paraId="231DC709" w14:textId="77777777" w:rsidTr="0D864B6B">
        <w:trPr>
          <w:trHeight w:val="300"/>
        </w:trPr>
        <w:tc>
          <w:tcPr>
            <w:tcW w:w="1980" w:type="dxa"/>
          </w:tcPr>
          <w:p w14:paraId="2A95F7EF" w14:textId="05F58178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082" w:type="dxa"/>
          </w:tcPr>
          <w:p w14:paraId="519A8938" w14:textId="31C38E5E" w:rsidR="3D278656" w:rsidRDefault="58C670B2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236C0DF">
              <w:rPr>
                <w:rFonts w:ascii="Times New Roman" w:hAnsi="Times New Roman" w:cs="Times New Roman"/>
                <w:sz w:val="24"/>
                <w:szCs w:val="24"/>
              </w:rPr>
              <w:t xml:space="preserve">Sugestões </w:t>
            </w:r>
          </w:p>
        </w:tc>
      </w:tr>
      <w:tr w:rsidR="3D278656" w14:paraId="23CDD057" w14:textId="77777777" w:rsidTr="0D864B6B">
        <w:trPr>
          <w:trHeight w:val="300"/>
        </w:trPr>
        <w:tc>
          <w:tcPr>
            <w:tcW w:w="1980" w:type="dxa"/>
          </w:tcPr>
          <w:p w14:paraId="320103EA" w14:textId="0E443FE9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082" w:type="dxa"/>
          </w:tcPr>
          <w:p w14:paraId="08392DF8" w14:textId="71C2575A" w:rsidR="3D278656" w:rsidRDefault="2BD1122F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REQF0</w:t>
            </w:r>
            <w:r w:rsidR="05437D02" w:rsidRPr="0D864B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3D278656" w14:paraId="48D276D0" w14:textId="77777777" w:rsidTr="0D864B6B">
        <w:trPr>
          <w:trHeight w:val="300"/>
        </w:trPr>
        <w:tc>
          <w:tcPr>
            <w:tcW w:w="1980" w:type="dxa"/>
          </w:tcPr>
          <w:p w14:paraId="44EC8842" w14:textId="20AA0D9C" w:rsidR="3D278656" w:rsidRDefault="3D278656" w:rsidP="3D27865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2" w:type="dxa"/>
          </w:tcPr>
          <w:p w14:paraId="44D66272" w14:textId="5417BCCC" w:rsidR="3D278656" w:rsidRDefault="59832566" w:rsidP="3D2786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39D9047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om base na análise realizada através do histórico de simulados do usuário, </w:t>
            </w:r>
            <w:r w:rsidR="7AE98F36" w:rsidRPr="0D864B6B">
              <w:rPr>
                <w:rFonts w:ascii="Times New Roman" w:hAnsi="Times New Roman" w:cs="Times New Roman"/>
                <w:sz w:val="24"/>
                <w:szCs w:val="24"/>
              </w:rPr>
              <w:t>emitir</w:t>
            </w:r>
            <w:r w:rsidR="039D9047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 sugestões de estudo</w:t>
            </w:r>
            <w:r w:rsidR="3456FF3D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 focado nos temas</w:t>
            </w:r>
            <w:r w:rsidR="36F82B46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 e disciplinas</w:t>
            </w:r>
            <w:r w:rsidR="3456FF3D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 onde teve dificuldade</w:t>
            </w:r>
          </w:p>
        </w:tc>
      </w:tr>
      <w:tr w:rsidR="3D278656" w14:paraId="7544E884" w14:textId="77777777" w:rsidTr="0D864B6B">
        <w:trPr>
          <w:trHeight w:val="300"/>
        </w:trPr>
        <w:tc>
          <w:tcPr>
            <w:tcW w:w="1980" w:type="dxa"/>
          </w:tcPr>
          <w:p w14:paraId="4F526848" w14:textId="77777777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082" w:type="dxa"/>
          </w:tcPr>
          <w:p w14:paraId="6E2F8A2C" w14:textId="38FD4011" w:rsidR="3D278656" w:rsidRDefault="2A1AE6EE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236C0DF">
              <w:rPr>
                <w:rFonts w:ascii="Times New Roman" w:hAnsi="Times New Roman" w:cs="Times New Roman"/>
                <w:sz w:val="24"/>
                <w:szCs w:val="24"/>
              </w:rPr>
              <w:t>Importante</w:t>
            </w:r>
          </w:p>
        </w:tc>
      </w:tr>
      <w:tr w:rsidR="3D278656" w14:paraId="6560ABAD" w14:textId="77777777" w:rsidTr="0D864B6B">
        <w:trPr>
          <w:trHeight w:val="300"/>
        </w:trPr>
        <w:tc>
          <w:tcPr>
            <w:tcW w:w="1980" w:type="dxa"/>
          </w:tcPr>
          <w:p w14:paraId="6A4D383F" w14:textId="77777777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082" w:type="dxa"/>
          </w:tcPr>
          <w:p w14:paraId="24CAA64E" w14:textId="19ABEF97" w:rsidR="3D278656" w:rsidRDefault="3D278656" w:rsidP="4236C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3D278656" w14:paraId="4E5E6BCE" w14:textId="77777777" w:rsidTr="0D864B6B">
        <w:trPr>
          <w:trHeight w:val="300"/>
        </w:trPr>
        <w:tc>
          <w:tcPr>
            <w:tcW w:w="1980" w:type="dxa"/>
          </w:tcPr>
          <w:p w14:paraId="6A0F994F" w14:textId="77777777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  <w:tc>
          <w:tcPr>
            <w:tcW w:w="7082" w:type="dxa"/>
          </w:tcPr>
          <w:p w14:paraId="24F59BD2" w14:textId="0DA519E5" w:rsidR="3D278656" w:rsidRDefault="3206A7BD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236C0DF">
              <w:rPr>
                <w:rFonts w:ascii="Times New Roman" w:hAnsi="Times New Roman" w:cs="Times New Roman"/>
                <w:sz w:val="24"/>
                <w:szCs w:val="24"/>
              </w:rPr>
              <w:t>Esta funcionalidade só estará disponível caso o usuário tenha realizado pelo menos 1 (um) simulado.</w:t>
            </w:r>
          </w:p>
        </w:tc>
      </w:tr>
    </w:tbl>
    <w:p w14:paraId="14FAA66C" w14:textId="1A8B199C" w:rsidR="3D278656" w:rsidRDefault="3D278656" w:rsidP="3D27865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3D278656" w14:paraId="48D3F823" w14:textId="77777777" w:rsidTr="1737DD1F">
        <w:trPr>
          <w:trHeight w:val="300"/>
        </w:trPr>
        <w:tc>
          <w:tcPr>
            <w:tcW w:w="1980" w:type="dxa"/>
          </w:tcPr>
          <w:p w14:paraId="0C7B4953" w14:textId="05F58178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082" w:type="dxa"/>
          </w:tcPr>
          <w:p w14:paraId="494ADFF3" w14:textId="61C892DB" w:rsidR="3D278656" w:rsidRDefault="2865A99A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236C0DF">
              <w:rPr>
                <w:rFonts w:ascii="Times New Roman" w:hAnsi="Times New Roman" w:cs="Times New Roman"/>
                <w:sz w:val="24"/>
                <w:szCs w:val="24"/>
              </w:rPr>
              <w:t>Análise de desempenho</w:t>
            </w:r>
          </w:p>
        </w:tc>
      </w:tr>
      <w:tr w:rsidR="3D278656" w14:paraId="0A67B758" w14:textId="77777777" w:rsidTr="1737DD1F">
        <w:trPr>
          <w:trHeight w:val="300"/>
        </w:trPr>
        <w:tc>
          <w:tcPr>
            <w:tcW w:w="1980" w:type="dxa"/>
          </w:tcPr>
          <w:p w14:paraId="60CDADD9" w14:textId="0E443FE9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082" w:type="dxa"/>
          </w:tcPr>
          <w:p w14:paraId="146186F4" w14:textId="22BD28ED" w:rsidR="3D278656" w:rsidRDefault="65BFC712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REQF0</w:t>
            </w:r>
            <w:r w:rsidR="3A1EB352" w:rsidRPr="0D864B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3D278656" w14:paraId="2D3FF675" w14:textId="77777777" w:rsidTr="1737DD1F">
        <w:trPr>
          <w:trHeight w:val="300"/>
        </w:trPr>
        <w:tc>
          <w:tcPr>
            <w:tcW w:w="1980" w:type="dxa"/>
          </w:tcPr>
          <w:p w14:paraId="6FCD2F18" w14:textId="20AA0D9C" w:rsidR="3D278656" w:rsidRDefault="3D278656" w:rsidP="3D27865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2" w:type="dxa"/>
          </w:tcPr>
          <w:p w14:paraId="0444ADCF" w14:textId="45228818" w:rsidR="3D278656" w:rsidRDefault="7A30B2CD" w:rsidP="4236C0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Gerar </w:t>
            </w:r>
            <w:r w:rsidR="411AAF4F" w:rsidRPr="0D864B6B">
              <w:rPr>
                <w:rFonts w:ascii="Times New Roman" w:hAnsi="Times New Roman" w:cs="Times New Roman"/>
                <w:sz w:val="24"/>
                <w:szCs w:val="24"/>
              </w:rPr>
              <w:t>relatório que contemple o desempenho do usuário com base em seu histórico.</w:t>
            </w:r>
          </w:p>
          <w:p w14:paraId="07415FAF" w14:textId="1481019D" w:rsidR="3D278656" w:rsidRDefault="08C897CD" w:rsidP="3D2786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236C0DF">
              <w:rPr>
                <w:rFonts w:ascii="Times New Roman" w:hAnsi="Times New Roman" w:cs="Times New Roman"/>
                <w:sz w:val="24"/>
                <w:szCs w:val="24"/>
              </w:rPr>
              <w:t>Deverão ser disponibilizadas ao usuário as seguintes métricas: Quantidade de erros e acertos, bem como sua proporcionalidade geral, um rankin</w:t>
            </w:r>
            <w:r w:rsidR="678EC0ED" w:rsidRPr="4236C0DF">
              <w:rPr>
                <w:rFonts w:ascii="Times New Roman" w:hAnsi="Times New Roman" w:cs="Times New Roman"/>
                <w:sz w:val="24"/>
                <w:szCs w:val="24"/>
              </w:rPr>
              <w:t>g de disciplina para que possa acompanhar as disciplinas que tem maior ou menor índice de acertos, bem como um indicador de progressão do usuári</w:t>
            </w:r>
            <w:r w:rsidR="46E13386" w:rsidRPr="4236C0DF">
              <w:rPr>
                <w:rFonts w:ascii="Times New Roman" w:hAnsi="Times New Roman" w:cs="Times New Roman"/>
                <w:sz w:val="24"/>
                <w:szCs w:val="24"/>
              </w:rPr>
              <w:t>o com base em seus resultados filtrados por período.</w:t>
            </w:r>
          </w:p>
        </w:tc>
      </w:tr>
      <w:tr w:rsidR="3D278656" w14:paraId="0FADA60A" w14:textId="77777777" w:rsidTr="1737DD1F">
        <w:trPr>
          <w:trHeight w:val="300"/>
        </w:trPr>
        <w:tc>
          <w:tcPr>
            <w:tcW w:w="1980" w:type="dxa"/>
          </w:tcPr>
          <w:p w14:paraId="77A94CF5" w14:textId="77777777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082" w:type="dxa"/>
          </w:tcPr>
          <w:p w14:paraId="1E3E58DB" w14:textId="020038DB" w:rsidR="3D278656" w:rsidRDefault="35038CC1" w:rsidP="1737DD1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1737DD1F">
              <w:rPr>
                <w:rFonts w:ascii="Times New Roman" w:hAnsi="Times New Roman" w:cs="Times New Roman"/>
                <w:sz w:val="24"/>
                <w:szCs w:val="24"/>
              </w:rPr>
              <w:t>Desejável</w:t>
            </w:r>
          </w:p>
        </w:tc>
      </w:tr>
      <w:tr w:rsidR="3D278656" w14:paraId="170AE512" w14:textId="77777777" w:rsidTr="1737DD1F">
        <w:trPr>
          <w:trHeight w:val="300"/>
        </w:trPr>
        <w:tc>
          <w:tcPr>
            <w:tcW w:w="1980" w:type="dxa"/>
          </w:tcPr>
          <w:p w14:paraId="3442617B" w14:textId="77777777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082" w:type="dxa"/>
          </w:tcPr>
          <w:p w14:paraId="0ACCDA49" w14:textId="429988D1" w:rsidR="3D278656" w:rsidRDefault="3D278656" w:rsidP="4236C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3D278656" w14:paraId="54EA5DE5" w14:textId="77777777" w:rsidTr="1737DD1F">
        <w:trPr>
          <w:trHeight w:val="300"/>
        </w:trPr>
        <w:tc>
          <w:tcPr>
            <w:tcW w:w="1980" w:type="dxa"/>
          </w:tcPr>
          <w:p w14:paraId="2FCB789E" w14:textId="77777777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  <w:tc>
          <w:tcPr>
            <w:tcW w:w="7082" w:type="dxa"/>
          </w:tcPr>
          <w:p w14:paraId="503F4CEC" w14:textId="3E8D7507" w:rsidR="3D278656" w:rsidRDefault="47795A43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236C0DF">
              <w:rPr>
                <w:rFonts w:ascii="Times New Roman" w:hAnsi="Times New Roman" w:cs="Times New Roman"/>
                <w:sz w:val="24"/>
                <w:szCs w:val="24"/>
              </w:rPr>
              <w:t>Esta funcionalidade só estará disponível caso o usuário tenha realizado pelo menos 1 (um) simulado.</w:t>
            </w:r>
          </w:p>
        </w:tc>
      </w:tr>
    </w:tbl>
    <w:p w14:paraId="5CC3723E" w14:textId="69DBCAE6" w:rsidR="3D278656" w:rsidRDefault="3D278656" w:rsidP="3D27865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3D278656" w14:paraId="4F5938BB" w14:textId="77777777" w:rsidTr="0D864B6B">
        <w:trPr>
          <w:trHeight w:val="300"/>
        </w:trPr>
        <w:tc>
          <w:tcPr>
            <w:tcW w:w="1980" w:type="dxa"/>
          </w:tcPr>
          <w:p w14:paraId="4AA4D5C8" w14:textId="05F58178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082" w:type="dxa"/>
          </w:tcPr>
          <w:p w14:paraId="009FA838" w14:textId="466F8F99" w:rsidR="3D278656" w:rsidRDefault="4092A32D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236C0DF">
              <w:rPr>
                <w:rFonts w:ascii="Times New Roman" w:hAnsi="Times New Roman" w:cs="Times New Roman"/>
                <w:sz w:val="24"/>
                <w:szCs w:val="24"/>
              </w:rPr>
              <w:t>Comparar resultados</w:t>
            </w:r>
          </w:p>
        </w:tc>
      </w:tr>
      <w:tr w:rsidR="3D278656" w14:paraId="1AD73F54" w14:textId="77777777" w:rsidTr="0D864B6B">
        <w:trPr>
          <w:trHeight w:val="300"/>
        </w:trPr>
        <w:tc>
          <w:tcPr>
            <w:tcW w:w="1980" w:type="dxa"/>
          </w:tcPr>
          <w:p w14:paraId="5381CA49" w14:textId="0E443FE9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082" w:type="dxa"/>
          </w:tcPr>
          <w:p w14:paraId="07069D78" w14:textId="16CD6D6D" w:rsidR="3D278656" w:rsidRDefault="56464648" w:rsidP="4236C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REQF0</w:t>
            </w:r>
            <w:r w:rsidR="034D7ECF" w:rsidRPr="0D864B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3D278656" w14:paraId="3AEFC2AC" w14:textId="77777777" w:rsidTr="0D864B6B">
        <w:trPr>
          <w:trHeight w:val="300"/>
        </w:trPr>
        <w:tc>
          <w:tcPr>
            <w:tcW w:w="1980" w:type="dxa"/>
          </w:tcPr>
          <w:p w14:paraId="35BCC884" w14:textId="20AA0D9C" w:rsidR="3D278656" w:rsidRDefault="3D278656" w:rsidP="3D27865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escrição</w:t>
            </w:r>
          </w:p>
        </w:tc>
        <w:tc>
          <w:tcPr>
            <w:tcW w:w="7082" w:type="dxa"/>
          </w:tcPr>
          <w:p w14:paraId="310EF50E" w14:textId="47101EB8" w:rsidR="3D278656" w:rsidRDefault="5CBD8D25" w:rsidP="3D2786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Calcular e exibir</w:t>
            </w:r>
            <w:r w:rsidR="062D786D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8CBA12C" w:rsidRPr="0D864B6B">
              <w:rPr>
                <w:rFonts w:ascii="Times New Roman" w:hAnsi="Times New Roman" w:cs="Times New Roman"/>
                <w:sz w:val="24"/>
                <w:szCs w:val="24"/>
              </w:rPr>
              <w:t>a pontuação média d</w:t>
            </w:r>
            <w:r w:rsidR="062D786D" w:rsidRPr="0D864B6B">
              <w:rPr>
                <w:rFonts w:ascii="Times New Roman" w:hAnsi="Times New Roman" w:cs="Times New Roman"/>
                <w:sz w:val="24"/>
                <w:szCs w:val="24"/>
              </w:rPr>
              <w:t>o usuário baseado nos últimos 5 simulados realizados e comparará com a pontuação</w:t>
            </w:r>
            <w:r w:rsidR="123972D2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 de corte das instituições cadastradas a fim de balizar o usuário em seu objetivo</w:t>
            </w:r>
          </w:p>
        </w:tc>
      </w:tr>
      <w:tr w:rsidR="3D278656" w14:paraId="116CE578" w14:textId="77777777" w:rsidTr="0D864B6B">
        <w:trPr>
          <w:trHeight w:val="300"/>
        </w:trPr>
        <w:tc>
          <w:tcPr>
            <w:tcW w:w="1980" w:type="dxa"/>
          </w:tcPr>
          <w:p w14:paraId="493FC993" w14:textId="77777777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082" w:type="dxa"/>
          </w:tcPr>
          <w:p w14:paraId="22421D66" w14:textId="4B1CAB0A" w:rsidR="3D278656" w:rsidRDefault="4770865D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Desejável</w:t>
            </w:r>
          </w:p>
        </w:tc>
      </w:tr>
      <w:tr w:rsidR="3D278656" w14:paraId="1DFF297B" w14:textId="77777777" w:rsidTr="0D864B6B">
        <w:trPr>
          <w:trHeight w:val="300"/>
        </w:trPr>
        <w:tc>
          <w:tcPr>
            <w:tcW w:w="1980" w:type="dxa"/>
          </w:tcPr>
          <w:p w14:paraId="12D56A51" w14:textId="77777777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082" w:type="dxa"/>
          </w:tcPr>
          <w:p w14:paraId="16DF7666" w14:textId="7A81A367" w:rsidR="3D278656" w:rsidRDefault="173F34C1" w:rsidP="0D864B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REQF04</w:t>
            </w:r>
          </w:p>
        </w:tc>
      </w:tr>
      <w:tr w:rsidR="3D278656" w14:paraId="3C42D0D7" w14:textId="77777777" w:rsidTr="0D864B6B">
        <w:trPr>
          <w:trHeight w:val="300"/>
        </w:trPr>
        <w:tc>
          <w:tcPr>
            <w:tcW w:w="1980" w:type="dxa"/>
          </w:tcPr>
          <w:p w14:paraId="647E2772" w14:textId="77777777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  <w:tc>
          <w:tcPr>
            <w:tcW w:w="7082" w:type="dxa"/>
          </w:tcPr>
          <w:p w14:paraId="4667F3F2" w14:textId="5DC94A2D" w:rsidR="3D278656" w:rsidRDefault="212C0A3A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Esta funcionalidade só estará disponível caso o usuário tenha realizado pelo menos 1 (um) simulado.</w:t>
            </w:r>
          </w:p>
        </w:tc>
      </w:tr>
    </w:tbl>
    <w:p w14:paraId="151FB716" w14:textId="5C4292A4" w:rsidR="3D278656" w:rsidRDefault="3D278656" w:rsidP="3D27865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4236C0DF" w14:paraId="189B4E7F" w14:textId="77777777" w:rsidTr="0D864B6B">
        <w:trPr>
          <w:trHeight w:val="300"/>
        </w:trPr>
        <w:tc>
          <w:tcPr>
            <w:tcW w:w="1980" w:type="dxa"/>
          </w:tcPr>
          <w:p w14:paraId="6CAF719A" w14:textId="05F58178" w:rsidR="4236C0DF" w:rsidRDefault="4236C0DF" w:rsidP="4236C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236C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082" w:type="dxa"/>
          </w:tcPr>
          <w:p w14:paraId="13A0586A" w14:textId="1F203694" w:rsidR="0D864B6B" w:rsidRDefault="0D864B6B" w:rsidP="0D864B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Cadastrar </w:t>
            </w:r>
            <w:r w:rsidR="0F3A7088" w:rsidRPr="0D864B6B">
              <w:rPr>
                <w:rFonts w:ascii="Times New Roman" w:hAnsi="Times New Roman" w:cs="Times New Roman"/>
                <w:sz w:val="24"/>
                <w:szCs w:val="24"/>
              </w:rPr>
              <w:t>Questões</w:t>
            </w:r>
          </w:p>
        </w:tc>
      </w:tr>
      <w:tr w:rsidR="4236C0DF" w14:paraId="1470AB9D" w14:textId="77777777" w:rsidTr="0D864B6B">
        <w:trPr>
          <w:trHeight w:val="300"/>
        </w:trPr>
        <w:tc>
          <w:tcPr>
            <w:tcW w:w="1980" w:type="dxa"/>
          </w:tcPr>
          <w:p w14:paraId="3ABC25FD" w14:textId="0E443FE9" w:rsidR="4236C0DF" w:rsidRDefault="4236C0DF" w:rsidP="4236C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236C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082" w:type="dxa"/>
          </w:tcPr>
          <w:p w14:paraId="5495CA0F" w14:textId="14E18211" w:rsidR="0D864B6B" w:rsidRDefault="0D864B6B" w:rsidP="0D864B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REQF</w:t>
            </w:r>
            <w:r w:rsidR="525195C9" w:rsidRPr="0D864B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620B086D" w:rsidRPr="0D864B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4236C0DF" w14:paraId="2E009A5A" w14:textId="77777777" w:rsidTr="0D864B6B">
        <w:trPr>
          <w:trHeight w:val="300"/>
        </w:trPr>
        <w:tc>
          <w:tcPr>
            <w:tcW w:w="1980" w:type="dxa"/>
          </w:tcPr>
          <w:p w14:paraId="39889127" w14:textId="20AA0D9C" w:rsidR="4236C0DF" w:rsidRDefault="4236C0DF" w:rsidP="4236C0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236C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2" w:type="dxa"/>
          </w:tcPr>
          <w:p w14:paraId="6D8B8DC6" w14:textId="7378211C" w:rsidR="4236C0DF" w:rsidRDefault="79F42EAA" w:rsidP="0D864B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Cadastrar </w:t>
            </w:r>
            <w:r w:rsidR="6E8CE320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questões na base de dados da plataforma, onde será necessário a informação dos seguintes dados: </w:t>
            </w:r>
            <w:r w:rsidR="4DDF55B9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Nível da questão, disciplina, </w:t>
            </w:r>
            <w:r w:rsidR="3B07A059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tema, </w:t>
            </w:r>
            <w:r w:rsidR="4DDF55B9" w:rsidRPr="0D864B6B">
              <w:rPr>
                <w:rFonts w:ascii="Times New Roman" w:hAnsi="Times New Roman" w:cs="Times New Roman"/>
                <w:sz w:val="24"/>
                <w:szCs w:val="24"/>
              </w:rPr>
              <w:t>se a questão é geral ou específica de alguma instituição, nome da instituição</w:t>
            </w:r>
            <w:r w:rsidR="781FA829" w:rsidRPr="0D864B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4DDF55B9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 se for o caso, enunciado da questão, alt</w:t>
            </w:r>
            <w:r w:rsidR="0C843AEB" w:rsidRPr="0D864B6B">
              <w:rPr>
                <w:rFonts w:ascii="Times New Roman" w:hAnsi="Times New Roman" w:cs="Times New Roman"/>
                <w:sz w:val="24"/>
                <w:szCs w:val="24"/>
              </w:rPr>
              <w:t>ernativas disponíveis e alternativa correta.</w:t>
            </w:r>
          </w:p>
          <w:p w14:paraId="3DD6BC23" w14:textId="5AFF6C0E" w:rsidR="4236C0DF" w:rsidRDefault="7E369F24" w:rsidP="0D864B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Se o nível da questão for “técnico”, as disciplinas disponíveis serão: Matemática, Português, Ciências, Língua Estrangeira (Inglês ou Espanhol</w:t>
            </w:r>
            <w:r w:rsidR="10E6302F" w:rsidRPr="0D864B6B">
              <w:rPr>
                <w:rFonts w:ascii="Times New Roman" w:hAnsi="Times New Roman" w:cs="Times New Roman"/>
                <w:sz w:val="24"/>
                <w:szCs w:val="24"/>
              </w:rPr>
              <w:t>), Geografia, História e Atualidades.</w:t>
            </w:r>
          </w:p>
          <w:p w14:paraId="7FDCB37C" w14:textId="026E71B3" w:rsidR="4236C0DF" w:rsidRDefault="10E6302F" w:rsidP="4236C0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Se o nível da questão for “superior”, as disciplinas disponíveis serão: Matemática, Lógica, Português, História, Geografia, Biologia, Química, Física, So</w:t>
            </w:r>
            <w:r w:rsidR="43421ABA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ciologia, Filosofia, Língua Estrangeira (Inglês e </w:t>
            </w:r>
            <w:bookmarkStart w:id="7" w:name="_Int_YmUl0nth"/>
            <w:r w:rsidR="43421ABA" w:rsidRPr="0D864B6B">
              <w:rPr>
                <w:rFonts w:ascii="Times New Roman" w:hAnsi="Times New Roman" w:cs="Times New Roman"/>
                <w:sz w:val="24"/>
                <w:szCs w:val="24"/>
              </w:rPr>
              <w:t>Espanhol</w:t>
            </w:r>
            <w:bookmarkEnd w:id="7"/>
            <w:r w:rsidR="43421ABA" w:rsidRPr="0D864B6B">
              <w:rPr>
                <w:rFonts w:ascii="Times New Roman" w:hAnsi="Times New Roman" w:cs="Times New Roman"/>
                <w:sz w:val="24"/>
                <w:szCs w:val="24"/>
              </w:rPr>
              <w:t>) e Atualidades</w:t>
            </w:r>
          </w:p>
        </w:tc>
      </w:tr>
      <w:tr w:rsidR="4236C0DF" w14:paraId="26FE7C87" w14:textId="77777777" w:rsidTr="0D864B6B">
        <w:trPr>
          <w:trHeight w:val="300"/>
        </w:trPr>
        <w:tc>
          <w:tcPr>
            <w:tcW w:w="1980" w:type="dxa"/>
          </w:tcPr>
          <w:p w14:paraId="4E85DEF6" w14:textId="77777777" w:rsidR="4236C0DF" w:rsidRDefault="4236C0DF" w:rsidP="4236C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236C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082" w:type="dxa"/>
          </w:tcPr>
          <w:p w14:paraId="168E2176" w14:textId="420C7D00" w:rsidR="4236C0DF" w:rsidRDefault="50958B56" w:rsidP="4236C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Essencial</w:t>
            </w:r>
          </w:p>
        </w:tc>
      </w:tr>
      <w:tr w:rsidR="4236C0DF" w14:paraId="61221252" w14:textId="77777777" w:rsidTr="0D864B6B">
        <w:trPr>
          <w:trHeight w:val="300"/>
        </w:trPr>
        <w:tc>
          <w:tcPr>
            <w:tcW w:w="1980" w:type="dxa"/>
          </w:tcPr>
          <w:p w14:paraId="0DCE1E89" w14:textId="77777777" w:rsidR="4236C0DF" w:rsidRDefault="4236C0DF" w:rsidP="4236C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236C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082" w:type="dxa"/>
          </w:tcPr>
          <w:p w14:paraId="04539260" w14:textId="38757D38" w:rsidR="4236C0DF" w:rsidRDefault="4236C0DF" w:rsidP="0D864B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4236C0DF" w14:paraId="40AF94E7" w14:textId="77777777" w:rsidTr="0D864B6B">
        <w:trPr>
          <w:trHeight w:val="300"/>
        </w:trPr>
        <w:tc>
          <w:tcPr>
            <w:tcW w:w="1980" w:type="dxa"/>
          </w:tcPr>
          <w:p w14:paraId="4FF32D75" w14:textId="77777777" w:rsidR="4236C0DF" w:rsidRDefault="4236C0DF" w:rsidP="4236C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236C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  <w:tc>
          <w:tcPr>
            <w:tcW w:w="7082" w:type="dxa"/>
          </w:tcPr>
          <w:p w14:paraId="2D618E0A" w14:textId="1FEA5FE0" w:rsidR="4236C0DF" w:rsidRDefault="4A302481" w:rsidP="4236C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Esta funcionalidade estará disponível </w:t>
            </w:r>
            <w:r w:rsidR="6A0B53FB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apenas a </w:t>
            </w: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usuários com nível administrativo</w:t>
            </w:r>
            <w:r w:rsidR="2C8E34F3" w:rsidRPr="0D864B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1DD834C" w14:textId="6FD4AE2C" w:rsidR="4236C0DF" w:rsidRDefault="4236C0DF" w:rsidP="4236C0D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4236C0DF" w14:paraId="6E38AC9F" w14:textId="77777777" w:rsidTr="1737DD1F">
        <w:trPr>
          <w:trHeight w:val="300"/>
        </w:trPr>
        <w:tc>
          <w:tcPr>
            <w:tcW w:w="1980" w:type="dxa"/>
          </w:tcPr>
          <w:p w14:paraId="3BF538A7" w14:textId="05F58178" w:rsidR="4236C0DF" w:rsidRDefault="4236C0DF" w:rsidP="4236C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236C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082" w:type="dxa"/>
          </w:tcPr>
          <w:p w14:paraId="3696F1B1" w14:textId="0747933C" w:rsidR="5690159C" w:rsidRDefault="002A5223" w:rsidP="0D864B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Gerar simulados</w:t>
            </w:r>
          </w:p>
        </w:tc>
      </w:tr>
      <w:tr w:rsidR="4236C0DF" w14:paraId="7759AB5E" w14:textId="77777777" w:rsidTr="1737DD1F">
        <w:trPr>
          <w:trHeight w:val="300"/>
        </w:trPr>
        <w:tc>
          <w:tcPr>
            <w:tcW w:w="1980" w:type="dxa"/>
          </w:tcPr>
          <w:p w14:paraId="418A39C8" w14:textId="0E443FE9" w:rsidR="4236C0DF" w:rsidRDefault="4236C0DF" w:rsidP="4236C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236C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082" w:type="dxa"/>
          </w:tcPr>
          <w:p w14:paraId="3A2EF912" w14:textId="29EDA1DA" w:rsidR="3BBF23D8" w:rsidRDefault="3BBF23D8" w:rsidP="0D864B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REQF09</w:t>
            </w:r>
          </w:p>
        </w:tc>
      </w:tr>
      <w:tr w:rsidR="4236C0DF" w14:paraId="02A433EB" w14:textId="77777777" w:rsidTr="1737DD1F">
        <w:trPr>
          <w:trHeight w:val="300"/>
        </w:trPr>
        <w:tc>
          <w:tcPr>
            <w:tcW w:w="1980" w:type="dxa"/>
          </w:tcPr>
          <w:p w14:paraId="0A970F8B" w14:textId="20AA0D9C" w:rsidR="4236C0DF" w:rsidRDefault="4236C0DF" w:rsidP="4236C0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236C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2" w:type="dxa"/>
          </w:tcPr>
          <w:p w14:paraId="40FDC4FE" w14:textId="214B49BA" w:rsidR="20C55FE4" w:rsidRDefault="20C55FE4" w:rsidP="0D864B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Gerar simulados aleatórios com base nas questões na base de dados.</w:t>
            </w:r>
          </w:p>
          <w:p w14:paraId="5178FC0C" w14:textId="2B9ED835" w:rsidR="04D27553" w:rsidRDefault="04D27553" w:rsidP="1737DD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1737DD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s simulados </w:t>
            </w:r>
            <w:r w:rsidR="77B1B432" w:rsidRPr="1737DD1F">
              <w:rPr>
                <w:rFonts w:ascii="Times New Roman" w:hAnsi="Times New Roman" w:cs="Times New Roman"/>
                <w:sz w:val="24"/>
                <w:szCs w:val="24"/>
              </w:rPr>
              <w:t xml:space="preserve">gerais </w:t>
            </w:r>
            <w:r w:rsidRPr="1737DD1F">
              <w:rPr>
                <w:rFonts w:ascii="Times New Roman" w:hAnsi="Times New Roman" w:cs="Times New Roman"/>
                <w:sz w:val="24"/>
                <w:szCs w:val="24"/>
              </w:rPr>
              <w:t xml:space="preserve">de nível técnico devem possuir </w:t>
            </w:r>
            <w:r w:rsidR="6DCB4DA9" w:rsidRPr="1737DD1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1737DD1F">
              <w:rPr>
                <w:rFonts w:ascii="Times New Roman" w:hAnsi="Times New Roman" w:cs="Times New Roman"/>
                <w:sz w:val="24"/>
                <w:szCs w:val="24"/>
              </w:rPr>
              <w:t xml:space="preserve"> questões</w:t>
            </w:r>
            <w:r w:rsidR="785D27BE" w:rsidRPr="1737DD1F">
              <w:rPr>
                <w:rFonts w:ascii="Times New Roman" w:hAnsi="Times New Roman" w:cs="Times New Roman"/>
                <w:sz w:val="24"/>
                <w:szCs w:val="24"/>
              </w:rPr>
              <w:t xml:space="preserve">, sendo elas: </w:t>
            </w:r>
            <w:r w:rsidR="71E4EE9B" w:rsidRPr="1737DD1F">
              <w:rPr>
                <w:rFonts w:ascii="Times New Roman" w:hAnsi="Times New Roman" w:cs="Times New Roman"/>
                <w:sz w:val="24"/>
                <w:szCs w:val="24"/>
              </w:rPr>
              <w:t xml:space="preserve">10 questões de matemática, 10 de português e 5 questões para cada uma das </w:t>
            </w:r>
            <w:r w:rsidR="1737B415" w:rsidRPr="1737DD1F">
              <w:rPr>
                <w:rFonts w:ascii="Times New Roman" w:hAnsi="Times New Roman" w:cs="Times New Roman"/>
                <w:sz w:val="24"/>
                <w:szCs w:val="24"/>
              </w:rPr>
              <w:t>demai</w:t>
            </w:r>
            <w:r w:rsidR="71E4EE9B" w:rsidRPr="1737DD1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27243BEC" w:rsidRPr="1737DD1F">
              <w:rPr>
                <w:rFonts w:ascii="Times New Roman" w:hAnsi="Times New Roman" w:cs="Times New Roman"/>
                <w:sz w:val="24"/>
                <w:szCs w:val="24"/>
              </w:rPr>
              <w:t xml:space="preserve"> disciplinas.</w:t>
            </w:r>
          </w:p>
          <w:p w14:paraId="40970107" w14:textId="5A572098" w:rsidR="20C55FE4" w:rsidRDefault="04D27553" w:rsidP="0D864B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1737DD1F">
              <w:rPr>
                <w:rFonts w:ascii="Times New Roman" w:hAnsi="Times New Roman" w:cs="Times New Roman"/>
                <w:sz w:val="24"/>
                <w:szCs w:val="24"/>
              </w:rPr>
              <w:t xml:space="preserve">Os simulados </w:t>
            </w:r>
            <w:r w:rsidR="68CEBA86" w:rsidRPr="1737DD1F">
              <w:rPr>
                <w:rFonts w:ascii="Times New Roman" w:hAnsi="Times New Roman" w:cs="Times New Roman"/>
                <w:sz w:val="24"/>
                <w:szCs w:val="24"/>
              </w:rPr>
              <w:t xml:space="preserve">gerais </w:t>
            </w:r>
            <w:r w:rsidRPr="1737DD1F">
              <w:rPr>
                <w:rFonts w:ascii="Times New Roman" w:hAnsi="Times New Roman" w:cs="Times New Roman"/>
                <w:sz w:val="24"/>
                <w:szCs w:val="24"/>
              </w:rPr>
              <w:t>de nível superior devem possuir 5</w:t>
            </w:r>
            <w:r w:rsidR="7BB9E705" w:rsidRPr="1737DD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1737DD1F">
              <w:rPr>
                <w:rFonts w:ascii="Times New Roman" w:hAnsi="Times New Roman" w:cs="Times New Roman"/>
                <w:sz w:val="24"/>
                <w:szCs w:val="24"/>
              </w:rPr>
              <w:t xml:space="preserve"> questões</w:t>
            </w:r>
            <w:r w:rsidR="350669D3" w:rsidRPr="1737DD1F">
              <w:rPr>
                <w:rFonts w:ascii="Times New Roman" w:hAnsi="Times New Roman" w:cs="Times New Roman"/>
                <w:sz w:val="24"/>
                <w:szCs w:val="24"/>
              </w:rPr>
              <w:t xml:space="preserve">, sendo elas: </w:t>
            </w:r>
            <w:r w:rsidR="714B1DCE" w:rsidRPr="1737DD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276E8E34" w:rsidRPr="1737DD1F">
              <w:rPr>
                <w:rFonts w:ascii="Times New Roman" w:hAnsi="Times New Roman" w:cs="Times New Roman"/>
                <w:sz w:val="24"/>
                <w:szCs w:val="24"/>
              </w:rPr>
              <w:t xml:space="preserve"> questões de matemática, </w:t>
            </w:r>
            <w:r w:rsidR="508B5536" w:rsidRPr="1737DD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276E8E34" w:rsidRPr="1737DD1F">
              <w:rPr>
                <w:rFonts w:ascii="Times New Roman" w:hAnsi="Times New Roman" w:cs="Times New Roman"/>
                <w:sz w:val="24"/>
                <w:szCs w:val="24"/>
              </w:rPr>
              <w:t xml:space="preserve"> de português, 5 de lógica, e 3 questões para cada uma das demais disciplinas. </w:t>
            </w:r>
          </w:p>
          <w:p w14:paraId="76588DA8" w14:textId="22C799F9" w:rsidR="20C55FE4" w:rsidRDefault="67549AEE" w:rsidP="1737DD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1737DD1F">
              <w:rPr>
                <w:rFonts w:ascii="Times New Roman" w:hAnsi="Times New Roman" w:cs="Times New Roman"/>
                <w:sz w:val="24"/>
                <w:szCs w:val="24"/>
              </w:rPr>
              <w:t>Os simulados disciplina</w:t>
            </w:r>
            <w:r w:rsidR="57A365C1" w:rsidRPr="1737DD1F">
              <w:rPr>
                <w:rFonts w:ascii="Times New Roman" w:hAnsi="Times New Roman" w:cs="Times New Roman"/>
                <w:sz w:val="24"/>
                <w:szCs w:val="24"/>
              </w:rPr>
              <w:t>res, compostos apenas por uma disciplina, devem possuir 20 questões</w:t>
            </w:r>
            <w:r w:rsidR="034F95B8" w:rsidRPr="1737DD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6C3063AF" w:rsidRPr="1737DD1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1BD10593" w14:textId="6BEF81BF" w:rsidR="20C55FE4" w:rsidRDefault="098E831F" w:rsidP="1737DD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1737DD1F">
              <w:rPr>
                <w:rFonts w:ascii="Times New Roman" w:hAnsi="Times New Roman" w:cs="Times New Roman"/>
                <w:sz w:val="24"/>
                <w:szCs w:val="24"/>
              </w:rPr>
              <w:t>Os simulados de entidades específicas devem obedecer a métrica de cada instituição.</w:t>
            </w:r>
          </w:p>
        </w:tc>
      </w:tr>
      <w:tr w:rsidR="4236C0DF" w14:paraId="752088AF" w14:textId="77777777" w:rsidTr="1737DD1F">
        <w:trPr>
          <w:trHeight w:val="300"/>
        </w:trPr>
        <w:tc>
          <w:tcPr>
            <w:tcW w:w="1980" w:type="dxa"/>
          </w:tcPr>
          <w:p w14:paraId="5AD160C5" w14:textId="77777777" w:rsidR="4236C0DF" w:rsidRDefault="4236C0DF" w:rsidP="4236C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236C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rioridade</w:t>
            </w:r>
          </w:p>
        </w:tc>
        <w:tc>
          <w:tcPr>
            <w:tcW w:w="7082" w:type="dxa"/>
          </w:tcPr>
          <w:p w14:paraId="1F787187" w14:textId="6355550A" w:rsidR="0D864B6B" w:rsidRDefault="0D864B6B" w:rsidP="0D864B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Essencial</w:t>
            </w:r>
          </w:p>
        </w:tc>
      </w:tr>
      <w:tr w:rsidR="4236C0DF" w14:paraId="7153C15A" w14:textId="77777777" w:rsidTr="1737DD1F">
        <w:trPr>
          <w:trHeight w:val="300"/>
        </w:trPr>
        <w:tc>
          <w:tcPr>
            <w:tcW w:w="1980" w:type="dxa"/>
          </w:tcPr>
          <w:p w14:paraId="5D26265A" w14:textId="77777777" w:rsidR="4236C0DF" w:rsidRDefault="4236C0DF" w:rsidP="4236C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236C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082" w:type="dxa"/>
          </w:tcPr>
          <w:p w14:paraId="16889406" w14:textId="70840528" w:rsidR="77734CD2" w:rsidRDefault="77734CD2" w:rsidP="0D864B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REQF08</w:t>
            </w:r>
          </w:p>
        </w:tc>
      </w:tr>
      <w:tr w:rsidR="4236C0DF" w14:paraId="07DC6361" w14:textId="77777777" w:rsidTr="1737DD1F">
        <w:trPr>
          <w:trHeight w:val="300"/>
        </w:trPr>
        <w:tc>
          <w:tcPr>
            <w:tcW w:w="1980" w:type="dxa"/>
          </w:tcPr>
          <w:p w14:paraId="1639A77C" w14:textId="77777777" w:rsidR="4236C0DF" w:rsidRDefault="4236C0DF" w:rsidP="4236C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236C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  <w:tc>
          <w:tcPr>
            <w:tcW w:w="7082" w:type="dxa"/>
          </w:tcPr>
          <w:p w14:paraId="750E4379" w14:textId="5ED42BD1" w:rsidR="0D864B6B" w:rsidRDefault="0D864B6B" w:rsidP="0D864B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5BF239" w14:textId="12FF1F49" w:rsidR="4236C0DF" w:rsidRDefault="4236C0DF" w:rsidP="4236C0D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4236C0DF" w14:paraId="10E8DD77" w14:textId="77777777" w:rsidTr="1737DD1F">
        <w:trPr>
          <w:trHeight w:val="300"/>
        </w:trPr>
        <w:tc>
          <w:tcPr>
            <w:tcW w:w="1980" w:type="dxa"/>
          </w:tcPr>
          <w:p w14:paraId="53D88917" w14:textId="05F58178" w:rsidR="0D864B6B" w:rsidRDefault="0D864B6B" w:rsidP="0D864B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082" w:type="dxa"/>
          </w:tcPr>
          <w:p w14:paraId="533D9384" w14:textId="37F245BC" w:rsidR="0D864B6B" w:rsidRDefault="00CC4DDC" w:rsidP="0D864B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1737DD1F">
              <w:rPr>
                <w:rFonts w:ascii="Times New Roman" w:hAnsi="Times New Roman" w:cs="Times New Roman"/>
                <w:sz w:val="24"/>
                <w:szCs w:val="24"/>
              </w:rPr>
              <w:t>Fale conosco</w:t>
            </w:r>
          </w:p>
        </w:tc>
      </w:tr>
      <w:tr w:rsidR="4236C0DF" w14:paraId="150CE8EB" w14:textId="77777777" w:rsidTr="1737DD1F">
        <w:trPr>
          <w:trHeight w:val="300"/>
        </w:trPr>
        <w:tc>
          <w:tcPr>
            <w:tcW w:w="1980" w:type="dxa"/>
          </w:tcPr>
          <w:p w14:paraId="7F60249E" w14:textId="0E443FE9" w:rsidR="0D864B6B" w:rsidRDefault="0D864B6B" w:rsidP="0D864B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082" w:type="dxa"/>
          </w:tcPr>
          <w:p w14:paraId="78AAE63E" w14:textId="6C909479" w:rsidR="0D864B6B" w:rsidRDefault="01F3EEDF" w:rsidP="0D864B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1737DD1F">
              <w:rPr>
                <w:rFonts w:ascii="Times New Roman" w:hAnsi="Times New Roman" w:cs="Times New Roman"/>
                <w:sz w:val="24"/>
                <w:szCs w:val="24"/>
              </w:rPr>
              <w:t>REQF10</w:t>
            </w:r>
          </w:p>
        </w:tc>
      </w:tr>
      <w:tr w:rsidR="4236C0DF" w14:paraId="6B88050C" w14:textId="77777777" w:rsidTr="1737DD1F">
        <w:trPr>
          <w:trHeight w:val="300"/>
        </w:trPr>
        <w:tc>
          <w:tcPr>
            <w:tcW w:w="1980" w:type="dxa"/>
          </w:tcPr>
          <w:p w14:paraId="236A23AD" w14:textId="20AA0D9C" w:rsidR="0D864B6B" w:rsidRDefault="0D864B6B" w:rsidP="0D864B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2" w:type="dxa"/>
          </w:tcPr>
          <w:p w14:paraId="11FE76BD" w14:textId="450C01AD" w:rsidR="0D864B6B" w:rsidRDefault="6AB4B01E" w:rsidP="1737DD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1737DD1F">
              <w:rPr>
                <w:rFonts w:ascii="Times New Roman" w:hAnsi="Times New Roman" w:cs="Times New Roman"/>
                <w:sz w:val="24"/>
                <w:szCs w:val="24"/>
              </w:rPr>
              <w:t>Gerar mecanismo para que o usuário possa entrar em contato via e-mail através de um formulário</w:t>
            </w:r>
            <w:r w:rsidR="38F38B14" w:rsidRPr="1737DD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311F62" w14:textId="3505DC4D" w:rsidR="0D864B6B" w:rsidRDefault="38F38B14" w:rsidP="1737DD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1737DD1F">
              <w:rPr>
                <w:rFonts w:ascii="Times New Roman" w:hAnsi="Times New Roman" w:cs="Times New Roman"/>
                <w:sz w:val="24"/>
                <w:szCs w:val="24"/>
              </w:rPr>
              <w:t xml:space="preserve">Este formulário deve conter as seguintes entradas: </w:t>
            </w:r>
            <w:r w:rsidR="5F6636B9" w:rsidRPr="1737DD1F">
              <w:rPr>
                <w:rFonts w:ascii="Times New Roman" w:hAnsi="Times New Roman" w:cs="Times New Roman"/>
                <w:sz w:val="24"/>
                <w:szCs w:val="24"/>
              </w:rPr>
              <w:t>Tema, a</w:t>
            </w:r>
            <w:r w:rsidRPr="1737DD1F">
              <w:rPr>
                <w:rFonts w:ascii="Times New Roman" w:hAnsi="Times New Roman" w:cs="Times New Roman"/>
                <w:sz w:val="24"/>
                <w:szCs w:val="24"/>
              </w:rPr>
              <w:t xml:space="preserve">ssunto e </w:t>
            </w:r>
            <w:r w:rsidR="543FB814" w:rsidRPr="1737DD1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1737DD1F">
              <w:rPr>
                <w:rFonts w:ascii="Times New Roman" w:hAnsi="Times New Roman" w:cs="Times New Roman"/>
                <w:sz w:val="24"/>
                <w:szCs w:val="24"/>
              </w:rPr>
              <w:t>ensagem</w:t>
            </w:r>
            <w:r w:rsidR="6DE7DA62" w:rsidRPr="1737DD1F">
              <w:rPr>
                <w:rFonts w:ascii="Times New Roman" w:hAnsi="Times New Roman" w:cs="Times New Roman"/>
                <w:sz w:val="24"/>
                <w:szCs w:val="24"/>
              </w:rPr>
              <w:t xml:space="preserve">, onde o tema será designado por uma </w:t>
            </w:r>
            <w:proofErr w:type="spellStart"/>
            <w:r w:rsidR="6DE7DA62" w:rsidRPr="1737DD1F">
              <w:rPr>
                <w:rFonts w:ascii="Times New Roman" w:hAnsi="Times New Roman" w:cs="Times New Roman"/>
                <w:sz w:val="24"/>
                <w:szCs w:val="24"/>
              </w:rPr>
              <w:t>combobox</w:t>
            </w:r>
            <w:proofErr w:type="spellEnd"/>
            <w:r w:rsidR="6DE7DA62" w:rsidRPr="1737DD1F">
              <w:rPr>
                <w:rFonts w:ascii="Times New Roman" w:hAnsi="Times New Roman" w:cs="Times New Roman"/>
                <w:sz w:val="24"/>
                <w:szCs w:val="24"/>
              </w:rPr>
              <w:t xml:space="preserve"> com a seguinte coleção de opções: Sugestão, Dúvida,</w:t>
            </w:r>
            <w:r w:rsidR="163BF4F2" w:rsidRPr="1737DD1F">
              <w:rPr>
                <w:rFonts w:ascii="Times New Roman" w:hAnsi="Times New Roman" w:cs="Times New Roman"/>
                <w:sz w:val="24"/>
                <w:szCs w:val="24"/>
              </w:rPr>
              <w:t xml:space="preserve"> Reportar um Erro e Outros assuntos</w:t>
            </w:r>
            <w:r w:rsidR="6DE7DA62" w:rsidRPr="1737DD1F">
              <w:rPr>
                <w:rFonts w:ascii="Times New Roman" w:hAnsi="Times New Roman" w:cs="Times New Roman"/>
                <w:sz w:val="24"/>
                <w:szCs w:val="24"/>
              </w:rPr>
              <w:t>, e os demais campos preenchidos pelo usuário</w:t>
            </w:r>
          </w:p>
          <w:p w14:paraId="212437FA" w14:textId="0D2A5EF4" w:rsidR="0D864B6B" w:rsidRDefault="682A7758" w:rsidP="1737DD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1737DD1F">
              <w:rPr>
                <w:rFonts w:ascii="Times New Roman" w:hAnsi="Times New Roman" w:cs="Times New Roman"/>
                <w:sz w:val="24"/>
                <w:szCs w:val="24"/>
              </w:rPr>
              <w:t>No corpo do e-mail também serão enviados os dados do usuário capturados através da sessão ativa.</w:t>
            </w:r>
          </w:p>
        </w:tc>
      </w:tr>
      <w:tr w:rsidR="4236C0DF" w14:paraId="0F7BC06C" w14:textId="77777777" w:rsidTr="1737DD1F">
        <w:trPr>
          <w:trHeight w:val="300"/>
        </w:trPr>
        <w:tc>
          <w:tcPr>
            <w:tcW w:w="1980" w:type="dxa"/>
          </w:tcPr>
          <w:p w14:paraId="4CACEB6A" w14:textId="77777777" w:rsidR="0D864B6B" w:rsidRDefault="0D864B6B" w:rsidP="0D864B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082" w:type="dxa"/>
          </w:tcPr>
          <w:p w14:paraId="56EDD98A" w14:textId="263ED64F" w:rsidR="0D864B6B" w:rsidRDefault="06091CEA" w:rsidP="0D864B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1737DD1F">
              <w:rPr>
                <w:rFonts w:ascii="Times New Roman" w:hAnsi="Times New Roman" w:cs="Times New Roman"/>
                <w:sz w:val="24"/>
                <w:szCs w:val="24"/>
              </w:rPr>
              <w:t>Desejável</w:t>
            </w:r>
          </w:p>
        </w:tc>
      </w:tr>
      <w:tr w:rsidR="4236C0DF" w14:paraId="21F9114F" w14:textId="77777777" w:rsidTr="1737DD1F">
        <w:trPr>
          <w:trHeight w:val="300"/>
        </w:trPr>
        <w:tc>
          <w:tcPr>
            <w:tcW w:w="1980" w:type="dxa"/>
          </w:tcPr>
          <w:p w14:paraId="3472AA5F" w14:textId="77777777" w:rsidR="0D864B6B" w:rsidRDefault="0D864B6B" w:rsidP="0D864B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082" w:type="dxa"/>
          </w:tcPr>
          <w:p w14:paraId="02C90839" w14:textId="42B046CA" w:rsidR="0D864B6B" w:rsidRDefault="0D864B6B" w:rsidP="0D864B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4236C0DF" w14:paraId="412694CA" w14:textId="77777777" w:rsidTr="1737DD1F">
        <w:trPr>
          <w:trHeight w:val="300"/>
        </w:trPr>
        <w:tc>
          <w:tcPr>
            <w:tcW w:w="1980" w:type="dxa"/>
          </w:tcPr>
          <w:p w14:paraId="5E2AE068" w14:textId="77777777" w:rsidR="0D864B6B" w:rsidRDefault="0D864B6B" w:rsidP="0D864B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  <w:tc>
          <w:tcPr>
            <w:tcW w:w="7082" w:type="dxa"/>
          </w:tcPr>
          <w:p w14:paraId="0BA8FAA9" w14:textId="77777777" w:rsidR="0D864B6B" w:rsidRDefault="0D864B6B" w:rsidP="0D864B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5E79A8" w14:textId="2DC140F0" w:rsidR="0D864B6B" w:rsidRDefault="0D864B6B"/>
    <w:p w14:paraId="205E0371" w14:textId="33FAFF81" w:rsidR="4236C0DF" w:rsidRDefault="4236C0DF" w:rsidP="4236C0D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835FE92" w14:textId="2E50C9D2" w:rsidR="00CC4DDC" w:rsidRDefault="00CC4D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99C24A2" w14:textId="77777777" w:rsidR="00900630" w:rsidRDefault="0021562C" w:rsidP="0089123D">
      <w:pPr>
        <w:pStyle w:val="Ttulo2"/>
      </w:pPr>
      <w:bookmarkStart w:id="8" w:name="_Toc133699914"/>
      <w:r w:rsidRPr="0021562C">
        <w:lastRenderedPageBreak/>
        <w:t>REQUISITOS NÃO FUNCIONAIS</w:t>
      </w:r>
      <w:bookmarkEnd w:id="8"/>
    </w:p>
    <w:p w14:paraId="44F69B9A" w14:textId="77777777" w:rsidR="002B3F0E" w:rsidRDefault="002B3F0E" w:rsidP="00B31AC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CCD41F8" w14:textId="77777777" w:rsidR="0089123D" w:rsidRPr="0089123D" w:rsidRDefault="0089123D" w:rsidP="0089123D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23D">
        <w:rPr>
          <w:rFonts w:ascii="Times New Roman" w:hAnsi="Times New Roman" w:cs="Times New Roman"/>
          <w:sz w:val="24"/>
          <w:szCs w:val="24"/>
        </w:rPr>
        <w:t xml:space="preserve">Os requisitos </w:t>
      </w:r>
      <w:r>
        <w:rPr>
          <w:rFonts w:ascii="Times New Roman" w:hAnsi="Times New Roman" w:cs="Times New Roman"/>
          <w:sz w:val="24"/>
          <w:szCs w:val="24"/>
        </w:rPr>
        <w:t xml:space="preserve">classificados como </w:t>
      </w:r>
      <w:r w:rsidRPr="0089123D">
        <w:rPr>
          <w:rFonts w:ascii="Times New Roman" w:hAnsi="Times New Roman" w:cs="Times New Roman"/>
          <w:sz w:val="24"/>
          <w:szCs w:val="24"/>
        </w:rPr>
        <w:t>não funcionais são aqueles que não interferem diretamente no desenvolvimento do sistema propriamente dito, ou seja, não é um requisito que tem regras de negócios e, portanto, é necessário para determinar o que será feito no software. Em vez disso, os requisitos não funcionais são requisitos que estabelecem como o sistema se compo</w:t>
      </w:r>
      <w:r>
        <w:rPr>
          <w:rFonts w:ascii="Times New Roman" w:hAnsi="Times New Roman" w:cs="Times New Roman"/>
          <w:sz w:val="24"/>
          <w:szCs w:val="24"/>
        </w:rPr>
        <w:t>rtará em determinadas situações</w:t>
      </w:r>
      <w:r w:rsidRPr="0089123D">
        <w:rPr>
          <w:rFonts w:ascii="Times New Roman" w:hAnsi="Times New Roman" w:cs="Times New Roman"/>
          <w:sz w:val="24"/>
          <w:szCs w:val="24"/>
        </w:rPr>
        <w:t>. Eles têm a capacidade de expressar condições em que o software precisará atender algumas qualidades específicas que</w:t>
      </w:r>
      <w:r>
        <w:rPr>
          <w:rFonts w:ascii="Times New Roman" w:hAnsi="Times New Roman" w:cs="Times New Roman"/>
          <w:sz w:val="24"/>
          <w:szCs w:val="24"/>
        </w:rPr>
        <w:t xml:space="preserve"> foram previamente solicitadas até mesmo a observância de parâmetros legais que podem inutilizar o projeto.</w:t>
      </w:r>
    </w:p>
    <w:p w14:paraId="0490E738" w14:textId="77777777" w:rsidR="002B3F0E" w:rsidRDefault="0089123D" w:rsidP="0089123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23D">
        <w:rPr>
          <w:rFonts w:ascii="Times New Roman" w:hAnsi="Times New Roman" w:cs="Times New Roman"/>
          <w:sz w:val="24"/>
          <w:szCs w:val="24"/>
        </w:rPr>
        <w:t>Os requisitos não funcionais são</w:t>
      </w:r>
      <w:r>
        <w:rPr>
          <w:rFonts w:ascii="Times New Roman" w:hAnsi="Times New Roman" w:cs="Times New Roman"/>
          <w:sz w:val="24"/>
          <w:szCs w:val="24"/>
        </w:rPr>
        <w:t xml:space="preserve"> igualmente</w:t>
      </w:r>
      <w:r w:rsidRPr="0089123D">
        <w:rPr>
          <w:rFonts w:ascii="Times New Roman" w:hAnsi="Times New Roman" w:cs="Times New Roman"/>
          <w:sz w:val="24"/>
          <w:szCs w:val="24"/>
        </w:rPr>
        <w:t xml:space="preserve"> importante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9123D">
        <w:rPr>
          <w:rFonts w:ascii="Times New Roman" w:hAnsi="Times New Roman" w:cs="Times New Roman"/>
          <w:sz w:val="24"/>
          <w:szCs w:val="24"/>
        </w:rPr>
        <w:t xml:space="preserve"> porque ajudam a garantir que o sistema atenda às necessidades do usuário e </w:t>
      </w:r>
      <w:r>
        <w:rPr>
          <w:rFonts w:ascii="Times New Roman" w:hAnsi="Times New Roman" w:cs="Times New Roman"/>
          <w:sz w:val="24"/>
          <w:szCs w:val="24"/>
        </w:rPr>
        <w:t xml:space="preserve">também </w:t>
      </w:r>
      <w:r w:rsidRPr="0089123D">
        <w:rPr>
          <w:rFonts w:ascii="Times New Roman" w:hAnsi="Times New Roman" w:cs="Times New Roman"/>
          <w:sz w:val="24"/>
          <w:szCs w:val="24"/>
        </w:rPr>
        <w:t>se relacionam com a qualidade do softwar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07D11E" w14:textId="77777777" w:rsidR="00DD18C3" w:rsidRDefault="00DD18C3" w:rsidP="00B31AC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DD18C3" w14:paraId="56AFFA6A" w14:textId="77777777" w:rsidTr="3D278656">
        <w:tc>
          <w:tcPr>
            <w:tcW w:w="1980" w:type="dxa"/>
          </w:tcPr>
          <w:p w14:paraId="3944BC94" w14:textId="05F58178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082" w:type="dxa"/>
          </w:tcPr>
          <w:p w14:paraId="41508A3C" w14:textId="77777777" w:rsidR="00DD18C3" w:rsidRDefault="00DD18C3" w:rsidP="0038115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8C3" w14:paraId="392CB4AA" w14:textId="77777777" w:rsidTr="3D278656">
        <w:tc>
          <w:tcPr>
            <w:tcW w:w="1980" w:type="dxa"/>
          </w:tcPr>
          <w:p w14:paraId="29B7DE38" w14:textId="138BD5C3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082" w:type="dxa"/>
          </w:tcPr>
          <w:p w14:paraId="43D6B1D6" w14:textId="77777777" w:rsidR="00DD18C3" w:rsidRDefault="00DD18C3" w:rsidP="0038115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8C3" w14:paraId="4CE276A7" w14:textId="77777777" w:rsidTr="3D278656">
        <w:tc>
          <w:tcPr>
            <w:tcW w:w="1980" w:type="dxa"/>
          </w:tcPr>
          <w:p w14:paraId="381D4554" w14:textId="77777777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ores</w:t>
            </w:r>
          </w:p>
        </w:tc>
        <w:tc>
          <w:tcPr>
            <w:tcW w:w="7082" w:type="dxa"/>
          </w:tcPr>
          <w:p w14:paraId="17DBC151" w14:textId="77777777" w:rsidR="00DD18C3" w:rsidRDefault="00DD18C3" w:rsidP="0038115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8C3" w14:paraId="08EBD7D7" w14:textId="77777777" w:rsidTr="3D278656">
        <w:tc>
          <w:tcPr>
            <w:tcW w:w="1980" w:type="dxa"/>
          </w:tcPr>
          <w:p w14:paraId="2BCC6C7B" w14:textId="77777777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082" w:type="dxa"/>
          </w:tcPr>
          <w:p w14:paraId="6F8BD81B" w14:textId="77777777" w:rsidR="00DD18C3" w:rsidRDefault="00DD18C3" w:rsidP="0038115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8C3" w14:paraId="4E1879A0" w14:textId="77777777" w:rsidTr="3D278656">
        <w:tc>
          <w:tcPr>
            <w:tcW w:w="1980" w:type="dxa"/>
          </w:tcPr>
          <w:p w14:paraId="73E86378" w14:textId="77777777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082" w:type="dxa"/>
          </w:tcPr>
          <w:p w14:paraId="2613E9C1" w14:textId="77777777" w:rsidR="00DD18C3" w:rsidRDefault="00DD18C3" w:rsidP="0038115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8C3" w14:paraId="39823E45" w14:textId="77777777" w:rsidTr="3D278656">
        <w:tc>
          <w:tcPr>
            <w:tcW w:w="1980" w:type="dxa"/>
          </w:tcPr>
          <w:p w14:paraId="3848DCDE" w14:textId="77777777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  <w:tc>
          <w:tcPr>
            <w:tcW w:w="7082" w:type="dxa"/>
          </w:tcPr>
          <w:p w14:paraId="1037B8A3" w14:textId="77777777" w:rsidR="00DD18C3" w:rsidRDefault="00DD18C3" w:rsidP="0038115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7C6DE0" w14:textId="77777777" w:rsidR="00DD18C3" w:rsidRDefault="00DD18C3" w:rsidP="00B31AC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580750" w14:paraId="712EED2A" w14:textId="77777777" w:rsidTr="3D278656">
        <w:tc>
          <w:tcPr>
            <w:tcW w:w="1980" w:type="dxa"/>
          </w:tcPr>
          <w:p w14:paraId="285562A1" w14:textId="05F58178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082" w:type="dxa"/>
          </w:tcPr>
          <w:p w14:paraId="5B2F9378" w14:textId="77777777" w:rsidR="00580750" w:rsidRDefault="00580750" w:rsidP="0038115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50" w14:paraId="7FE85D53" w14:textId="77777777" w:rsidTr="3D278656">
        <w:tc>
          <w:tcPr>
            <w:tcW w:w="1980" w:type="dxa"/>
          </w:tcPr>
          <w:p w14:paraId="348BE20E" w14:textId="138BD5C3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082" w:type="dxa"/>
          </w:tcPr>
          <w:p w14:paraId="58E6DD4E" w14:textId="77777777" w:rsidR="00580750" w:rsidRDefault="00580750" w:rsidP="0038115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50" w14:paraId="757B1D94" w14:textId="77777777" w:rsidTr="3D278656">
        <w:tc>
          <w:tcPr>
            <w:tcW w:w="1980" w:type="dxa"/>
          </w:tcPr>
          <w:p w14:paraId="1A6AEAB6" w14:textId="77777777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ores</w:t>
            </w:r>
          </w:p>
        </w:tc>
        <w:tc>
          <w:tcPr>
            <w:tcW w:w="7082" w:type="dxa"/>
          </w:tcPr>
          <w:p w14:paraId="7D3BEE8F" w14:textId="77777777" w:rsidR="00580750" w:rsidRDefault="00580750" w:rsidP="0038115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50" w14:paraId="31956273" w14:textId="77777777" w:rsidTr="3D278656">
        <w:tc>
          <w:tcPr>
            <w:tcW w:w="1980" w:type="dxa"/>
          </w:tcPr>
          <w:p w14:paraId="0211F33A" w14:textId="77777777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082" w:type="dxa"/>
          </w:tcPr>
          <w:p w14:paraId="3B88899E" w14:textId="77777777" w:rsidR="00580750" w:rsidRDefault="00580750" w:rsidP="0038115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50" w14:paraId="0E03EAAB" w14:textId="77777777" w:rsidTr="3D278656">
        <w:tc>
          <w:tcPr>
            <w:tcW w:w="1980" w:type="dxa"/>
          </w:tcPr>
          <w:p w14:paraId="0B0B707E" w14:textId="77777777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082" w:type="dxa"/>
          </w:tcPr>
          <w:p w14:paraId="69E2BB2B" w14:textId="77777777" w:rsidR="00580750" w:rsidRDefault="00580750" w:rsidP="0038115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50" w14:paraId="37B998C5" w14:textId="77777777" w:rsidTr="3D278656">
        <w:tc>
          <w:tcPr>
            <w:tcW w:w="1980" w:type="dxa"/>
          </w:tcPr>
          <w:p w14:paraId="28CC325C" w14:textId="77777777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  <w:tc>
          <w:tcPr>
            <w:tcW w:w="7082" w:type="dxa"/>
          </w:tcPr>
          <w:p w14:paraId="57C0D796" w14:textId="77777777" w:rsidR="00580750" w:rsidRDefault="00580750" w:rsidP="0038115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142F6F" w14:textId="77777777" w:rsidR="00580750" w:rsidRDefault="00580750">
      <w:pPr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14:paraId="07837AA8" w14:textId="77777777" w:rsidR="00CC4DDC" w:rsidRDefault="00CC4DDC">
      <w:pPr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14:paraId="1F5535F9" w14:textId="77777777" w:rsidR="00CC4DDC" w:rsidRDefault="00CC4DDC">
      <w:pPr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14:paraId="230444DC" w14:textId="77777777" w:rsidR="00CC4DDC" w:rsidRDefault="00CC4DDC">
      <w:pPr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14:paraId="75D2769F" w14:textId="77777777" w:rsidR="00CC4DDC" w:rsidRDefault="00CC4DDC">
      <w:pPr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14:paraId="261DB5A3" w14:textId="77777777" w:rsidR="00CC4DDC" w:rsidRDefault="00CC4DDC">
      <w:pPr>
        <w:rPr>
          <w:rFonts w:ascii="Times New Roman" w:hAnsi="Times New Roman" w:cs="Times New Roman"/>
          <w:noProof/>
          <w:sz w:val="24"/>
          <w:szCs w:val="24"/>
          <w:lang w:eastAsia="pt-BR"/>
        </w:rPr>
      </w:pPr>
      <w:bookmarkStart w:id="9" w:name="_GoBack"/>
      <w:bookmarkEnd w:id="9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580750" w14:paraId="15713B7F" w14:textId="77777777" w:rsidTr="00381159">
        <w:tc>
          <w:tcPr>
            <w:tcW w:w="1980" w:type="dxa"/>
          </w:tcPr>
          <w:p w14:paraId="34E52F72" w14:textId="77777777" w:rsidR="00580750" w:rsidRPr="00DD18C3" w:rsidRDefault="00580750" w:rsidP="0038115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8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dentificador</w:t>
            </w:r>
          </w:p>
        </w:tc>
        <w:tc>
          <w:tcPr>
            <w:tcW w:w="7082" w:type="dxa"/>
          </w:tcPr>
          <w:p w14:paraId="4475AD14" w14:textId="77777777" w:rsidR="00580750" w:rsidRDefault="00580750" w:rsidP="0038115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50" w14:paraId="4C630BBA" w14:textId="77777777" w:rsidTr="00381159">
        <w:tc>
          <w:tcPr>
            <w:tcW w:w="1980" w:type="dxa"/>
          </w:tcPr>
          <w:p w14:paraId="797367FF" w14:textId="77777777" w:rsidR="00580750" w:rsidRPr="00DD18C3" w:rsidRDefault="00580750" w:rsidP="0038115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8C3">
              <w:rPr>
                <w:rFonts w:ascii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7082" w:type="dxa"/>
          </w:tcPr>
          <w:p w14:paraId="120C4E94" w14:textId="77777777" w:rsidR="00580750" w:rsidRDefault="00580750" w:rsidP="0038115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50" w14:paraId="29FFE683" w14:textId="77777777" w:rsidTr="00381159">
        <w:tc>
          <w:tcPr>
            <w:tcW w:w="1980" w:type="dxa"/>
          </w:tcPr>
          <w:p w14:paraId="396832A9" w14:textId="77777777" w:rsidR="00580750" w:rsidRPr="00DD18C3" w:rsidRDefault="00580750" w:rsidP="0038115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8C3">
              <w:rPr>
                <w:rFonts w:ascii="Times New Roman" w:hAnsi="Times New Roman" w:cs="Times New Roman"/>
                <w:b/>
                <w:sz w:val="24"/>
                <w:szCs w:val="24"/>
              </w:rPr>
              <w:t>Atores</w:t>
            </w:r>
          </w:p>
        </w:tc>
        <w:tc>
          <w:tcPr>
            <w:tcW w:w="7082" w:type="dxa"/>
          </w:tcPr>
          <w:p w14:paraId="42AFC42D" w14:textId="77777777" w:rsidR="00580750" w:rsidRDefault="00580750" w:rsidP="0038115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50" w14:paraId="768555C2" w14:textId="77777777" w:rsidTr="00381159">
        <w:tc>
          <w:tcPr>
            <w:tcW w:w="1980" w:type="dxa"/>
          </w:tcPr>
          <w:p w14:paraId="61875CD8" w14:textId="77777777" w:rsidR="00580750" w:rsidRPr="00DD18C3" w:rsidRDefault="00580750" w:rsidP="0038115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8C3">
              <w:rPr>
                <w:rFonts w:ascii="Times New Roman" w:hAnsi="Times New Roman" w:cs="Times New Roman"/>
                <w:b/>
                <w:sz w:val="24"/>
                <w:szCs w:val="24"/>
              </w:rPr>
              <w:t>Prioridade</w:t>
            </w:r>
          </w:p>
        </w:tc>
        <w:tc>
          <w:tcPr>
            <w:tcW w:w="7082" w:type="dxa"/>
          </w:tcPr>
          <w:p w14:paraId="271CA723" w14:textId="77777777" w:rsidR="00580750" w:rsidRDefault="00580750" w:rsidP="0038115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50" w14:paraId="74702E9E" w14:textId="77777777" w:rsidTr="00381159">
        <w:tc>
          <w:tcPr>
            <w:tcW w:w="1980" w:type="dxa"/>
          </w:tcPr>
          <w:p w14:paraId="1835A8DB" w14:textId="77777777" w:rsidR="00580750" w:rsidRPr="00DD18C3" w:rsidRDefault="00580750" w:rsidP="0038115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8C3">
              <w:rPr>
                <w:rFonts w:ascii="Times New Roman" w:hAnsi="Times New Roman" w:cs="Times New Roman"/>
                <w:b/>
                <w:sz w:val="24"/>
                <w:szCs w:val="24"/>
              </w:rPr>
              <w:t>Dependência</w:t>
            </w:r>
          </w:p>
        </w:tc>
        <w:tc>
          <w:tcPr>
            <w:tcW w:w="7082" w:type="dxa"/>
          </w:tcPr>
          <w:p w14:paraId="75FBE423" w14:textId="77777777" w:rsidR="00580750" w:rsidRDefault="00580750" w:rsidP="0038115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50" w14:paraId="5E5FF5C7" w14:textId="77777777" w:rsidTr="00381159">
        <w:tc>
          <w:tcPr>
            <w:tcW w:w="1980" w:type="dxa"/>
          </w:tcPr>
          <w:p w14:paraId="0A44D8B1" w14:textId="77777777" w:rsidR="00580750" w:rsidRPr="00DD18C3" w:rsidRDefault="00580750" w:rsidP="0038115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8C3">
              <w:rPr>
                <w:rFonts w:ascii="Times New Roman" w:hAnsi="Times New Roman" w:cs="Times New Roman"/>
                <w:b/>
                <w:sz w:val="24"/>
                <w:szCs w:val="24"/>
              </w:rPr>
              <w:t>Restrições</w:t>
            </w:r>
          </w:p>
        </w:tc>
        <w:tc>
          <w:tcPr>
            <w:tcW w:w="7082" w:type="dxa"/>
          </w:tcPr>
          <w:p w14:paraId="2D3F0BEC" w14:textId="77777777" w:rsidR="00580750" w:rsidRDefault="00580750" w:rsidP="0038115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CF4315" w14:textId="77777777" w:rsidR="00580750" w:rsidRDefault="00580750">
      <w:pPr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580750" w14:paraId="303686B9" w14:textId="77777777" w:rsidTr="00381159">
        <w:tc>
          <w:tcPr>
            <w:tcW w:w="1980" w:type="dxa"/>
          </w:tcPr>
          <w:p w14:paraId="1E974CB0" w14:textId="77777777" w:rsidR="00580750" w:rsidRPr="00DD18C3" w:rsidRDefault="00580750" w:rsidP="0038115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8C3">
              <w:rPr>
                <w:rFonts w:ascii="Times New Roman" w:hAnsi="Times New Roman" w:cs="Times New Roman"/>
                <w:b/>
                <w:sz w:val="24"/>
                <w:szCs w:val="24"/>
              </w:rPr>
              <w:t>Identificador</w:t>
            </w:r>
          </w:p>
        </w:tc>
        <w:tc>
          <w:tcPr>
            <w:tcW w:w="7082" w:type="dxa"/>
          </w:tcPr>
          <w:p w14:paraId="3CB648E9" w14:textId="77777777" w:rsidR="00580750" w:rsidRDefault="00580750" w:rsidP="0038115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50" w14:paraId="7B00C9BF" w14:textId="77777777" w:rsidTr="00381159">
        <w:tc>
          <w:tcPr>
            <w:tcW w:w="1980" w:type="dxa"/>
          </w:tcPr>
          <w:p w14:paraId="20840D13" w14:textId="77777777" w:rsidR="00580750" w:rsidRPr="00DD18C3" w:rsidRDefault="00580750" w:rsidP="0038115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8C3">
              <w:rPr>
                <w:rFonts w:ascii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7082" w:type="dxa"/>
          </w:tcPr>
          <w:p w14:paraId="0C178E9E" w14:textId="77777777" w:rsidR="00580750" w:rsidRDefault="00580750" w:rsidP="0038115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50" w14:paraId="74063C95" w14:textId="77777777" w:rsidTr="00381159">
        <w:tc>
          <w:tcPr>
            <w:tcW w:w="1980" w:type="dxa"/>
          </w:tcPr>
          <w:p w14:paraId="4437A7C1" w14:textId="77777777" w:rsidR="00580750" w:rsidRPr="00DD18C3" w:rsidRDefault="00580750" w:rsidP="0038115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8C3">
              <w:rPr>
                <w:rFonts w:ascii="Times New Roman" w:hAnsi="Times New Roman" w:cs="Times New Roman"/>
                <w:b/>
                <w:sz w:val="24"/>
                <w:szCs w:val="24"/>
              </w:rPr>
              <w:t>Atores</w:t>
            </w:r>
          </w:p>
        </w:tc>
        <w:tc>
          <w:tcPr>
            <w:tcW w:w="7082" w:type="dxa"/>
          </w:tcPr>
          <w:p w14:paraId="3C0395D3" w14:textId="77777777" w:rsidR="00580750" w:rsidRDefault="00580750" w:rsidP="0038115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50" w14:paraId="78E7C698" w14:textId="77777777" w:rsidTr="00381159">
        <w:tc>
          <w:tcPr>
            <w:tcW w:w="1980" w:type="dxa"/>
          </w:tcPr>
          <w:p w14:paraId="3C04BA13" w14:textId="77777777" w:rsidR="00580750" w:rsidRPr="00DD18C3" w:rsidRDefault="00580750" w:rsidP="0038115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8C3">
              <w:rPr>
                <w:rFonts w:ascii="Times New Roman" w:hAnsi="Times New Roman" w:cs="Times New Roman"/>
                <w:b/>
                <w:sz w:val="24"/>
                <w:szCs w:val="24"/>
              </w:rPr>
              <w:t>Prioridade</w:t>
            </w:r>
          </w:p>
        </w:tc>
        <w:tc>
          <w:tcPr>
            <w:tcW w:w="7082" w:type="dxa"/>
          </w:tcPr>
          <w:p w14:paraId="3254BC2F" w14:textId="77777777" w:rsidR="00580750" w:rsidRDefault="00580750" w:rsidP="0038115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50" w14:paraId="39A0BC27" w14:textId="77777777" w:rsidTr="00381159">
        <w:tc>
          <w:tcPr>
            <w:tcW w:w="1980" w:type="dxa"/>
          </w:tcPr>
          <w:p w14:paraId="2ECA7A20" w14:textId="77777777" w:rsidR="00580750" w:rsidRPr="00DD18C3" w:rsidRDefault="00580750" w:rsidP="0038115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8C3">
              <w:rPr>
                <w:rFonts w:ascii="Times New Roman" w:hAnsi="Times New Roman" w:cs="Times New Roman"/>
                <w:b/>
                <w:sz w:val="24"/>
                <w:szCs w:val="24"/>
              </w:rPr>
              <w:t>Dependência</w:t>
            </w:r>
          </w:p>
        </w:tc>
        <w:tc>
          <w:tcPr>
            <w:tcW w:w="7082" w:type="dxa"/>
          </w:tcPr>
          <w:p w14:paraId="651E9592" w14:textId="77777777" w:rsidR="00580750" w:rsidRDefault="00580750" w:rsidP="0038115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50" w14:paraId="7A90CB1A" w14:textId="77777777" w:rsidTr="00381159">
        <w:tc>
          <w:tcPr>
            <w:tcW w:w="1980" w:type="dxa"/>
          </w:tcPr>
          <w:p w14:paraId="34F79431" w14:textId="77777777" w:rsidR="00580750" w:rsidRPr="00DD18C3" w:rsidRDefault="00580750" w:rsidP="0038115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8C3">
              <w:rPr>
                <w:rFonts w:ascii="Times New Roman" w:hAnsi="Times New Roman" w:cs="Times New Roman"/>
                <w:b/>
                <w:sz w:val="24"/>
                <w:szCs w:val="24"/>
              </w:rPr>
              <w:t>Restrições</w:t>
            </w:r>
          </w:p>
        </w:tc>
        <w:tc>
          <w:tcPr>
            <w:tcW w:w="7082" w:type="dxa"/>
          </w:tcPr>
          <w:p w14:paraId="269E314A" w14:textId="77777777" w:rsidR="00580750" w:rsidRDefault="00580750" w:rsidP="0038115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341341" w14:textId="77777777" w:rsidR="00580750" w:rsidRDefault="00580750">
      <w:pPr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14:paraId="42EF2083" w14:textId="77777777" w:rsidR="00DD18C3" w:rsidRDefault="00DD18C3">
      <w:pPr>
        <w:rPr>
          <w:rFonts w:ascii="Times New Roman" w:hAnsi="Times New Roman" w:cs="Times New Roman"/>
          <w:noProof/>
          <w:sz w:val="24"/>
          <w:szCs w:val="24"/>
          <w:lang w:eastAsia="pt-BR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br w:type="page"/>
      </w:r>
    </w:p>
    <w:p w14:paraId="680C3EEA" w14:textId="77777777" w:rsidR="00B31AC6" w:rsidRDefault="00B31AC6" w:rsidP="0019530B">
      <w:pPr>
        <w:pStyle w:val="Ttulo2"/>
        <w:rPr>
          <w:noProof/>
          <w:lang w:eastAsia="pt-BR"/>
        </w:rPr>
      </w:pPr>
      <w:bookmarkStart w:id="10" w:name="_Toc133699915"/>
      <w:r w:rsidRPr="00B31AC6">
        <w:rPr>
          <w:noProof/>
          <w:lang w:eastAsia="pt-BR"/>
        </w:rPr>
        <w:lastRenderedPageBreak/>
        <w:t>VALIDAÇÃO DE REQUISITOS</w:t>
      </w:r>
      <w:bookmarkEnd w:id="10"/>
    </w:p>
    <w:p w14:paraId="7B40C951" w14:textId="77777777" w:rsidR="00DD18C3" w:rsidRDefault="00DD18C3" w:rsidP="00B31AC6">
      <w:pPr>
        <w:tabs>
          <w:tab w:val="left" w:pos="7575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6A8FC76" w14:textId="77777777" w:rsidR="008010E9" w:rsidRPr="008010E9" w:rsidRDefault="008010E9" w:rsidP="008010E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010E9">
        <w:rPr>
          <w:rFonts w:ascii="Times New Roman" w:hAnsi="Times New Roman" w:cs="Times New Roman"/>
          <w:sz w:val="24"/>
          <w:szCs w:val="24"/>
        </w:rPr>
        <w:t xml:space="preserve">A validação de requisitos </w:t>
      </w:r>
      <w:r>
        <w:rPr>
          <w:rFonts w:ascii="Times New Roman" w:hAnsi="Times New Roman" w:cs="Times New Roman"/>
          <w:sz w:val="24"/>
          <w:szCs w:val="24"/>
        </w:rPr>
        <w:t xml:space="preserve">também </w:t>
      </w:r>
      <w:r w:rsidRPr="008010E9">
        <w:rPr>
          <w:rFonts w:ascii="Times New Roman" w:hAnsi="Times New Roman" w:cs="Times New Roman"/>
          <w:sz w:val="24"/>
          <w:szCs w:val="24"/>
        </w:rPr>
        <w:t>é um processo da Engenharia de Requisitos que trata da valid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0E9">
        <w:rPr>
          <w:rFonts w:ascii="Times New Roman" w:hAnsi="Times New Roman" w:cs="Times New Roman"/>
          <w:sz w:val="24"/>
          <w:szCs w:val="24"/>
        </w:rPr>
        <w:t>quanto à consistência, precisão e contextualização de requisitos levantados no processo de identificação e descoberta e de análise e negociação de requisitos. Este processo envolve uma revisão de todos os requisitos levantados e negociados, assim como uma prototipagem e validação de</w:t>
      </w:r>
      <w:r>
        <w:rPr>
          <w:rFonts w:ascii="Times New Roman" w:hAnsi="Times New Roman" w:cs="Times New Roman"/>
          <w:sz w:val="24"/>
          <w:szCs w:val="24"/>
        </w:rPr>
        <w:t xml:space="preserve"> modelos e teste de requisitos.</w:t>
      </w:r>
    </w:p>
    <w:p w14:paraId="7CDD6362" w14:textId="77777777" w:rsidR="00B31AC6" w:rsidRDefault="008010E9" w:rsidP="008010E9">
      <w:pPr>
        <w:tabs>
          <w:tab w:val="left" w:pos="7575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10E9">
        <w:rPr>
          <w:rFonts w:ascii="Times New Roman" w:hAnsi="Times New Roman" w:cs="Times New Roman"/>
          <w:sz w:val="24"/>
          <w:szCs w:val="24"/>
        </w:rPr>
        <w:t>O objetivo da validação de requisitos é minimizar o tempo gasto na detecção de incoerências e inconformidades no desenvolvimento de um produto de software, permitindo a correção dessas incoerências e inconformidades antes da versão f</w:t>
      </w:r>
      <w:r>
        <w:rPr>
          <w:rFonts w:ascii="Times New Roman" w:hAnsi="Times New Roman" w:cs="Times New Roman"/>
          <w:sz w:val="24"/>
          <w:szCs w:val="24"/>
        </w:rPr>
        <w:t>inal do relatório de requisitos</w:t>
      </w:r>
      <w:r w:rsidRPr="008010E9">
        <w:rPr>
          <w:rFonts w:ascii="Times New Roman" w:hAnsi="Times New Roman" w:cs="Times New Roman"/>
          <w:sz w:val="24"/>
          <w:szCs w:val="24"/>
        </w:rPr>
        <w:t>. Isso ajuda a minimizar o risco de encontrar essas incoerências em uma fase tardia do desenvolvimento do sistem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76C2B2" w14:textId="77777777" w:rsidR="008010E9" w:rsidRDefault="008010E9" w:rsidP="008010E9">
      <w:pPr>
        <w:tabs>
          <w:tab w:val="left" w:pos="7575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modelo a seguir foi utilizado para a verificação de cada requisito elencado anteriormente:</w:t>
      </w:r>
    </w:p>
    <w:p w14:paraId="4B4D7232" w14:textId="77777777" w:rsidR="008010E9" w:rsidRDefault="008010E9" w:rsidP="008010E9">
      <w:pPr>
        <w:tabs>
          <w:tab w:val="left" w:pos="7575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6379"/>
        <w:gridCol w:w="850"/>
        <w:gridCol w:w="992"/>
      </w:tblGrid>
      <w:tr w:rsidR="00B31AC6" w:rsidRPr="00B31AC6" w14:paraId="3E08D162" w14:textId="77777777" w:rsidTr="00B31AC6">
        <w:trPr>
          <w:trHeight w:val="465"/>
        </w:trPr>
        <w:tc>
          <w:tcPr>
            <w:tcW w:w="846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CCCCCC" w:fill="CCCCCC"/>
            <w:vAlign w:val="center"/>
            <w:hideMark/>
          </w:tcPr>
          <w:p w14:paraId="5D859D64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31A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6379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CCCCCC" w:fill="CCCCCC"/>
            <w:vAlign w:val="center"/>
            <w:hideMark/>
          </w:tcPr>
          <w:p w14:paraId="3B99392C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31A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tem para Verificação</w:t>
            </w:r>
          </w:p>
        </w:tc>
        <w:tc>
          <w:tcPr>
            <w:tcW w:w="85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CCCCCC" w:fill="CCCCCC"/>
            <w:vAlign w:val="center"/>
            <w:hideMark/>
          </w:tcPr>
          <w:p w14:paraId="3FBAC8E5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31A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992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CCCCCC" w:fill="CCCCCC"/>
            <w:vAlign w:val="center"/>
            <w:hideMark/>
          </w:tcPr>
          <w:p w14:paraId="5D6332DC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31A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ão</w:t>
            </w:r>
          </w:p>
        </w:tc>
      </w:tr>
      <w:tr w:rsidR="00B31AC6" w:rsidRPr="00B31AC6" w14:paraId="22B139F4" w14:textId="77777777" w:rsidTr="00B31AC6">
        <w:trPr>
          <w:trHeight w:val="465"/>
        </w:trPr>
        <w:tc>
          <w:tcPr>
            <w:tcW w:w="9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DDD" w:fill="DDDDDD"/>
            <w:noWrap/>
            <w:vAlign w:val="center"/>
            <w:hideMark/>
          </w:tcPr>
          <w:p w14:paraId="00AD06E8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31AC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ão ambíguo</w:t>
            </w:r>
            <w:r w:rsidRPr="00B31AC6">
              <w:rPr>
                <w:rFonts w:ascii="Arial" w:eastAsia="Times New Roman" w:hAnsi="Arial" w:cs="Arial"/>
                <w:color w:val="000000"/>
                <w:lang w:eastAsia="pt-BR"/>
              </w:rPr>
              <w:t>: é não ambíguo se, e somente se, cada requisito declarado seja suscetível a apenas uma interpretação.</w:t>
            </w:r>
          </w:p>
        </w:tc>
      </w:tr>
      <w:tr w:rsidR="00B31AC6" w:rsidRPr="00B31AC6" w14:paraId="127E7464" w14:textId="77777777" w:rsidTr="00B31AC6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841BE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E3F17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da requisito está descrito com clareza, concisão e sem ambiguidade?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BEAA2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4A9CD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31AC6" w:rsidRPr="00B31AC6" w14:paraId="1AC50BBF" w14:textId="77777777" w:rsidTr="00B31AC6">
        <w:trPr>
          <w:trHeight w:val="435"/>
        </w:trPr>
        <w:tc>
          <w:tcPr>
            <w:tcW w:w="9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DDD" w:fill="DDDDDD"/>
            <w:vAlign w:val="center"/>
            <w:hideMark/>
          </w:tcPr>
          <w:p w14:paraId="63B0AC58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31A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sistente</w:t>
            </w:r>
            <w:r w:rsidRPr="00B31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: é consistente se, e somente se, nenhum dos requisitos do documento, tomado individualmente, está em conflito com qualquer outro requisito do mesmo documento.</w:t>
            </w:r>
          </w:p>
        </w:tc>
      </w:tr>
      <w:tr w:rsidR="00B31AC6" w:rsidRPr="00B31AC6" w14:paraId="7B2AF837" w14:textId="77777777" w:rsidTr="00B31AC6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999B5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27F3D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xistem requisitos conflitantes?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584BE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F38FC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31AC6" w:rsidRPr="00B31AC6" w14:paraId="6B389B43" w14:textId="77777777" w:rsidTr="00B31AC6">
        <w:trPr>
          <w:trHeight w:val="615"/>
        </w:trPr>
        <w:tc>
          <w:tcPr>
            <w:tcW w:w="9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DDD" w:fill="DDDDDD"/>
            <w:vAlign w:val="center"/>
            <w:hideMark/>
          </w:tcPr>
          <w:p w14:paraId="6B7338F8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31A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mpleto</w:t>
            </w:r>
            <w:r w:rsidRPr="00B31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: é completo se, e somente se, contém toda e apenas a informação necessária para que o sistema correspondente seja produzido.</w:t>
            </w:r>
          </w:p>
        </w:tc>
      </w:tr>
      <w:tr w:rsidR="00B31AC6" w:rsidRPr="00B31AC6" w14:paraId="4E3BBE1D" w14:textId="77777777" w:rsidTr="00B31AC6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D5EC4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9CE62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xistem requisitos implícitos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A318D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12BE8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31AC6" w:rsidRPr="00B31AC6" w14:paraId="77EE8231" w14:textId="77777777" w:rsidTr="00B31AC6">
        <w:trPr>
          <w:trHeight w:val="283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8DEE6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56D33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s restrições e dependências foram claramente descritas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70637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24170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31AC6" w:rsidRPr="00B31AC6" w14:paraId="11D4B977" w14:textId="77777777" w:rsidTr="00B31AC6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41E47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99BE9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xistem requisitos contendo um nível inadequado de detalhe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484D5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F56C0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31AC6" w:rsidRPr="00B31AC6" w14:paraId="23EDADD3" w14:textId="77777777" w:rsidTr="00B31AC6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4EA11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14C08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s casos de uso e protótipos definem todas as informações a serem apresentadas aos usuários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CC1FA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F996B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31AC6" w:rsidRPr="00B31AC6" w14:paraId="50FCD3B2" w14:textId="77777777" w:rsidTr="00B31AC6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97EEC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85BF9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s casos de uso descrevem as respostas do sistema ao usuário devido às condições de erro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886A4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EB114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31AC6" w:rsidRPr="00B31AC6" w14:paraId="17F77744" w14:textId="77777777" w:rsidTr="00B31AC6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0A208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lang w:eastAsia="pt-BR"/>
              </w:rPr>
              <w:t>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70E1D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das as necessidades que precisam ser consideradas foram tratadas pelos requisitos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BF348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B29A5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31AC6" w:rsidRPr="00B31AC6" w14:paraId="1BC0AB36" w14:textId="77777777" w:rsidTr="00B31AC6">
        <w:trPr>
          <w:trHeight w:val="255"/>
        </w:trPr>
        <w:tc>
          <w:tcPr>
            <w:tcW w:w="9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DDD" w:fill="DDDDDD"/>
            <w:vAlign w:val="center"/>
            <w:hideMark/>
          </w:tcPr>
          <w:p w14:paraId="1115027F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31A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lassificado</w:t>
            </w:r>
            <w:r w:rsidRPr="00B31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: (importância e ou estabilidade): se existem indicações no documento quanto a importância ou estabilidade do requisito.</w:t>
            </w:r>
          </w:p>
        </w:tc>
      </w:tr>
      <w:tr w:rsidR="00B31AC6" w:rsidRPr="00B31AC6" w14:paraId="1464A339" w14:textId="77777777" w:rsidTr="00B31AC6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B7304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lang w:eastAsia="pt-BR"/>
              </w:rPr>
              <w:t>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3625F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s requisitos estão priorizados e foi estabelecida uma ordem de precedência para implementação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4F8A0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F60B5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31AC6" w:rsidRPr="00B31AC6" w14:paraId="3266AE5C" w14:textId="77777777" w:rsidTr="00B31AC6">
        <w:trPr>
          <w:trHeight w:val="570"/>
        </w:trPr>
        <w:tc>
          <w:tcPr>
            <w:tcW w:w="9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DDD" w:fill="DDDDDD"/>
            <w:vAlign w:val="center"/>
            <w:hideMark/>
          </w:tcPr>
          <w:p w14:paraId="27049317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31AC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Verificável</w:t>
            </w:r>
            <w:r w:rsidRPr="00B31AC6">
              <w:rPr>
                <w:rFonts w:ascii="Arial" w:eastAsia="Times New Roman" w:hAnsi="Arial" w:cs="Arial"/>
                <w:color w:val="000000"/>
                <w:lang w:eastAsia="pt-BR"/>
              </w:rPr>
              <w:t>: é verificável se, e somente se, para cada um dos requisitos contidos no documento, existe um processo finito e economicamente viável através do qual uma pessoa ou máquina possa assegurar que o produto de software atende ao requisito.</w:t>
            </w:r>
          </w:p>
        </w:tc>
      </w:tr>
      <w:tr w:rsidR="00B31AC6" w:rsidRPr="00B31AC6" w14:paraId="124EDCF0" w14:textId="77777777" w:rsidTr="00B31AC6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69756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lang w:eastAsia="pt-BR"/>
              </w:rPr>
              <w:t>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A2F61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s requisitos poderão ser objetivamente verificados no sistema após sua implementação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8BA61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DB198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31AC6" w:rsidRPr="00B31AC6" w14:paraId="4012BF43" w14:textId="77777777" w:rsidTr="00B31AC6">
        <w:trPr>
          <w:trHeight w:val="735"/>
        </w:trPr>
        <w:tc>
          <w:tcPr>
            <w:tcW w:w="9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DDD" w:fill="DDDDDD"/>
            <w:vAlign w:val="center"/>
            <w:hideMark/>
          </w:tcPr>
          <w:p w14:paraId="542CDC65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31AC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lastRenderedPageBreak/>
              <w:t>Modificável</w:t>
            </w:r>
            <w:r w:rsidRPr="00B31AC6">
              <w:rPr>
                <w:rFonts w:ascii="Arial" w:eastAsia="Times New Roman" w:hAnsi="Arial" w:cs="Arial"/>
                <w:color w:val="000000"/>
                <w:lang w:eastAsia="pt-BR"/>
              </w:rPr>
              <w:t>: é modificável se, e somente se, modificações possam ser agregadas aos documentos de forma fácil, completa e consistente, com relação à sua estrutura e estilo.</w:t>
            </w:r>
          </w:p>
        </w:tc>
      </w:tr>
      <w:tr w:rsidR="00B31AC6" w:rsidRPr="00B31AC6" w14:paraId="4FAB73FB" w14:textId="77777777" w:rsidTr="00B31AC6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7E36C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lang w:eastAsia="pt-BR"/>
              </w:rPr>
              <w:t>1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7BE41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s requisitos são apresentados numa estrutura organizada e coerente, contendo índices (tabela de conteúdo) e referências cruzadas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BCD6B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5EC03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31AC6" w:rsidRPr="00B31AC6" w14:paraId="2029E05E" w14:textId="77777777" w:rsidTr="00B31AC6">
        <w:trPr>
          <w:trHeight w:val="431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3E586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lang w:eastAsia="pt-BR"/>
              </w:rPr>
              <w:t>1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877DD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s requisitos contêm redundâncias não controladas, ou seja, a mesma informação em mais de um local sem a devida referência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1300F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0889A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31AC6" w:rsidRPr="00B31AC6" w14:paraId="31238433" w14:textId="77777777" w:rsidTr="00B31AC6">
        <w:trPr>
          <w:trHeight w:val="39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18D26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lang w:eastAsia="pt-BR"/>
              </w:rPr>
              <w:t>1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5325D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da requisito é expresso de forma separada, ou seja, sua definição não está dispersa ou misturada com outros requisitos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15302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3EF77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31AC6" w:rsidRPr="00B31AC6" w14:paraId="2775FF82" w14:textId="77777777" w:rsidTr="00B31AC6">
        <w:trPr>
          <w:trHeight w:val="255"/>
        </w:trPr>
        <w:tc>
          <w:tcPr>
            <w:tcW w:w="9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DDD" w:fill="DDDDDD"/>
            <w:vAlign w:val="center"/>
            <w:hideMark/>
          </w:tcPr>
          <w:p w14:paraId="7A9619FB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proofErr w:type="spellStart"/>
            <w:r w:rsidRPr="00B31AC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astreável</w:t>
            </w:r>
            <w:proofErr w:type="spellEnd"/>
            <w:r w:rsidRPr="00B31AC6">
              <w:rPr>
                <w:rFonts w:ascii="Arial" w:eastAsia="Times New Roman" w:hAnsi="Arial" w:cs="Arial"/>
                <w:color w:val="000000"/>
                <w:lang w:eastAsia="pt-BR"/>
              </w:rPr>
              <w:t xml:space="preserve">: (para artefatos anteriores e posteriores): é </w:t>
            </w:r>
            <w:proofErr w:type="spellStart"/>
            <w:r w:rsidRPr="00B31AC6">
              <w:rPr>
                <w:rFonts w:ascii="Arial" w:eastAsia="Times New Roman" w:hAnsi="Arial" w:cs="Arial"/>
                <w:color w:val="000000"/>
                <w:lang w:eastAsia="pt-BR"/>
              </w:rPr>
              <w:t>rastreável</w:t>
            </w:r>
            <w:proofErr w:type="spellEnd"/>
            <w:r w:rsidRPr="00B31AC6">
              <w:rPr>
                <w:rFonts w:ascii="Arial" w:eastAsia="Times New Roman" w:hAnsi="Arial" w:cs="Arial"/>
                <w:color w:val="000000"/>
                <w:lang w:eastAsia="pt-BR"/>
              </w:rPr>
              <w:t xml:space="preserve"> se, e somente se, a origem de cada um de seus requisitos é clara e a referência a cada um deles é facilitada nos documentos subsequentes do processo ou em uma melhoria da documentação do sistema.</w:t>
            </w:r>
          </w:p>
        </w:tc>
      </w:tr>
      <w:tr w:rsidR="00B31AC6" w:rsidRPr="00B31AC6" w14:paraId="25827BDC" w14:textId="77777777" w:rsidTr="00B31AC6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E336A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lang w:eastAsia="pt-BR"/>
              </w:rPr>
              <w:t>1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A0D07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s requisitos possuem sua fonte de referência (documentos, pessoas ou outros artefatos) claramente identificadas e acessíveis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473E8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D69FC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31AC6" w:rsidRPr="00B31AC6" w14:paraId="02A6E8C6" w14:textId="77777777" w:rsidTr="00B31AC6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FEC6B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lang w:eastAsia="pt-BR"/>
              </w:rPr>
              <w:t>1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08C56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s requisitos são identificados de forma unívoca de modo a facilitar referências futuras aos mesmos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02A59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BAF0D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31AC6" w:rsidRPr="00B31AC6" w14:paraId="13C4C350" w14:textId="77777777" w:rsidTr="00B31AC6">
        <w:trPr>
          <w:trHeight w:val="255"/>
        </w:trPr>
        <w:tc>
          <w:tcPr>
            <w:tcW w:w="9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DDD" w:fill="DDDDDD"/>
            <w:vAlign w:val="center"/>
            <w:hideMark/>
          </w:tcPr>
          <w:p w14:paraId="631C8370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31AC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Outras Características Desejáveis</w:t>
            </w:r>
          </w:p>
        </w:tc>
      </w:tr>
      <w:tr w:rsidR="00B31AC6" w:rsidRPr="00B31AC6" w14:paraId="401030EE" w14:textId="77777777" w:rsidTr="00B31AC6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B77A1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lang w:eastAsia="pt-BR"/>
              </w:rPr>
              <w:t>1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20916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da requisito está livre de erros de ortografia e de gramática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717C8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A23A7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31AC6" w:rsidRPr="00B31AC6" w14:paraId="0E9961C1" w14:textId="77777777" w:rsidTr="00B31AC6">
        <w:trPr>
          <w:trHeight w:val="255"/>
        </w:trPr>
        <w:tc>
          <w:tcPr>
            <w:tcW w:w="72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63EAC8F3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31AC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onclusão: Especificação de Requisitos Valida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93CA67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03B197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38288749" w14:textId="77777777" w:rsidR="008010E9" w:rsidRDefault="008010E9" w:rsidP="00B31AC6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BD9A1A" w14:textId="77777777" w:rsidR="008010E9" w:rsidRDefault="008010E9" w:rsidP="00B31AC6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C631AB" w14:textId="77777777" w:rsidR="00900630" w:rsidRDefault="0021562C" w:rsidP="0019530B">
      <w:pPr>
        <w:pStyle w:val="Ttulo1"/>
      </w:pPr>
      <w:bookmarkStart w:id="11" w:name="_Toc133699916"/>
      <w:r>
        <w:t>PROTOTIPAÇÃO</w:t>
      </w:r>
      <w:bookmarkEnd w:id="11"/>
    </w:p>
    <w:p w14:paraId="0C136CF1" w14:textId="77777777" w:rsidR="0035743F" w:rsidRPr="00900630" w:rsidRDefault="0035743F" w:rsidP="00B31AC6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8D8618" w14:textId="77777777" w:rsidR="00886583" w:rsidRDefault="0035743F" w:rsidP="00B31AC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[Implementar</w:t>
      </w:r>
      <w:proofErr w:type="gramEnd"/>
      <w:r>
        <w:rPr>
          <w:rFonts w:ascii="Times New Roman" w:hAnsi="Times New Roman" w:cs="Times New Roman"/>
          <w:sz w:val="24"/>
          <w:szCs w:val="24"/>
        </w:rPr>
        <w:t>]</w:t>
      </w:r>
    </w:p>
    <w:p w14:paraId="29B8BF4E" w14:textId="77777777" w:rsidR="00146671" w:rsidRDefault="0035743F" w:rsidP="00B31AC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ótipo de </w:t>
      </w:r>
      <w:r w:rsidR="009A4987">
        <w:rPr>
          <w:rFonts w:ascii="Times New Roman" w:hAnsi="Times New Roman" w:cs="Times New Roman"/>
          <w:sz w:val="24"/>
          <w:szCs w:val="24"/>
        </w:rPr>
        <w:t xml:space="preserve">média </w:t>
      </w:r>
      <w:r>
        <w:rPr>
          <w:rFonts w:ascii="Times New Roman" w:hAnsi="Times New Roman" w:cs="Times New Roman"/>
          <w:sz w:val="24"/>
          <w:szCs w:val="24"/>
        </w:rPr>
        <w:t xml:space="preserve">fidelidade realizado através do </w:t>
      </w:r>
      <w:proofErr w:type="spellStart"/>
      <w:r>
        <w:rPr>
          <w:rFonts w:ascii="Times New Roman" w:hAnsi="Times New Roman" w:cs="Times New Roman"/>
          <w:sz w:val="24"/>
          <w:szCs w:val="24"/>
        </w:rPr>
        <w:t>Figm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A392C6A" w14:textId="77777777" w:rsidR="004B64FF" w:rsidRDefault="004B64FF" w:rsidP="00B31AC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0583F9" w14:textId="77777777" w:rsidR="0035743F" w:rsidRDefault="0035743F" w:rsidP="00B31AC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7B8665D" w14:textId="77777777" w:rsidR="0035743F" w:rsidRPr="00273944" w:rsidRDefault="00146671" w:rsidP="0019530B">
      <w:pPr>
        <w:pStyle w:val="Ttulo1"/>
      </w:pPr>
      <w:bookmarkStart w:id="12" w:name="_Toc133699917"/>
      <w:r>
        <w:t>CONSIDERAÇÕES FINAIS</w:t>
      </w:r>
      <w:bookmarkEnd w:id="12"/>
    </w:p>
    <w:sectPr w:rsidR="0035743F" w:rsidRPr="00273944" w:rsidSect="00E840CA">
      <w:headerReference w:type="default" r:id="rId13"/>
      <w:pgSz w:w="11906" w:h="16838"/>
      <w:pgMar w:top="1843" w:right="1133" w:bottom="1417" w:left="1701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363060" w14:textId="77777777" w:rsidR="00FE5D9D" w:rsidRDefault="00FE5D9D" w:rsidP="00E840CA">
      <w:pPr>
        <w:spacing w:after="0" w:line="240" w:lineRule="auto"/>
      </w:pPr>
      <w:r>
        <w:separator/>
      </w:r>
    </w:p>
  </w:endnote>
  <w:endnote w:type="continuationSeparator" w:id="0">
    <w:p w14:paraId="5ECE92B9" w14:textId="77777777" w:rsidR="00FE5D9D" w:rsidRDefault="00FE5D9D" w:rsidP="00E840CA">
      <w:pPr>
        <w:spacing w:after="0" w:line="240" w:lineRule="auto"/>
      </w:pPr>
      <w:r>
        <w:continuationSeparator/>
      </w:r>
    </w:p>
  </w:endnote>
  <w:endnote w:type="continuationNotice" w:id="1">
    <w:p w14:paraId="60E30CA6" w14:textId="77777777" w:rsidR="00FE5D9D" w:rsidRDefault="00FE5D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CB190E" w14:textId="77777777" w:rsidR="00FE5D9D" w:rsidRDefault="00FE5D9D" w:rsidP="00E840CA">
      <w:pPr>
        <w:spacing w:after="0" w:line="240" w:lineRule="auto"/>
      </w:pPr>
      <w:r>
        <w:separator/>
      </w:r>
    </w:p>
  </w:footnote>
  <w:footnote w:type="continuationSeparator" w:id="0">
    <w:p w14:paraId="43C4D95C" w14:textId="77777777" w:rsidR="00FE5D9D" w:rsidRDefault="00FE5D9D" w:rsidP="00E840CA">
      <w:pPr>
        <w:spacing w:after="0" w:line="240" w:lineRule="auto"/>
      </w:pPr>
      <w:r>
        <w:continuationSeparator/>
      </w:r>
    </w:p>
  </w:footnote>
  <w:footnote w:type="continuationNotice" w:id="1">
    <w:p w14:paraId="5643F055" w14:textId="77777777" w:rsidR="00FE5D9D" w:rsidRDefault="00FE5D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8D95D" w14:textId="77777777" w:rsidR="00E840CA" w:rsidRDefault="00E840CA">
    <w:pPr>
      <w:pStyle w:val="Cabealho"/>
      <w:jc w:val="right"/>
    </w:pPr>
  </w:p>
  <w:p w14:paraId="78BEFD2A" w14:textId="77777777" w:rsidR="00E840CA" w:rsidRDefault="00E840C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2564683"/>
      <w:docPartObj>
        <w:docPartGallery w:val="Page Numbers (Top of Page)"/>
        <w:docPartUnique/>
      </w:docPartObj>
    </w:sdtPr>
    <w:sdtEndPr/>
    <w:sdtContent>
      <w:p w14:paraId="1BA69258" w14:textId="77777777" w:rsidR="00E840CA" w:rsidRDefault="00E840C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DDC">
          <w:rPr>
            <w:noProof/>
          </w:rPr>
          <w:t>16</w:t>
        </w:r>
        <w:r>
          <w:fldChar w:fldCharType="end"/>
        </w:r>
      </w:p>
    </w:sdtContent>
  </w:sdt>
  <w:p w14:paraId="5A25747A" w14:textId="77777777" w:rsidR="00E840CA" w:rsidRDefault="00E840CA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YmUl0nth" int2:invalidationBookmarkName="" int2:hashCode="mzj8WS9X1Xb32T" int2:id="E6mrC74v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169C8"/>
    <w:multiLevelType w:val="hybridMultilevel"/>
    <w:tmpl w:val="CF941F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1E4CC0"/>
    <w:multiLevelType w:val="multilevel"/>
    <w:tmpl w:val="08A29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BFD"/>
    <w:rsid w:val="00034AED"/>
    <w:rsid w:val="00073A00"/>
    <w:rsid w:val="000D19F3"/>
    <w:rsid w:val="000E29A0"/>
    <w:rsid w:val="00146671"/>
    <w:rsid w:val="00153915"/>
    <w:rsid w:val="001772FF"/>
    <w:rsid w:val="0019530B"/>
    <w:rsid w:val="001AE628"/>
    <w:rsid w:val="0021562C"/>
    <w:rsid w:val="00273944"/>
    <w:rsid w:val="002A5223"/>
    <w:rsid w:val="002B3F0E"/>
    <w:rsid w:val="003309F3"/>
    <w:rsid w:val="0035743F"/>
    <w:rsid w:val="00381159"/>
    <w:rsid w:val="00395745"/>
    <w:rsid w:val="003B3BFD"/>
    <w:rsid w:val="003D0BCE"/>
    <w:rsid w:val="00494245"/>
    <w:rsid w:val="004A3156"/>
    <w:rsid w:val="004B64FF"/>
    <w:rsid w:val="00524DFB"/>
    <w:rsid w:val="00563E13"/>
    <w:rsid w:val="00580750"/>
    <w:rsid w:val="00583CB4"/>
    <w:rsid w:val="0062BE03"/>
    <w:rsid w:val="00782507"/>
    <w:rsid w:val="007F6ED3"/>
    <w:rsid w:val="008005D1"/>
    <w:rsid w:val="008010E9"/>
    <w:rsid w:val="00832F50"/>
    <w:rsid w:val="00833EB1"/>
    <w:rsid w:val="00886583"/>
    <w:rsid w:val="0089123D"/>
    <w:rsid w:val="00900630"/>
    <w:rsid w:val="00936C65"/>
    <w:rsid w:val="009A4987"/>
    <w:rsid w:val="009B17FF"/>
    <w:rsid w:val="009E4C2C"/>
    <w:rsid w:val="00B31AC6"/>
    <w:rsid w:val="00C5192A"/>
    <w:rsid w:val="00CB0D92"/>
    <w:rsid w:val="00CC4DDC"/>
    <w:rsid w:val="00DD18C3"/>
    <w:rsid w:val="00E04634"/>
    <w:rsid w:val="00E240C8"/>
    <w:rsid w:val="00E6017B"/>
    <w:rsid w:val="00E840CA"/>
    <w:rsid w:val="00F7305E"/>
    <w:rsid w:val="00FE5D9D"/>
    <w:rsid w:val="014577C8"/>
    <w:rsid w:val="0165E452"/>
    <w:rsid w:val="01699B99"/>
    <w:rsid w:val="01F3EEDF"/>
    <w:rsid w:val="02DDEE2A"/>
    <w:rsid w:val="0334B732"/>
    <w:rsid w:val="034D7ECF"/>
    <w:rsid w:val="034F95B8"/>
    <w:rsid w:val="039A5EC5"/>
    <w:rsid w:val="039D9047"/>
    <w:rsid w:val="039E3C6F"/>
    <w:rsid w:val="03C83344"/>
    <w:rsid w:val="04632733"/>
    <w:rsid w:val="049B4278"/>
    <w:rsid w:val="04D27553"/>
    <w:rsid w:val="04F1C0E2"/>
    <w:rsid w:val="05355BBE"/>
    <w:rsid w:val="05437D02"/>
    <w:rsid w:val="0555CF7B"/>
    <w:rsid w:val="055F7558"/>
    <w:rsid w:val="058618B8"/>
    <w:rsid w:val="05C15CA8"/>
    <w:rsid w:val="06091CEA"/>
    <w:rsid w:val="06158EEC"/>
    <w:rsid w:val="061BD388"/>
    <w:rsid w:val="062D4412"/>
    <w:rsid w:val="062D786D"/>
    <w:rsid w:val="06412AE2"/>
    <w:rsid w:val="06DC66CB"/>
    <w:rsid w:val="06EDF799"/>
    <w:rsid w:val="077229BB"/>
    <w:rsid w:val="08240A67"/>
    <w:rsid w:val="088D703D"/>
    <w:rsid w:val="08C897CD"/>
    <w:rsid w:val="08CBA12C"/>
    <w:rsid w:val="098E831F"/>
    <w:rsid w:val="0AA38A67"/>
    <w:rsid w:val="0ACB1255"/>
    <w:rsid w:val="0AE3AAC4"/>
    <w:rsid w:val="0B9BF222"/>
    <w:rsid w:val="0C3AE27B"/>
    <w:rsid w:val="0C843AEB"/>
    <w:rsid w:val="0CE83E79"/>
    <w:rsid w:val="0D864B6B"/>
    <w:rsid w:val="0DDBF14C"/>
    <w:rsid w:val="0E5D307C"/>
    <w:rsid w:val="0F1F01F0"/>
    <w:rsid w:val="0F3A7088"/>
    <w:rsid w:val="0F77C1AD"/>
    <w:rsid w:val="0FE133DA"/>
    <w:rsid w:val="1035CF4F"/>
    <w:rsid w:val="10BAD251"/>
    <w:rsid w:val="10E6302F"/>
    <w:rsid w:val="110954E9"/>
    <w:rsid w:val="11D116EC"/>
    <w:rsid w:val="11E48D7E"/>
    <w:rsid w:val="12028886"/>
    <w:rsid w:val="123972D2"/>
    <w:rsid w:val="13747FDD"/>
    <w:rsid w:val="146D1B4E"/>
    <w:rsid w:val="14E94FE2"/>
    <w:rsid w:val="1510503E"/>
    <w:rsid w:val="15509D94"/>
    <w:rsid w:val="163BF4F2"/>
    <w:rsid w:val="165C6C74"/>
    <w:rsid w:val="166F490C"/>
    <w:rsid w:val="17064D4C"/>
    <w:rsid w:val="1737B415"/>
    <w:rsid w:val="1737DD1F"/>
    <w:rsid w:val="173F34C1"/>
    <w:rsid w:val="17A930E3"/>
    <w:rsid w:val="17B21190"/>
    <w:rsid w:val="17EFB813"/>
    <w:rsid w:val="181DD6C8"/>
    <w:rsid w:val="18384A33"/>
    <w:rsid w:val="1859B594"/>
    <w:rsid w:val="1938FA45"/>
    <w:rsid w:val="19757988"/>
    <w:rsid w:val="19A965B7"/>
    <w:rsid w:val="19C52F3F"/>
    <w:rsid w:val="1A07676B"/>
    <w:rsid w:val="1A4E8F04"/>
    <w:rsid w:val="1A7BD913"/>
    <w:rsid w:val="1A806649"/>
    <w:rsid w:val="1A86C58E"/>
    <w:rsid w:val="1AB286CE"/>
    <w:rsid w:val="1ABA7454"/>
    <w:rsid w:val="1B86B684"/>
    <w:rsid w:val="1B8D0DF3"/>
    <w:rsid w:val="1BDD186E"/>
    <w:rsid w:val="1D14E268"/>
    <w:rsid w:val="1D1BA03F"/>
    <w:rsid w:val="1D835D96"/>
    <w:rsid w:val="1DB983CD"/>
    <w:rsid w:val="1DF66183"/>
    <w:rsid w:val="1E0F2A47"/>
    <w:rsid w:val="1E6822D3"/>
    <w:rsid w:val="1F5A36B1"/>
    <w:rsid w:val="1F8DE577"/>
    <w:rsid w:val="202AB912"/>
    <w:rsid w:val="20C55FE4"/>
    <w:rsid w:val="2129B5D8"/>
    <w:rsid w:val="212C0A3A"/>
    <w:rsid w:val="21C962EC"/>
    <w:rsid w:val="21F98258"/>
    <w:rsid w:val="22C58639"/>
    <w:rsid w:val="230BE886"/>
    <w:rsid w:val="23DBE7D7"/>
    <w:rsid w:val="2479D313"/>
    <w:rsid w:val="247BACEC"/>
    <w:rsid w:val="2480A7F6"/>
    <w:rsid w:val="25D58B20"/>
    <w:rsid w:val="26364FAE"/>
    <w:rsid w:val="26C2F8F6"/>
    <w:rsid w:val="27243BEC"/>
    <w:rsid w:val="2729198E"/>
    <w:rsid w:val="272EF3DF"/>
    <w:rsid w:val="276E8E34"/>
    <w:rsid w:val="2789F432"/>
    <w:rsid w:val="283137D2"/>
    <w:rsid w:val="2865A99A"/>
    <w:rsid w:val="294A4EB1"/>
    <w:rsid w:val="294F1E0F"/>
    <w:rsid w:val="297CBF2B"/>
    <w:rsid w:val="29938AD8"/>
    <w:rsid w:val="29DD7078"/>
    <w:rsid w:val="2A1AE6EE"/>
    <w:rsid w:val="2A86B095"/>
    <w:rsid w:val="2AEAEE70"/>
    <w:rsid w:val="2AFEE2F5"/>
    <w:rsid w:val="2B23BDF4"/>
    <w:rsid w:val="2BAF094C"/>
    <w:rsid w:val="2BD1122F"/>
    <w:rsid w:val="2BFDDCB4"/>
    <w:rsid w:val="2C14A4E1"/>
    <w:rsid w:val="2C6C687F"/>
    <w:rsid w:val="2C6F98D7"/>
    <w:rsid w:val="2C8E34F3"/>
    <w:rsid w:val="2CB4405A"/>
    <w:rsid w:val="2DB07542"/>
    <w:rsid w:val="2E359B09"/>
    <w:rsid w:val="2E6BFA2C"/>
    <w:rsid w:val="2E72E8E3"/>
    <w:rsid w:val="2EF77C2E"/>
    <w:rsid w:val="2F2F7081"/>
    <w:rsid w:val="2F4C45A3"/>
    <w:rsid w:val="2FA7F0E4"/>
    <w:rsid w:val="2FAE3D7B"/>
    <w:rsid w:val="2FFB177F"/>
    <w:rsid w:val="307804A1"/>
    <w:rsid w:val="30A36377"/>
    <w:rsid w:val="30E81604"/>
    <w:rsid w:val="3106E9B2"/>
    <w:rsid w:val="31CCBBDD"/>
    <w:rsid w:val="3206A7BD"/>
    <w:rsid w:val="3264254D"/>
    <w:rsid w:val="328BE28F"/>
    <w:rsid w:val="32F333BD"/>
    <w:rsid w:val="330E372B"/>
    <w:rsid w:val="33688C3E"/>
    <w:rsid w:val="33D09AEB"/>
    <w:rsid w:val="340BCB76"/>
    <w:rsid w:val="341FB6C6"/>
    <w:rsid w:val="3456FF3D"/>
    <w:rsid w:val="34FFE66A"/>
    <w:rsid w:val="35038CC1"/>
    <w:rsid w:val="350669D3"/>
    <w:rsid w:val="3538EC9D"/>
    <w:rsid w:val="36663B39"/>
    <w:rsid w:val="36A02D00"/>
    <w:rsid w:val="36F82B46"/>
    <w:rsid w:val="383BFD61"/>
    <w:rsid w:val="38F38B14"/>
    <w:rsid w:val="39D7CDC2"/>
    <w:rsid w:val="3A1EB352"/>
    <w:rsid w:val="3B07A059"/>
    <w:rsid w:val="3B7305FF"/>
    <w:rsid w:val="3BBF23D8"/>
    <w:rsid w:val="3CF5EC18"/>
    <w:rsid w:val="3D239859"/>
    <w:rsid w:val="3D278656"/>
    <w:rsid w:val="3DFABBFE"/>
    <w:rsid w:val="3E2CF35F"/>
    <w:rsid w:val="3E49E4CD"/>
    <w:rsid w:val="3E5A2255"/>
    <w:rsid w:val="3E737AC2"/>
    <w:rsid w:val="3FE5B52E"/>
    <w:rsid w:val="4053F9C2"/>
    <w:rsid w:val="4092A32D"/>
    <w:rsid w:val="40AF1DF3"/>
    <w:rsid w:val="411AAF4F"/>
    <w:rsid w:val="417CD191"/>
    <w:rsid w:val="41DCD730"/>
    <w:rsid w:val="41E0463B"/>
    <w:rsid w:val="4236C0DF"/>
    <w:rsid w:val="424AE57B"/>
    <w:rsid w:val="4252DBDA"/>
    <w:rsid w:val="4276F053"/>
    <w:rsid w:val="43421ABA"/>
    <w:rsid w:val="43EEAC3B"/>
    <w:rsid w:val="43F9CA8C"/>
    <w:rsid w:val="4444E75B"/>
    <w:rsid w:val="446C1A77"/>
    <w:rsid w:val="44A0C9C9"/>
    <w:rsid w:val="44F2EC0E"/>
    <w:rsid w:val="454088BB"/>
    <w:rsid w:val="45959AED"/>
    <w:rsid w:val="45B0F8F1"/>
    <w:rsid w:val="45EA139D"/>
    <w:rsid w:val="46170EEC"/>
    <w:rsid w:val="4642BFE9"/>
    <w:rsid w:val="4692CA64"/>
    <w:rsid w:val="46B68FDA"/>
    <w:rsid w:val="46E13386"/>
    <w:rsid w:val="474132C7"/>
    <w:rsid w:val="474CC952"/>
    <w:rsid w:val="4770865D"/>
    <w:rsid w:val="47795A43"/>
    <w:rsid w:val="49F28FBF"/>
    <w:rsid w:val="4A21E230"/>
    <w:rsid w:val="4A302481"/>
    <w:rsid w:val="4A40D753"/>
    <w:rsid w:val="4B7FB6AA"/>
    <w:rsid w:val="4BC63F71"/>
    <w:rsid w:val="4CAB6A1B"/>
    <w:rsid w:val="4DDF55B9"/>
    <w:rsid w:val="4E6DD889"/>
    <w:rsid w:val="4F54B5C8"/>
    <w:rsid w:val="506601CE"/>
    <w:rsid w:val="508B5536"/>
    <w:rsid w:val="50958B56"/>
    <w:rsid w:val="50EA8B87"/>
    <w:rsid w:val="5110F742"/>
    <w:rsid w:val="525195C9"/>
    <w:rsid w:val="52950B9F"/>
    <w:rsid w:val="52AF3C72"/>
    <w:rsid w:val="53032D89"/>
    <w:rsid w:val="53D9EBC2"/>
    <w:rsid w:val="540000A7"/>
    <w:rsid w:val="5404D005"/>
    <w:rsid w:val="54113BAB"/>
    <w:rsid w:val="54286B5F"/>
    <w:rsid w:val="543FB814"/>
    <w:rsid w:val="54AC9D81"/>
    <w:rsid w:val="55CCAC61"/>
    <w:rsid w:val="563DA77A"/>
    <w:rsid w:val="56464648"/>
    <w:rsid w:val="5678FC7C"/>
    <w:rsid w:val="568FC5D1"/>
    <w:rsid w:val="5690159C"/>
    <w:rsid w:val="56A1B751"/>
    <w:rsid w:val="56E45354"/>
    <w:rsid w:val="5708F218"/>
    <w:rsid w:val="574F7C9E"/>
    <w:rsid w:val="575B145E"/>
    <w:rsid w:val="57A365C1"/>
    <w:rsid w:val="583D87B2"/>
    <w:rsid w:val="58C670B2"/>
    <w:rsid w:val="59044D23"/>
    <w:rsid w:val="59630437"/>
    <w:rsid w:val="59832566"/>
    <w:rsid w:val="5992C81E"/>
    <w:rsid w:val="59BB2417"/>
    <w:rsid w:val="59C215B8"/>
    <w:rsid w:val="5A7408B0"/>
    <w:rsid w:val="5AFF6BB0"/>
    <w:rsid w:val="5B6DC7DA"/>
    <w:rsid w:val="5B752874"/>
    <w:rsid w:val="5BA391A2"/>
    <w:rsid w:val="5CB1BF61"/>
    <w:rsid w:val="5CBD8D25"/>
    <w:rsid w:val="5DBEBE22"/>
    <w:rsid w:val="5E92D8CC"/>
    <w:rsid w:val="5F6636B9"/>
    <w:rsid w:val="5F95DED6"/>
    <w:rsid w:val="5FE96023"/>
    <w:rsid w:val="60BF9A03"/>
    <w:rsid w:val="61853084"/>
    <w:rsid w:val="61E469F8"/>
    <w:rsid w:val="620B086D"/>
    <w:rsid w:val="625B6A64"/>
    <w:rsid w:val="630F596A"/>
    <w:rsid w:val="632100E5"/>
    <w:rsid w:val="6438DC18"/>
    <w:rsid w:val="6452518F"/>
    <w:rsid w:val="64CDF924"/>
    <w:rsid w:val="64DC6608"/>
    <w:rsid w:val="64F54742"/>
    <w:rsid w:val="6505920C"/>
    <w:rsid w:val="653B89FA"/>
    <w:rsid w:val="659DA07E"/>
    <w:rsid w:val="65A6E01E"/>
    <w:rsid w:val="65BFC712"/>
    <w:rsid w:val="665DE017"/>
    <w:rsid w:val="66915EC6"/>
    <w:rsid w:val="6746D4F4"/>
    <w:rsid w:val="67549AEE"/>
    <w:rsid w:val="678EC0ED"/>
    <w:rsid w:val="682A7758"/>
    <w:rsid w:val="682D2F27"/>
    <w:rsid w:val="68CEBA86"/>
    <w:rsid w:val="693CC11C"/>
    <w:rsid w:val="693E9E07"/>
    <w:rsid w:val="699580D9"/>
    <w:rsid w:val="69A4CE0A"/>
    <w:rsid w:val="6A0B53FB"/>
    <w:rsid w:val="6A1519B8"/>
    <w:rsid w:val="6A7E75B6"/>
    <w:rsid w:val="6A8943CC"/>
    <w:rsid w:val="6AB4B01E"/>
    <w:rsid w:val="6AD2C09C"/>
    <w:rsid w:val="6AD8917D"/>
    <w:rsid w:val="6AFDA274"/>
    <w:rsid w:val="6B31513A"/>
    <w:rsid w:val="6B31828A"/>
    <w:rsid w:val="6C3063AF"/>
    <w:rsid w:val="6C49EB11"/>
    <w:rsid w:val="6C80BFA5"/>
    <w:rsid w:val="6D2CAC45"/>
    <w:rsid w:val="6DCB4DA9"/>
    <w:rsid w:val="6DE7DA62"/>
    <w:rsid w:val="6E241508"/>
    <w:rsid w:val="6E68F1FC"/>
    <w:rsid w:val="6E8BB02B"/>
    <w:rsid w:val="6E8CE320"/>
    <w:rsid w:val="6E97A14D"/>
    <w:rsid w:val="6ECADA86"/>
    <w:rsid w:val="6F86D390"/>
    <w:rsid w:val="701F18AF"/>
    <w:rsid w:val="7051366C"/>
    <w:rsid w:val="70AB8CEE"/>
    <w:rsid w:val="712185F6"/>
    <w:rsid w:val="7133ACAE"/>
    <w:rsid w:val="714B1DCE"/>
    <w:rsid w:val="71E4EE9B"/>
    <w:rsid w:val="72EB90E8"/>
    <w:rsid w:val="730934AF"/>
    <w:rsid w:val="732A1790"/>
    <w:rsid w:val="7355D0A0"/>
    <w:rsid w:val="73B44E97"/>
    <w:rsid w:val="73E83AC6"/>
    <w:rsid w:val="73F94E5A"/>
    <w:rsid w:val="747CC31D"/>
    <w:rsid w:val="7491C732"/>
    <w:rsid w:val="74BBE6F9"/>
    <w:rsid w:val="74F289D2"/>
    <w:rsid w:val="757336B6"/>
    <w:rsid w:val="75738709"/>
    <w:rsid w:val="75909B76"/>
    <w:rsid w:val="75AEDF0C"/>
    <w:rsid w:val="75C3CC96"/>
    <w:rsid w:val="761C4043"/>
    <w:rsid w:val="76221029"/>
    <w:rsid w:val="767403E1"/>
    <w:rsid w:val="771FDB88"/>
    <w:rsid w:val="77734CD2"/>
    <w:rsid w:val="77821D26"/>
    <w:rsid w:val="77B1B432"/>
    <w:rsid w:val="781FA829"/>
    <w:rsid w:val="785D27BE"/>
    <w:rsid w:val="786514A9"/>
    <w:rsid w:val="78BBABE9"/>
    <w:rsid w:val="791DC006"/>
    <w:rsid w:val="79503440"/>
    <w:rsid w:val="7953E105"/>
    <w:rsid w:val="795AD26C"/>
    <w:rsid w:val="79ABA4A3"/>
    <w:rsid w:val="79F1F0C7"/>
    <w:rsid w:val="79F42EAA"/>
    <w:rsid w:val="7A30B2CD"/>
    <w:rsid w:val="7A3FF645"/>
    <w:rsid w:val="7AB4E4EF"/>
    <w:rsid w:val="7AE98F36"/>
    <w:rsid w:val="7B350BEC"/>
    <w:rsid w:val="7B477504"/>
    <w:rsid w:val="7B75BFDB"/>
    <w:rsid w:val="7BB9E705"/>
    <w:rsid w:val="7C078931"/>
    <w:rsid w:val="7C3A276C"/>
    <w:rsid w:val="7C8B81C7"/>
    <w:rsid w:val="7CA02CBE"/>
    <w:rsid w:val="7CE34565"/>
    <w:rsid w:val="7D0BF665"/>
    <w:rsid w:val="7D426F49"/>
    <w:rsid w:val="7DA35992"/>
    <w:rsid w:val="7DE11394"/>
    <w:rsid w:val="7E369F24"/>
    <w:rsid w:val="7EF8DEF3"/>
    <w:rsid w:val="7F0754A6"/>
    <w:rsid w:val="7F38FDD4"/>
    <w:rsid w:val="7FA64E8F"/>
    <w:rsid w:val="7FAAF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7B6FC"/>
  <w15:chartTrackingRefBased/>
  <w15:docId w15:val="{E0DFE9EC-AD43-4D02-AD6B-4E5A75691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9530B"/>
    <w:pPr>
      <w:keepNext/>
      <w:keepLines/>
      <w:spacing w:before="240" w:after="0"/>
      <w:jc w:val="both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9123D"/>
    <w:pPr>
      <w:keepNext/>
      <w:keepLines/>
      <w:spacing w:before="40" w:after="0"/>
      <w:jc w:val="both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73944"/>
    <w:pPr>
      <w:ind w:left="720"/>
      <w:contextualSpacing/>
    </w:pPr>
  </w:style>
  <w:style w:type="table" w:styleId="Tabelacomgrade">
    <w:name w:val="Table Grid"/>
    <w:basedOn w:val="Tabelanormal"/>
    <w:uiPriority w:val="39"/>
    <w:rsid w:val="00215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19530B"/>
    <w:rPr>
      <w:rFonts w:ascii="Times New Roman" w:eastAsiaTheme="majorEastAsia" w:hAnsi="Times New Roman" w:cstheme="majorBidi"/>
      <w:b/>
      <w:sz w:val="24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E84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40CA"/>
  </w:style>
  <w:style w:type="paragraph" w:styleId="Rodap">
    <w:name w:val="footer"/>
    <w:basedOn w:val="Normal"/>
    <w:link w:val="RodapChar"/>
    <w:uiPriority w:val="99"/>
    <w:unhideWhenUsed/>
    <w:rsid w:val="00E84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40CA"/>
  </w:style>
  <w:style w:type="character" w:customStyle="1" w:styleId="Ttulo2Char">
    <w:name w:val="Título 2 Char"/>
    <w:basedOn w:val="Fontepargpadro"/>
    <w:link w:val="Ttulo2"/>
    <w:uiPriority w:val="9"/>
    <w:rsid w:val="0089123D"/>
    <w:rPr>
      <w:rFonts w:ascii="Times New Roman" w:eastAsiaTheme="majorEastAsia" w:hAnsi="Times New Roman" w:cstheme="majorBidi"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524DFB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24DF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24DFB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524D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6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C3A2175BFF7342AB27A9B6F3287ADF" ma:contentTypeVersion="10" ma:contentTypeDescription="Crie um novo documento." ma:contentTypeScope="" ma:versionID="62129a14119d7869bd363a6188298e02">
  <xsd:schema xmlns:xsd="http://www.w3.org/2001/XMLSchema" xmlns:xs="http://www.w3.org/2001/XMLSchema" xmlns:p="http://schemas.microsoft.com/office/2006/metadata/properties" xmlns:ns2="b6a83fe9-acc4-4bbf-86bc-ebf1485437c8" xmlns:ns3="9236dfc0-1359-4bf3-996b-0799b2444373" targetNamespace="http://schemas.microsoft.com/office/2006/metadata/properties" ma:root="true" ma:fieldsID="5665614a81928de0f66d4e2903ea4f6d" ns2:_="" ns3:_="">
    <xsd:import namespace="b6a83fe9-acc4-4bbf-86bc-ebf1485437c8"/>
    <xsd:import namespace="9236dfc0-1359-4bf3-996b-0799b24443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83fe9-acc4-4bbf-86bc-ebf1485437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6dfc0-1359-4bf3-996b-0799b244437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f140c9-d6f8-4bed-9d54-48792c742c45}" ma:internalName="TaxCatchAll" ma:showField="CatchAllData" ma:web="9236dfc0-1359-4bf3-996b-0799b24443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a83fe9-acc4-4bbf-86bc-ebf1485437c8">
      <Terms xmlns="http://schemas.microsoft.com/office/infopath/2007/PartnerControls"/>
    </lcf76f155ced4ddcb4097134ff3c332f>
    <TaxCatchAll xmlns="9236dfc0-1359-4bf3-996b-0799b244437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433DF-88C2-42E3-91CF-BBD56C505E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EE045E-BE85-4C75-AB65-CB6FFC71AF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a83fe9-acc4-4bbf-86bc-ebf1485437c8"/>
    <ds:schemaRef ds:uri="9236dfc0-1359-4bf3-996b-0799b2444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CC6E2F-CFE2-4B79-80E9-7B398077AC7F}">
  <ds:schemaRefs>
    <ds:schemaRef ds:uri="http://schemas.microsoft.com/office/2006/metadata/properties"/>
    <ds:schemaRef ds:uri="http://schemas.microsoft.com/office/infopath/2007/PartnerControls"/>
    <ds:schemaRef ds:uri="b6a83fe9-acc4-4bbf-86bc-ebf1485437c8"/>
    <ds:schemaRef ds:uri="9236dfc0-1359-4bf3-996b-0799b2444373"/>
  </ds:schemaRefs>
</ds:datastoreItem>
</file>

<file path=customXml/itemProps4.xml><?xml version="1.0" encoding="utf-8"?>
<ds:datastoreItem xmlns:ds="http://schemas.openxmlformats.org/officeDocument/2006/customXml" ds:itemID="{A8E35043-1DFE-4EAA-B7DB-6C2FF737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808</Words>
  <Characters>15167</Characters>
  <Application>Microsoft Office Word</Application>
  <DocSecurity>0</DocSecurity>
  <Lines>126</Lines>
  <Paragraphs>35</Paragraphs>
  <ScaleCrop>false</ScaleCrop>
  <Company/>
  <LinksUpToDate>false</LinksUpToDate>
  <CharactersWithSpaces>17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38</cp:revision>
  <dcterms:created xsi:type="dcterms:W3CDTF">2023-04-22T01:34:00Z</dcterms:created>
  <dcterms:modified xsi:type="dcterms:W3CDTF">2023-04-30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C3A2175BFF7342AB27A9B6F3287ADF</vt:lpwstr>
  </property>
  <property fmtid="{D5CDD505-2E9C-101B-9397-08002B2CF9AE}" pid="3" name="MediaServiceImageTags">
    <vt:lpwstr/>
  </property>
</Properties>
</file>